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8A2F4D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МИНЕСТЕРСТВО ОБРАЗОВАНИЯ РЕСПУБЛИКИ БЕЛАРУСЬ</w:t>
      </w:r>
    </w:p>
    <w:p w14:paraId="55457B3B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УЧЕРЕЖДЕНИЕ ОБРАЗОВАНИЯ</w:t>
      </w:r>
    </w:p>
    <w:p w14:paraId="6595739A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«Брестский государственный технический университет»</w:t>
      </w:r>
    </w:p>
    <w:p w14:paraId="3180CDBD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Кафедра «Интеллектуальные информационные технологии»</w:t>
      </w:r>
    </w:p>
    <w:p w14:paraId="356189A0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9E9A147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2DD1F0D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7FCEBBF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CECD6CD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4F95D33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Лабораторная работа №1</w:t>
      </w:r>
    </w:p>
    <w:p w14:paraId="5D79487D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о дисциплине «Программирование автоматизированных систем»</w:t>
      </w:r>
    </w:p>
    <w:p w14:paraId="10DED0E2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За 7 семестр</w:t>
      </w:r>
    </w:p>
    <w:p w14:paraId="4F00300A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Тема: «Разработка и оценка концепции АСОИ»</w:t>
      </w:r>
    </w:p>
    <w:p w14:paraId="553FC37A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A3B02FB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4EDFAA1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8B4A2BF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4D42BF7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AA76D83" w14:textId="68AC4C7B" w:rsidR="00992468" w:rsidRPr="002E4C97" w:rsidRDefault="001802E6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олнил:</w:t>
      </w:r>
      <w:r>
        <w:rPr>
          <w:rFonts w:ascii="Times New Roman" w:hAnsi="Times New Roman" w:cs="Times New Roman"/>
          <w:sz w:val="26"/>
          <w:szCs w:val="26"/>
        </w:rPr>
        <w:br/>
        <w:t>студент</w:t>
      </w:r>
      <w:r w:rsidR="00992468" w:rsidRPr="002E4C97">
        <w:rPr>
          <w:rFonts w:ascii="Times New Roman" w:hAnsi="Times New Roman" w:cs="Times New Roman"/>
          <w:sz w:val="26"/>
          <w:szCs w:val="26"/>
        </w:rPr>
        <w:t xml:space="preserve"> 4 курса</w:t>
      </w:r>
      <w:r w:rsidR="00992468" w:rsidRPr="002E4C97">
        <w:rPr>
          <w:rFonts w:ascii="Times New Roman" w:hAnsi="Times New Roman" w:cs="Times New Roman"/>
          <w:sz w:val="26"/>
          <w:szCs w:val="26"/>
        </w:rPr>
        <w:br/>
        <w:t>группы АС-5</w:t>
      </w:r>
      <w:r w:rsidR="00C10294">
        <w:rPr>
          <w:rFonts w:ascii="Times New Roman" w:hAnsi="Times New Roman" w:cs="Times New Roman"/>
          <w:sz w:val="26"/>
          <w:szCs w:val="26"/>
        </w:rPr>
        <w:t>9</w:t>
      </w:r>
      <w:r w:rsidR="00992468" w:rsidRPr="002E4C97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="002C1E12">
        <w:rPr>
          <w:rFonts w:ascii="Times New Roman" w:hAnsi="Times New Roman" w:cs="Times New Roman"/>
          <w:sz w:val="26"/>
          <w:szCs w:val="26"/>
        </w:rPr>
        <w:t>Абоимов</w:t>
      </w:r>
      <w:proofErr w:type="spellEnd"/>
      <w:r w:rsidR="002C1E12">
        <w:rPr>
          <w:rFonts w:ascii="Times New Roman" w:hAnsi="Times New Roman" w:cs="Times New Roman"/>
          <w:sz w:val="26"/>
          <w:szCs w:val="26"/>
        </w:rPr>
        <w:t xml:space="preserve"> И.В.</w:t>
      </w:r>
    </w:p>
    <w:p w14:paraId="7420F8B4" w14:textId="77777777"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FF2017C" w14:textId="77777777" w:rsidR="00992468" w:rsidRPr="002E4C97" w:rsidRDefault="00992468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роверил:</w:t>
      </w:r>
    </w:p>
    <w:p w14:paraId="722FC1B1" w14:textId="77777777" w:rsidR="00992468" w:rsidRPr="002E4C97" w:rsidRDefault="00992468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proofErr w:type="spellStart"/>
      <w:r w:rsidRPr="002E4C97">
        <w:rPr>
          <w:rFonts w:ascii="Times New Roman" w:hAnsi="Times New Roman" w:cs="Times New Roman"/>
          <w:sz w:val="26"/>
          <w:szCs w:val="26"/>
        </w:rPr>
        <w:t>Савонюк</w:t>
      </w:r>
      <w:proofErr w:type="spellEnd"/>
      <w:r w:rsidRPr="002E4C97">
        <w:rPr>
          <w:rFonts w:ascii="Times New Roman" w:hAnsi="Times New Roman" w:cs="Times New Roman"/>
          <w:sz w:val="26"/>
          <w:szCs w:val="26"/>
        </w:rPr>
        <w:t xml:space="preserve"> В.А. </w:t>
      </w:r>
    </w:p>
    <w:p w14:paraId="2D26A6BA" w14:textId="77777777"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ED6F820" w14:textId="77777777"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7F9B333" w14:textId="77777777" w:rsidR="00992468" w:rsidRPr="002E4C97" w:rsidRDefault="00992468" w:rsidP="0099246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215C819F" w14:textId="77777777"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4E57F49" w14:textId="77777777" w:rsidR="00992468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350FB26" w14:textId="77777777" w:rsidR="002E4C97" w:rsidRPr="002E4C97" w:rsidRDefault="002E4C97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4BF9C5F" w14:textId="4C3EFBDC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Брест 202</w:t>
      </w:r>
      <w:r w:rsidR="00C10294">
        <w:rPr>
          <w:rFonts w:ascii="Times New Roman" w:hAnsi="Times New Roman" w:cs="Times New Roman"/>
          <w:sz w:val="26"/>
          <w:szCs w:val="26"/>
        </w:rPr>
        <w:t>3</w:t>
      </w:r>
    </w:p>
    <w:p w14:paraId="75DED1DC" w14:textId="77777777" w:rsidR="00BD7641" w:rsidRPr="002E4C97" w:rsidRDefault="00992468">
      <w:pPr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i/>
          <w:sz w:val="26"/>
          <w:szCs w:val="26"/>
        </w:rPr>
        <w:lastRenderedPageBreak/>
        <w:t xml:space="preserve">Цель работы: </w:t>
      </w:r>
      <w:r w:rsidRPr="002E4C97">
        <w:rPr>
          <w:rFonts w:ascii="Times New Roman" w:hAnsi="Times New Roman" w:cs="Times New Roman"/>
          <w:sz w:val="26"/>
          <w:szCs w:val="26"/>
        </w:rPr>
        <w:t>Формирование знаний и умений по разработке и оценке концепции АСОИ на основе требований заказчика.</w:t>
      </w:r>
    </w:p>
    <w:p w14:paraId="0025CDC0" w14:textId="07C14AB0" w:rsidR="00992468" w:rsidRPr="002C1E12" w:rsidRDefault="001802E6" w:rsidP="00992468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ариант </w:t>
      </w:r>
      <w:r w:rsidR="000F7564">
        <w:rPr>
          <w:rFonts w:ascii="Times New Roman" w:hAnsi="Times New Roman" w:cs="Times New Roman"/>
          <w:sz w:val="26"/>
          <w:szCs w:val="26"/>
        </w:rPr>
        <w:t>1</w:t>
      </w:r>
    </w:p>
    <w:p w14:paraId="4552F6B9" w14:textId="77777777" w:rsidR="00992468" w:rsidRPr="002E4C97" w:rsidRDefault="00992468" w:rsidP="00992468">
      <w:pPr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2.  ОПИСАНИЕ ИСХОДНЫХ ДАННЫХ</w:t>
      </w:r>
    </w:p>
    <w:p w14:paraId="4B36C781" w14:textId="067C121C" w:rsidR="006E450A" w:rsidRPr="00A277DF" w:rsidRDefault="00992468" w:rsidP="00274CEF">
      <w:pPr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2.1. Краткое описа</w:t>
      </w:r>
      <w:r w:rsidR="00274CEF" w:rsidRPr="002E4C97">
        <w:rPr>
          <w:rFonts w:ascii="Times New Roman" w:hAnsi="Times New Roman" w:cs="Times New Roman"/>
          <w:sz w:val="26"/>
          <w:szCs w:val="26"/>
        </w:rPr>
        <w:t>ние объекта автоматизации (ОА).</w:t>
      </w:r>
      <w:r w:rsidR="00274CEF" w:rsidRPr="002E4C97">
        <w:rPr>
          <w:rFonts w:ascii="Times New Roman" w:hAnsi="Times New Roman" w:cs="Times New Roman"/>
          <w:sz w:val="26"/>
          <w:szCs w:val="26"/>
        </w:rPr>
        <w:br/>
      </w:r>
      <w:r w:rsidRPr="002E4C97">
        <w:rPr>
          <w:rFonts w:ascii="Times New Roman" w:hAnsi="Times New Roman" w:cs="Times New Roman"/>
          <w:b/>
          <w:sz w:val="26"/>
          <w:szCs w:val="26"/>
        </w:rPr>
        <w:t>Таблица В.1 – Модели организационной структуры ОА</w:t>
      </w:r>
    </w:p>
    <w:tbl>
      <w:tblPr>
        <w:tblpPr w:leftFromText="180" w:rightFromText="180" w:vertAnchor="text" w:horzAnchor="margin" w:tblpXSpec="center" w:tblpY="60"/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752"/>
        <w:gridCol w:w="687"/>
        <w:gridCol w:w="784"/>
        <w:gridCol w:w="654"/>
        <w:gridCol w:w="784"/>
        <w:gridCol w:w="789"/>
        <w:gridCol w:w="650"/>
        <w:gridCol w:w="767"/>
        <w:gridCol w:w="671"/>
        <w:gridCol w:w="888"/>
        <w:gridCol w:w="942"/>
        <w:gridCol w:w="786"/>
      </w:tblGrid>
      <w:tr w:rsidR="000F7564" w:rsidRPr="005E27A7" w14:paraId="42F7CE32" w14:textId="77777777" w:rsidTr="00634C69">
        <w:trPr>
          <w:trHeight w:val="50"/>
        </w:trPr>
        <w:tc>
          <w:tcPr>
            <w:tcW w:w="654" w:type="dxa"/>
            <w:vMerge w:val="restart"/>
            <w:textDirection w:val="btLr"/>
            <w:vAlign w:val="center"/>
          </w:tcPr>
          <w:p w14:paraId="29C66957" w14:textId="77777777" w:rsidR="000F7564" w:rsidRPr="00634C69" w:rsidRDefault="000F7564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варианта АСОИ</w:t>
            </w:r>
          </w:p>
        </w:tc>
        <w:tc>
          <w:tcPr>
            <w:tcW w:w="1439" w:type="dxa"/>
            <w:gridSpan w:val="2"/>
            <w:vAlign w:val="center"/>
          </w:tcPr>
          <w:p w14:paraId="3BC3EC7F" w14:textId="77777777" w:rsidR="000F7564" w:rsidRPr="00634C69" w:rsidRDefault="000F7564" w:rsidP="000F7564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1-я группа</w:t>
            </w:r>
          </w:p>
          <w:p w14:paraId="66549F53" w14:textId="77777777" w:rsidR="000F7564" w:rsidRPr="00634C69" w:rsidRDefault="000F7564" w:rsidP="000F7564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1438" w:type="dxa"/>
            <w:gridSpan w:val="2"/>
            <w:vAlign w:val="center"/>
          </w:tcPr>
          <w:p w14:paraId="57710F2A" w14:textId="77777777" w:rsidR="000F7564" w:rsidRPr="00634C69" w:rsidRDefault="000F7564" w:rsidP="000F7564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2-я группа</w:t>
            </w:r>
          </w:p>
          <w:p w14:paraId="275F9A32" w14:textId="77777777" w:rsidR="000F7564" w:rsidRPr="00634C69" w:rsidRDefault="000F7564" w:rsidP="000F7564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1573" w:type="dxa"/>
            <w:gridSpan w:val="2"/>
            <w:vAlign w:val="center"/>
          </w:tcPr>
          <w:p w14:paraId="19AB4523" w14:textId="77777777" w:rsidR="000F7564" w:rsidRPr="00634C69" w:rsidRDefault="000F7564" w:rsidP="000F7564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3-я группа</w:t>
            </w:r>
          </w:p>
          <w:p w14:paraId="5A880271" w14:textId="77777777" w:rsidR="000F7564" w:rsidRPr="00634C69" w:rsidRDefault="000F7564" w:rsidP="000F7564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1417" w:type="dxa"/>
            <w:gridSpan w:val="2"/>
            <w:vAlign w:val="center"/>
          </w:tcPr>
          <w:p w14:paraId="2ED281C4" w14:textId="77777777" w:rsidR="000F7564" w:rsidRPr="00634C69" w:rsidRDefault="000F7564" w:rsidP="000F7564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4-я группа</w:t>
            </w:r>
          </w:p>
          <w:p w14:paraId="5CC91870" w14:textId="77777777" w:rsidR="000F7564" w:rsidRPr="00634C69" w:rsidRDefault="000F7564" w:rsidP="000F7564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1559" w:type="dxa"/>
            <w:gridSpan w:val="2"/>
            <w:vAlign w:val="center"/>
          </w:tcPr>
          <w:p w14:paraId="29BB7188" w14:textId="77777777" w:rsidR="000F7564" w:rsidRPr="00634C69" w:rsidRDefault="000F7564" w:rsidP="000F7564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5-я группа</w:t>
            </w:r>
          </w:p>
          <w:p w14:paraId="16FF3704" w14:textId="77777777" w:rsidR="000F7564" w:rsidRPr="00634C69" w:rsidRDefault="000F7564" w:rsidP="000F7564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1728" w:type="dxa"/>
            <w:gridSpan w:val="2"/>
            <w:vAlign w:val="center"/>
          </w:tcPr>
          <w:p w14:paraId="57EE484D" w14:textId="77777777" w:rsidR="000F7564" w:rsidRPr="00634C69" w:rsidRDefault="000F7564" w:rsidP="000F7564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6-я группа</w:t>
            </w:r>
          </w:p>
          <w:p w14:paraId="6B58A67C" w14:textId="77777777" w:rsidR="000F7564" w:rsidRPr="00634C69" w:rsidRDefault="000F7564" w:rsidP="000F7564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эксплуатационная</w:t>
            </w:r>
          </w:p>
        </w:tc>
      </w:tr>
      <w:tr w:rsidR="000F7564" w:rsidRPr="005E27A7" w14:paraId="7D585D90" w14:textId="77777777" w:rsidTr="00634C69">
        <w:trPr>
          <w:cantSplit/>
          <w:trHeight w:val="1524"/>
        </w:trPr>
        <w:tc>
          <w:tcPr>
            <w:tcW w:w="654" w:type="dxa"/>
            <w:vMerge/>
            <w:vAlign w:val="center"/>
          </w:tcPr>
          <w:p w14:paraId="37AE246A" w14:textId="77777777" w:rsidR="000F7564" w:rsidRPr="00634C69" w:rsidRDefault="000F7564" w:rsidP="000F7564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</w:p>
        </w:tc>
        <w:tc>
          <w:tcPr>
            <w:tcW w:w="752" w:type="dxa"/>
            <w:textDirection w:val="btLr"/>
            <w:vAlign w:val="center"/>
          </w:tcPr>
          <w:p w14:paraId="2EB7BE97" w14:textId="77777777" w:rsidR="000F7564" w:rsidRPr="00634C69" w:rsidRDefault="000F7564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14:paraId="5A1776A7" w14:textId="77777777" w:rsidR="000F7564" w:rsidRPr="00634C69" w:rsidRDefault="000F7564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687" w:type="dxa"/>
            <w:textDirection w:val="btLr"/>
            <w:vAlign w:val="center"/>
          </w:tcPr>
          <w:p w14:paraId="512FCFAA" w14:textId="77777777" w:rsidR="000F7564" w:rsidRPr="00634C69" w:rsidRDefault="000F7564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784" w:type="dxa"/>
            <w:textDirection w:val="btLr"/>
            <w:vAlign w:val="center"/>
          </w:tcPr>
          <w:p w14:paraId="323E9549" w14:textId="77777777" w:rsidR="000F7564" w:rsidRPr="00634C69" w:rsidRDefault="000F7564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14:paraId="25F1D3E8" w14:textId="77777777" w:rsidR="000F7564" w:rsidRPr="00634C69" w:rsidRDefault="000F7564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654" w:type="dxa"/>
            <w:textDirection w:val="btLr"/>
            <w:vAlign w:val="center"/>
          </w:tcPr>
          <w:p w14:paraId="495B4293" w14:textId="77777777" w:rsidR="000F7564" w:rsidRPr="00634C69" w:rsidRDefault="000F7564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784" w:type="dxa"/>
            <w:textDirection w:val="btLr"/>
            <w:vAlign w:val="center"/>
          </w:tcPr>
          <w:p w14:paraId="4D15CC55" w14:textId="77777777" w:rsidR="000F7564" w:rsidRPr="00634C69" w:rsidRDefault="000F7564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14:paraId="584CA4EE" w14:textId="77777777" w:rsidR="000F7564" w:rsidRPr="00634C69" w:rsidRDefault="000F7564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789" w:type="dxa"/>
            <w:textDirection w:val="btLr"/>
            <w:vAlign w:val="center"/>
          </w:tcPr>
          <w:p w14:paraId="0F602651" w14:textId="77777777" w:rsidR="000F7564" w:rsidRPr="00634C69" w:rsidRDefault="000F7564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650" w:type="dxa"/>
            <w:textDirection w:val="btLr"/>
            <w:vAlign w:val="center"/>
          </w:tcPr>
          <w:p w14:paraId="76AA9B75" w14:textId="77777777" w:rsidR="000F7564" w:rsidRPr="00634C69" w:rsidRDefault="000F7564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14:paraId="0A1AD3E3" w14:textId="77777777" w:rsidR="000F7564" w:rsidRPr="00634C69" w:rsidRDefault="000F7564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767" w:type="dxa"/>
            <w:textDirection w:val="btLr"/>
            <w:vAlign w:val="center"/>
          </w:tcPr>
          <w:p w14:paraId="423F7306" w14:textId="77777777" w:rsidR="000F7564" w:rsidRPr="00634C69" w:rsidRDefault="000F7564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671" w:type="dxa"/>
            <w:textDirection w:val="btLr"/>
            <w:vAlign w:val="center"/>
          </w:tcPr>
          <w:p w14:paraId="172C7291" w14:textId="77777777" w:rsidR="000F7564" w:rsidRPr="00634C69" w:rsidRDefault="000F7564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14:paraId="1F33DFCC" w14:textId="77777777" w:rsidR="000F7564" w:rsidRPr="00634C69" w:rsidRDefault="000F7564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888" w:type="dxa"/>
            <w:textDirection w:val="btLr"/>
            <w:vAlign w:val="center"/>
          </w:tcPr>
          <w:p w14:paraId="241D54A7" w14:textId="77777777" w:rsidR="000F7564" w:rsidRPr="00634C69" w:rsidRDefault="000F7564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942" w:type="dxa"/>
            <w:textDirection w:val="btLr"/>
            <w:vAlign w:val="center"/>
          </w:tcPr>
          <w:p w14:paraId="14453F58" w14:textId="77777777" w:rsidR="000F7564" w:rsidRPr="00634C69" w:rsidRDefault="000F7564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14:paraId="3F9BE10B" w14:textId="77777777" w:rsidR="000F7564" w:rsidRPr="00634C69" w:rsidRDefault="000F7564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эксплуатации</w:t>
            </w:r>
          </w:p>
        </w:tc>
        <w:tc>
          <w:tcPr>
            <w:tcW w:w="786" w:type="dxa"/>
            <w:textDirection w:val="btLr"/>
            <w:vAlign w:val="center"/>
          </w:tcPr>
          <w:p w14:paraId="5A15472D" w14:textId="77777777" w:rsidR="000F7564" w:rsidRPr="00634C69" w:rsidRDefault="000F7564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</w:tr>
      <w:tr w:rsidR="000F7564" w:rsidRPr="00FF394D" w14:paraId="72194C58" w14:textId="77777777" w:rsidTr="000F7564">
        <w:trPr>
          <w:trHeight w:val="215"/>
        </w:trPr>
        <w:tc>
          <w:tcPr>
            <w:tcW w:w="654" w:type="dxa"/>
            <w:vAlign w:val="center"/>
          </w:tcPr>
          <w:p w14:paraId="420A63CF" w14:textId="77777777" w:rsidR="000F7564" w:rsidRPr="00634C69" w:rsidRDefault="000F7564" w:rsidP="000F7564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1</w:t>
            </w:r>
          </w:p>
        </w:tc>
        <w:tc>
          <w:tcPr>
            <w:tcW w:w="752" w:type="dxa"/>
            <w:vAlign w:val="center"/>
          </w:tcPr>
          <w:p w14:paraId="23A3D7D7" w14:textId="77777777" w:rsidR="000F7564" w:rsidRPr="00634C69" w:rsidRDefault="000F7564" w:rsidP="000F756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1</w:t>
            </w:r>
          </w:p>
        </w:tc>
        <w:tc>
          <w:tcPr>
            <w:tcW w:w="687" w:type="dxa"/>
            <w:vAlign w:val="center"/>
          </w:tcPr>
          <w:p w14:paraId="5F9C0C33" w14:textId="77777777" w:rsidR="000F7564" w:rsidRPr="00634C69" w:rsidRDefault="000F7564" w:rsidP="000F7564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11</w:t>
            </w:r>
          </w:p>
        </w:tc>
        <w:tc>
          <w:tcPr>
            <w:tcW w:w="784" w:type="dxa"/>
            <w:vAlign w:val="center"/>
          </w:tcPr>
          <w:p w14:paraId="008CEA1B" w14:textId="77777777" w:rsidR="000F7564" w:rsidRPr="00634C69" w:rsidRDefault="000F7564" w:rsidP="000F756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2</w:t>
            </w:r>
          </w:p>
        </w:tc>
        <w:tc>
          <w:tcPr>
            <w:tcW w:w="654" w:type="dxa"/>
            <w:vAlign w:val="center"/>
          </w:tcPr>
          <w:p w14:paraId="38FDBEAA" w14:textId="77777777" w:rsidR="000F7564" w:rsidRPr="00634C69" w:rsidRDefault="000F7564" w:rsidP="000F7564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7</w:t>
            </w:r>
          </w:p>
        </w:tc>
        <w:tc>
          <w:tcPr>
            <w:tcW w:w="784" w:type="dxa"/>
            <w:vAlign w:val="center"/>
          </w:tcPr>
          <w:p w14:paraId="798843B7" w14:textId="77777777" w:rsidR="000F7564" w:rsidRPr="00634C69" w:rsidRDefault="000F7564" w:rsidP="000F756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3</w:t>
            </w:r>
          </w:p>
        </w:tc>
        <w:tc>
          <w:tcPr>
            <w:tcW w:w="789" w:type="dxa"/>
            <w:vAlign w:val="center"/>
          </w:tcPr>
          <w:p w14:paraId="7B9AC57A" w14:textId="77777777" w:rsidR="000F7564" w:rsidRPr="00634C69" w:rsidRDefault="000F7564" w:rsidP="000F7564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8</w:t>
            </w:r>
          </w:p>
        </w:tc>
        <w:tc>
          <w:tcPr>
            <w:tcW w:w="650" w:type="dxa"/>
            <w:vAlign w:val="center"/>
          </w:tcPr>
          <w:p w14:paraId="7B96DF37" w14:textId="77777777" w:rsidR="000F7564" w:rsidRPr="00634C69" w:rsidRDefault="000F7564" w:rsidP="000F756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4</w:t>
            </w:r>
          </w:p>
        </w:tc>
        <w:tc>
          <w:tcPr>
            <w:tcW w:w="767" w:type="dxa"/>
            <w:vAlign w:val="center"/>
          </w:tcPr>
          <w:p w14:paraId="65FE3199" w14:textId="77777777" w:rsidR="000F7564" w:rsidRPr="00634C69" w:rsidRDefault="000F7564" w:rsidP="000F7564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8</w:t>
            </w:r>
          </w:p>
        </w:tc>
        <w:tc>
          <w:tcPr>
            <w:tcW w:w="671" w:type="dxa"/>
            <w:vAlign w:val="center"/>
          </w:tcPr>
          <w:p w14:paraId="63C194B8" w14:textId="77777777" w:rsidR="000F7564" w:rsidRPr="00634C69" w:rsidRDefault="000F7564" w:rsidP="000F756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5</w:t>
            </w:r>
          </w:p>
        </w:tc>
        <w:tc>
          <w:tcPr>
            <w:tcW w:w="888" w:type="dxa"/>
            <w:vAlign w:val="center"/>
          </w:tcPr>
          <w:p w14:paraId="14734464" w14:textId="77777777" w:rsidR="000F7564" w:rsidRPr="00634C69" w:rsidRDefault="000F7564" w:rsidP="000F7564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8</w:t>
            </w:r>
          </w:p>
        </w:tc>
        <w:tc>
          <w:tcPr>
            <w:tcW w:w="942" w:type="dxa"/>
          </w:tcPr>
          <w:p w14:paraId="2513793C" w14:textId="77777777" w:rsidR="000F7564" w:rsidRPr="00634C69" w:rsidRDefault="000F7564" w:rsidP="000F7564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ЭП1</w:t>
            </w:r>
          </w:p>
        </w:tc>
        <w:tc>
          <w:tcPr>
            <w:tcW w:w="786" w:type="dxa"/>
          </w:tcPr>
          <w:p w14:paraId="771EC284" w14:textId="77777777" w:rsidR="000F7564" w:rsidRPr="00634C69" w:rsidRDefault="000F7564" w:rsidP="000F7564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3</w:t>
            </w:r>
          </w:p>
        </w:tc>
      </w:tr>
    </w:tbl>
    <w:p w14:paraId="5A3737B9" w14:textId="77777777" w:rsidR="000F7564" w:rsidRDefault="000F7564" w:rsidP="00274CEF">
      <w:pPr>
        <w:rPr>
          <w:rFonts w:ascii="Times New Roman" w:hAnsi="Times New Roman" w:cs="Times New Roman"/>
          <w:b/>
          <w:sz w:val="26"/>
          <w:szCs w:val="26"/>
          <w:lang w:val="en-US"/>
        </w:rPr>
      </w:pPr>
    </w:p>
    <w:tbl>
      <w:tblPr>
        <w:tblpPr w:leftFromText="180" w:rightFromText="180" w:vertAnchor="page" w:horzAnchor="margin" w:tblpXSpec="center" w:tblpY="6571"/>
        <w:tblW w:w="9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1351"/>
        <w:gridCol w:w="1417"/>
        <w:gridCol w:w="1418"/>
        <w:gridCol w:w="1559"/>
        <w:gridCol w:w="1559"/>
        <w:gridCol w:w="1670"/>
      </w:tblGrid>
      <w:tr w:rsidR="00634C69" w:rsidRPr="005E27A7" w14:paraId="2686750B" w14:textId="77777777" w:rsidTr="00634C69">
        <w:trPr>
          <w:trHeight w:val="267"/>
        </w:trPr>
        <w:tc>
          <w:tcPr>
            <w:tcW w:w="742" w:type="dxa"/>
            <w:vMerge w:val="restart"/>
            <w:textDirection w:val="btLr"/>
            <w:vAlign w:val="center"/>
          </w:tcPr>
          <w:p w14:paraId="14276F5C" w14:textId="77777777" w:rsidR="00634C69" w:rsidRPr="005E27A7" w:rsidRDefault="00634C69" w:rsidP="00634C69">
            <w:pPr>
              <w:spacing w:before="120" w:line="216" w:lineRule="auto"/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Номер варианта АСОИ</w:t>
            </w:r>
          </w:p>
        </w:tc>
        <w:tc>
          <w:tcPr>
            <w:tcW w:w="8974" w:type="dxa"/>
            <w:gridSpan w:val="6"/>
            <w:vAlign w:val="center"/>
          </w:tcPr>
          <w:p w14:paraId="47E7E69A" w14:textId="77777777" w:rsidR="00634C69" w:rsidRPr="005E27A7" w:rsidRDefault="00634C69" w:rsidP="00634C69">
            <w:pPr>
              <w:spacing w:before="120" w:line="216" w:lineRule="auto"/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Группы пользователей</w:t>
            </w:r>
            <w:r>
              <w:rPr>
                <w:rFonts w:ascii="Arial Narrow" w:hAnsi="Arial Narrow" w:cs="Arial"/>
                <w:noProof/>
              </w:rPr>
              <w:t xml:space="preserve"> и эксплуатации</w:t>
            </w:r>
            <w:r w:rsidRPr="005E27A7">
              <w:rPr>
                <w:rFonts w:ascii="Arial Narrow" w:hAnsi="Arial Narrow" w:cs="Arial"/>
                <w:noProof/>
              </w:rPr>
              <w:t xml:space="preserve"> ОА</w:t>
            </w:r>
          </w:p>
        </w:tc>
      </w:tr>
      <w:tr w:rsidR="00634C69" w:rsidRPr="005E27A7" w14:paraId="7394D33C" w14:textId="77777777" w:rsidTr="00634C69">
        <w:trPr>
          <w:trHeight w:val="202"/>
        </w:trPr>
        <w:tc>
          <w:tcPr>
            <w:tcW w:w="742" w:type="dxa"/>
            <w:vMerge/>
            <w:vAlign w:val="center"/>
          </w:tcPr>
          <w:p w14:paraId="0F44EB56" w14:textId="77777777" w:rsidR="00634C69" w:rsidRPr="005E27A7" w:rsidRDefault="00634C69" w:rsidP="00634C69">
            <w:pPr>
              <w:spacing w:before="120" w:line="216" w:lineRule="auto"/>
              <w:jc w:val="center"/>
              <w:rPr>
                <w:rFonts w:ascii="Arial Narrow" w:hAnsi="Arial Narrow" w:cs="Arial"/>
                <w:noProof/>
              </w:rPr>
            </w:pPr>
          </w:p>
        </w:tc>
        <w:tc>
          <w:tcPr>
            <w:tcW w:w="1351" w:type="dxa"/>
            <w:vAlign w:val="center"/>
          </w:tcPr>
          <w:p w14:paraId="6204E887" w14:textId="77777777" w:rsidR="00634C69" w:rsidRPr="005E27A7" w:rsidRDefault="00634C69" w:rsidP="00634C69">
            <w:pPr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П1</w:t>
            </w:r>
          </w:p>
        </w:tc>
        <w:tc>
          <w:tcPr>
            <w:tcW w:w="1417" w:type="dxa"/>
            <w:vAlign w:val="center"/>
          </w:tcPr>
          <w:p w14:paraId="71597C46" w14:textId="77777777" w:rsidR="00634C69" w:rsidRPr="005E27A7" w:rsidRDefault="00634C69" w:rsidP="00634C69">
            <w:pPr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П2</w:t>
            </w:r>
          </w:p>
        </w:tc>
        <w:tc>
          <w:tcPr>
            <w:tcW w:w="1418" w:type="dxa"/>
            <w:vAlign w:val="center"/>
          </w:tcPr>
          <w:p w14:paraId="11018597" w14:textId="77777777" w:rsidR="00634C69" w:rsidRPr="005E27A7" w:rsidRDefault="00634C69" w:rsidP="00634C69">
            <w:pPr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П3</w:t>
            </w:r>
          </w:p>
        </w:tc>
        <w:tc>
          <w:tcPr>
            <w:tcW w:w="1559" w:type="dxa"/>
            <w:vAlign w:val="center"/>
          </w:tcPr>
          <w:p w14:paraId="026EA496" w14:textId="77777777" w:rsidR="00634C69" w:rsidRPr="005E27A7" w:rsidRDefault="00634C69" w:rsidP="00634C69">
            <w:pPr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П4</w:t>
            </w:r>
          </w:p>
        </w:tc>
        <w:tc>
          <w:tcPr>
            <w:tcW w:w="1559" w:type="dxa"/>
            <w:vAlign w:val="center"/>
          </w:tcPr>
          <w:p w14:paraId="69ACC0D7" w14:textId="77777777" w:rsidR="00634C69" w:rsidRPr="005E27A7" w:rsidRDefault="00634C69" w:rsidP="00634C69">
            <w:pPr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П5</w:t>
            </w:r>
          </w:p>
        </w:tc>
        <w:tc>
          <w:tcPr>
            <w:tcW w:w="1670" w:type="dxa"/>
            <w:vAlign w:val="center"/>
          </w:tcPr>
          <w:p w14:paraId="236EFAB6" w14:textId="77777777" w:rsidR="00634C69" w:rsidRPr="005E27A7" w:rsidRDefault="00634C69" w:rsidP="00634C69">
            <w:pPr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ЭП1</w:t>
            </w:r>
          </w:p>
        </w:tc>
      </w:tr>
      <w:tr w:rsidR="00634C69" w:rsidRPr="005E27A7" w14:paraId="20F4FC1E" w14:textId="77777777" w:rsidTr="00634C69">
        <w:trPr>
          <w:cantSplit/>
          <w:trHeight w:val="592"/>
        </w:trPr>
        <w:tc>
          <w:tcPr>
            <w:tcW w:w="742" w:type="dxa"/>
            <w:vMerge/>
            <w:vAlign w:val="center"/>
          </w:tcPr>
          <w:p w14:paraId="2F788AB3" w14:textId="77777777" w:rsidR="00634C69" w:rsidRPr="005E27A7" w:rsidRDefault="00634C69" w:rsidP="00634C69">
            <w:pPr>
              <w:jc w:val="center"/>
              <w:rPr>
                <w:rFonts w:ascii="Arial Narrow" w:hAnsi="Arial Narrow" w:cs="Arial"/>
                <w:noProof/>
              </w:rPr>
            </w:pPr>
          </w:p>
        </w:tc>
        <w:tc>
          <w:tcPr>
            <w:tcW w:w="1351" w:type="dxa"/>
            <w:vAlign w:val="center"/>
          </w:tcPr>
          <w:p w14:paraId="3E6DD011" w14:textId="77777777" w:rsidR="00634C69" w:rsidRPr="005E27A7" w:rsidRDefault="00634C69" w:rsidP="00634C69">
            <w:pPr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Режим</w:t>
            </w:r>
          </w:p>
          <w:p w14:paraId="15D3EA41" w14:textId="77777777" w:rsidR="00634C69" w:rsidRPr="005E27A7" w:rsidRDefault="00634C69" w:rsidP="00634C69">
            <w:pPr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работы</w:t>
            </w:r>
          </w:p>
        </w:tc>
        <w:tc>
          <w:tcPr>
            <w:tcW w:w="1417" w:type="dxa"/>
            <w:vAlign w:val="center"/>
          </w:tcPr>
          <w:p w14:paraId="7DCE7D6D" w14:textId="77777777" w:rsidR="00634C69" w:rsidRPr="005E27A7" w:rsidRDefault="00634C69" w:rsidP="00634C69">
            <w:pPr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Режим</w:t>
            </w:r>
          </w:p>
          <w:p w14:paraId="75AEB92D" w14:textId="77777777" w:rsidR="00634C69" w:rsidRPr="005E27A7" w:rsidRDefault="00634C69" w:rsidP="00634C69">
            <w:pPr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работы</w:t>
            </w:r>
          </w:p>
        </w:tc>
        <w:tc>
          <w:tcPr>
            <w:tcW w:w="1418" w:type="dxa"/>
            <w:vAlign w:val="center"/>
          </w:tcPr>
          <w:p w14:paraId="4B02F9D8" w14:textId="77777777" w:rsidR="00634C69" w:rsidRPr="005E27A7" w:rsidRDefault="00634C69" w:rsidP="00634C69">
            <w:pPr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Режим</w:t>
            </w:r>
          </w:p>
          <w:p w14:paraId="4C37AF1B" w14:textId="77777777" w:rsidR="00634C69" w:rsidRPr="005E27A7" w:rsidRDefault="00634C69" w:rsidP="00634C69">
            <w:pPr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работы</w:t>
            </w:r>
          </w:p>
        </w:tc>
        <w:tc>
          <w:tcPr>
            <w:tcW w:w="1559" w:type="dxa"/>
            <w:vAlign w:val="center"/>
          </w:tcPr>
          <w:p w14:paraId="0F457E45" w14:textId="77777777" w:rsidR="00634C69" w:rsidRPr="005E27A7" w:rsidRDefault="00634C69" w:rsidP="00634C69">
            <w:pPr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Режим</w:t>
            </w:r>
          </w:p>
          <w:p w14:paraId="7809E046" w14:textId="77777777" w:rsidR="00634C69" w:rsidRPr="005E27A7" w:rsidRDefault="00634C69" w:rsidP="00634C69">
            <w:pPr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работы</w:t>
            </w:r>
          </w:p>
        </w:tc>
        <w:tc>
          <w:tcPr>
            <w:tcW w:w="1559" w:type="dxa"/>
            <w:vAlign w:val="center"/>
          </w:tcPr>
          <w:p w14:paraId="2DEDDB03" w14:textId="77777777" w:rsidR="00634C69" w:rsidRPr="005E27A7" w:rsidRDefault="00634C69" w:rsidP="00634C69">
            <w:pPr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Режим</w:t>
            </w:r>
          </w:p>
          <w:p w14:paraId="18F7C60D" w14:textId="77777777" w:rsidR="00634C69" w:rsidRPr="005E27A7" w:rsidRDefault="00634C69" w:rsidP="00634C69">
            <w:pPr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работы</w:t>
            </w:r>
          </w:p>
        </w:tc>
        <w:tc>
          <w:tcPr>
            <w:tcW w:w="1670" w:type="dxa"/>
            <w:vAlign w:val="center"/>
          </w:tcPr>
          <w:p w14:paraId="7475B0E5" w14:textId="77777777" w:rsidR="00634C69" w:rsidRPr="005E27A7" w:rsidRDefault="00634C69" w:rsidP="00634C69">
            <w:pPr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Режим</w:t>
            </w:r>
          </w:p>
          <w:p w14:paraId="621028AA" w14:textId="77777777" w:rsidR="00634C69" w:rsidRPr="005E27A7" w:rsidRDefault="00634C69" w:rsidP="00634C69">
            <w:pPr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работы</w:t>
            </w:r>
          </w:p>
        </w:tc>
      </w:tr>
      <w:tr w:rsidR="00634C69" w:rsidRPr="00FF394D" w14:paraId="3666CED0" w14:textId="77777777" w:rsidTr="00634C69">
        <w:trPr>
          <w:trHeight w:val="110"/>
        </w:trPr>
        <w:tc>
          <w:tcPr>
            <w:tcW w:w="742" w:type="dxa"/>
            <w:vAlign w:val="center"/>
          </w:tcPr>
          <w:p w14:paraId="7178D620" w14:textId="77777777" w:rsidR="00634C69" w:rsidRPr="00323AFD" w:rsidRDefault="00634C69" w:rsidP="00634C69">
            <w:pPr>
              <w:jc w:val="center"/>
              <w:rPr>
                <w:rFonts w:ascii="Arial Narrow" w:hAnsi="Arial Narrow" w:cs="Arial"/>
                <w:noProof/>
              </w:rPr>
            </w:pPr>
            <w:r w:rsidRPr="00323AFD">
              <w:rPr>
                <w:rFonts w:ascii="Arial Narrow" w:hAnsi="Arial Narrow" w:cs="Arial"/>
                <w:noProof/>
              </w:rPr>
              <w:t>1</w:t>
            </w:r>
          </w:p>
        </w:tc>
        <w:tc>
          <w:tcPr>
            <w:tcW w:w="1351" w:type="dxa"/>
            <w:vAlign w:val="center"/>
          </w:tcPr>
          <w:p w14:paraId="43BB718D" w14:textId="77777777" w:rsidR="00634C69" w:rsidRPr="00FF394D" w:rsidRDefault="00634C69" w:rsidP="00634C69">
            <w:pPr>
              <w:jc w:val="center"/>
              <w:rPr>
                <w:rFonts w:ascii="Arial Narrow" w:hAnsi="Arial Narrow" w:cs="Arial"/>
                <w:noProof/>
              </w:rPr>
            </w:pPr>
            <w:r w:rsidRPr="00FF394D">
              <w:rPr>
                <w:rFonts w:ascii="Arial Narrow" w:hAnsi="Arial Narrow" w:cs="Arial"/>
                <w:noProof/>
              </w:rPr>
              <w:t>1</w:t>
            </w:r>
          </w:p>
        </w:tc>
        <w:tc>
          <w:tcPr>
            <w:tcW w:w="1417" w:type="dxa"/>
            <w:vAlign w:val="center"/>
          </w:tcPr>
          <w:p w14:paraId="090005AB" w14:textId="77777777" w:rsidR="00634C69" w:rsidRPr="00FF394D" w:rsidRDefault="00634C69" w:rsidP="00634C69">
            <w:pPr>
              <w:jc w:val="center"/>
              <w:rPr>
                <w:rFonts w:ascii="Arial Narrow" w:hAnsi="Arial Narrow" w:cs="Arial"/>
              </w:rPr>
            </w:pPr>
            <w:r w:rsidRPr="00FF394D">
              <w:rPr>
                <w:rFonts w:ascii="Arial Narrow" w:hAnsi="Arial Narrow" w:cs="Arial"/>
                <w:noProof/>
              </w:rPr>
              <w:t>2</w:t>
            </w:r>
          </w:p>
        </w:tc>
        <w:tc>
          <w:tcPr>
            <w:tcW w:w="1418" w:type="dxa"/>
            <w:vAlign w:val="center"/>
          </w:tcPr>
          <w:p w14:paraId="60E6239F" w14:textId="77777777" w:rsidR="00634C69" w:rsidRPr="00FF394D" w:rsidRDefault="00634C69" w:rsidP="00634C69">
            <w:pPr>
              <w:jc w:val="center"/>
              <w:rPr>
                <w:rFonts w:ascii="Arial Narrow" w:hAnsi="Arial Narrow" w:cs="Arial"/>
                <w:noProof/>
              </w:rPr>
            </w:pPr>
            <w:r w:rsidRPr="00FF394D">
              <w:rPr>
                <w:rFonts w:ascii="Arial Narrow" w:hAnsi="Arial Narrow" w:cs="Arial"/>
                <w:noProof/>
              </w:rPr>
              <w:t>3</w:t>
            </w:r>
          </w:p>
        </w:tc>
        <w:tc>
          <w:tcPr>
            <w:tcW w:w="1559" w:type="dxa"/>
            <w:vAlign w:val="center"/>
          </w:tcPr>
          <w:p w14:paraId="77F174EF" w14:textId="77777777" w:rsidR="00634C69" w:rsidRPr="00FF394D" w:rsidRDefault="00634C69" w:rsidP="00634C69">
            <w:pPr>
              <w:jc w:val="center"/>
              <w:rPr>
                <w:rFonts w:ascii="Arial Narrow" w:hAnsi="Arial Narrow" w:cs="Arial"/>
              </w:rPr>
            </w:pPr>
            <w:r w:rsidRPr="00FF394D">
              <w:rPr>
                <w:rFonts w:ascii="Arial Narrow" w:hAnsi="Arial Narrow" w:cs="Arial"/>
                <w:noProof/>
              </w:rPr>
              <w:t>2</w:t>
            </w:r>
          </w:p>
        </w:tc>
        <w:tc>
          <w:tcPr>
            <w:tcW w:w="1559" w:type="dxa"/>
            <w:vAlign w:val="center"/>
          </w:tcPr>
          <w:p w14:paraId="051FDD6E" w14:textId="77777777" w:rsidR="00634C69" w:rsidRPr="00FF394D" w:rsidRDefault="00634C69" w:rsidP="00634C69">
            <w:pPr>
              <w:jc w:val="center"/>
              <w:rPr>
                <w:rFonts w:ascii="Arial Narrow" w:hAnsi="Arial Narrow" w:cs="Arial"/>
                <w:noProof/>
              </w:rPr>
            </w:pPr>
            <w:r w:rsidRPr="00FF394D">
              <w:rPr>
                <w:rFonts w:ascii="Arial Narrow" w:hAnsi="Arial Narrow" w:cs="Arial"/>
                <w:noProof/>
              </w:rPr>
              <w:t>3</w:t>
            </w:r>
          </w:p>
        </w:tc>
        <w:tc>
          <w:tcPr>
            <w:tcW w:w="1670" w:type="dxa"/>
            <w:vAlign w:val="center"/>
          </w:tcPr>
          <w:p w14:paraId="327E67F4" w14:textId="77777777" w:rsidR="00634C69" w:rsidRPr="00FF394D" w:rsidRDefault="00634C69" w:rsidP="00634C69">
            <w:pPr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3</w:t>
            </w:r>
          </w:p>
        </w:tc>
      </w:tr>
    </w:tbl>
    <w:p w14:paraId="7D7184E9" w14:textId="77777777" w:rsidR="00FB7638" w:rsidRDefault="00274CEF" w:rsidP="00274CEF">
      <w:pPr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br/>
      </w:r>
      <w:r w:rsidR="00DA04C7" w:rsidRPr="002E4C97">
        <w:rPr>
          <w:rFonts w:ascii="Times New Roman" w:hAnsi="Times New Roman" w:cs="Times New Roman"/>
          <w:b/>
          <w:sz w:val="26"/>
          <w:szCs w:val="26"/>
        </w:rPr>
        <w:t xml:space="preserve">Таблица Г.1 – Варианты моделей </w:t>
      </w:r>
      <w:r w:rsidR="000F7564">
        <w:rPr>
          <w:rFonts w:ascii="Times New Roman" w:hAnsi="Times New Roman" w:cs="Times New Roman"/>
          <w:b/>
          <w:sz w:val="26"/>
          <w:szCs w:val="26"/>
        </w:rPr>
        <w:t>групп пользователей ОА</w:t>
      </w:r>
    </w:p>
    <w:p w14:paraId="0613A96B" w14:textId="0704CC6B" w:rsidR="00FB7638" w:rsidRPr="002E4C97" w:rsidRDefault="00F21392" w:rsidP="00274CEF">
      <w:pPr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t>Таблица Г.2 – Каталог характеристик задач групп пользователе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701"/>
        <w:gridCol w:w="2268"/>
      </w:tblGrid>
      <w:tr w:rsidR="002C1E12" w:rsidRPr="005E27A7" w14:paraId="33D8B002" w14:textId="77777777" w:rsidTr="002C1E12">
        <w:trPr>
          <w:jc w:val="center"/>
        </w:trPr>
        <w:tc>
          <w:tcPr>
            <w:tcW w:w="5353" w:type="dxa"/>
            <w:gridSpan w:val="3"/>
            <w:shd w:val="clear" w:color="auto" w:fill="auto"/>
            <w:vAlign w:val="center"/>
          </w:tcPr>
          <w:p w14:paraId="43A5346A" w14:textId="75630C27" w:rsidR="002C1E12" w:rsidRPr="002C1E12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2C1E12">
              <w:rPr>
                <w:rFonts w:ascii="Arial Narrow" w:hAnsi="Arial Narrow"/>
                <w:noProof/>
                <w:sz w:val="20"/>
                <w:szCs w:val="20"/>
              </w:rPr>
              <w:t>Характеристики задач (количество строк текста для соз</w:t>
            </w:r>
            <w:r w:rsidR="00FB7638">
              <w:rPr>
                <w:rFonts w:ascii="Arial Narrow" w:hAnsi="Arial Narrow"/>
                <w:noProof/>
                <w:sz w:val="20"/>
                <w:szCs w:val="20"/>
              </w:rPr>
              <w:t>даваемо</w:t>
            </w:r>
            <w:r w:rsidRPr="002C1E12">
              <w:rPr>
                <w:rFonts w:ascii="Arial Narrow" w:hAnsi="Arial Narrow"/>
                <w:noProof/>
                <w:sz w:val="20"/>
                <w:szCs w:val="20"/>
              </w:rPr>
              <w:t>й программы) для каждого класса пользователей</w:t>
            </w:r>
          </w:p>
        </w:tc>
      </w:tr>
      <w:tr w:rsidR="002C1E12" w:rsidRPr="005E27A7" w14:paraId="15A2DA7B" w14:textId="77777777" w:rsidTr="002C1E12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14:paraId="1AE50CFA" w14:textId="77777777" w:rsidR="002C1E12" w:rsidRPr="002C1E12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2C1E12">
              <w:rPr>
                <w:rFonts w:ascii="Arial Narrow" w:hAnsi="Arial Narrow"/>
                <w:noProof/>
                <w:sz w:val="20"/>
                <w:szCs w:val="20"/>
              </w:rPr>
              <w:t>Групп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2F9AE6" w14:textId="77777777" w:rsidR="002C1E12" w:rsidRPr="002C1E12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2C1E12">
              <w:rPr>
                <w:rFonts w:ascii="Arial Narrow" w:hAnsi="Arial Narrow"/>
                <w:noProof/>
                <w:sz w:val="20"/>
                <w:szCs w:val="20"/>
              </w:rPr>
              <w:t>Номера задач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565FB8" w14:textId="77777777" w:rsidR="002C1E12" w:rsidRPr="002C1E12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2C1E12">
              <w:rPr>
                <w:rFonts w:ascii="Arial Narrow" w:hAnsi="Arial Narrow"/>
                <w:noProof/>
                <w:sz w:val="20"/>
                <w:szCs w:val="20"/>
              </w:rPr>
              <w:t>Количество строк текста</w:t>
            </w:r>
          </w:p>
        </w:tc>
      </w:tr>
      <w:tr w:rsidR="002C1E12" w:rsidRPr="002C24A2" w14:paraId="3A5B5038" w14:textId="77777777" w:rsidTr="002C1E12">
        <w:trPr>
          <w:trHeight w:val="231"/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14:paraId="23A462D9" w14:textId="77777777" w:rsidR="002C1E12" w:rsidRPr="002C1E12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2C1E12">
              <w:rPr>
                <w:rFonts w:ascii="Arial Narrow" w:hAnsi="Arial Narrow"/>
                <w:noProof/>
                <w:sz w:val="20"/>
                <w:szCs w:val="20"/>
              </w:rPr>
              <w:t>П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70E137" w14:textId="77777777" w:rsidR="002C1E12" w:rsidRPr="002C1E12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2C1E12">
              <w:rPr>
                <w:rFonts w:ascii="Arial Narrow" w:hAnsi="Arial Narrow"/>
                <w:noProof/>
                <w:sz w:val="20"/>
                <w:szCs w:val="20"/>
              </w:rPr>
              <w:t>З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97CF8A3" w14:textId="77777777" w:rsidR="002C1E12" w:rsidRPr="002C1E12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2C1E12">
              <w:rPr>
                <w:rFonts w:ascii="Arial Narrow" w:hAnsi="Arial Narrow"/>
                <w:noProof/>
                <w:sz w:val="20"/>
                <w:szCs w:val="20"/>
              </w:rPr>
              <w:t>230</w:t>
            </w:r>
          </w:p>
        </w:tc>
      </w:tr>
      <w:tr w:rsidR="002C1E12" w:rsidRPr="002C24A2" w14:paraId="2084F812" w14:textId="77777777" w:rsidTr="002C1E12">
        <w:trPr>
          <w:trHeight w:val="279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5C21475D" w14:textId="77777777" w:rsidR="002C1E12" w:rsidRPr="002C1E12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3BB9E85" w14:textId="77777777" w:rsidR="002C1E12" w:rsidRPr="002C1E12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2C1E12">
              <w:rPr>
                <w:rFonts w:ascii="Arial Narrow" w:hAnsi="Arial Narrow"/>
                <w:noProof/>
                <w:sz w:val="20"/>
                <w:szCs w:val="20"/>
              </w:rPr>
              <w:t>З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BCFEBA" w14:textId="77777777" w:rsidR="002C1E12" w:rsidRPr="002C1E12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2C1E12">
              <w:rPr>
                <w:rFonts w:ascii="Arial Narrow" w:hAnsi="Arial Narrow"/>
                <w:noProof/>
                <w:sz w:val="20"/>
                <w:szCs w:val="20"/>
              </w:rPr>
              <w:t>590</w:t>
            </w:r>
          </w:p>
        </w:tc>
      </w:tr>
      <w:tr w:rsidR="002C1E12" w:rsidRPr="002C24A2" w14:paraId="1FB9A069" w14:textId="77777777" w:rsidTr="002C1E1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282D7D7E" w14:textId="77777777" w:rsidR="002C1E12" w:rsidRPr="002C1E12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4341207" w14:textId="77777777" w:rsidR="002C1E12" w:rsidRPr="002C1E12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2C1E12">
              <w:rPr>
                <w:rFonts w:ascii="Arial Narrow" w:hAnsi="Arial Narrow"/>
                <w:noProof/>
                <w:sz w:val="20"/>
                <w:szCs w:val="20"/>
              </w:rPr>
              <w:t>З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CA48CC9" w14:textId="77777777" w:rsidR="002C1E12" w:rsidRPr="002C1E12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2C1E12">
              <w:rPr>
                <w:rFonts w:ascii="Arial Narrow" w:hAnsi="Arial Narrow"/>
                <w:noProof/>
                <w:sz w:val="20"/>
                <w:szCs w:val="20"/>
              </w:rPr>
              <w:t>710</w:t>
            </w:r>
          </w:p>
        </w:tc>
      </w:tr>
      <w:tr w:rsidR="002C1E12" w:rsidRPr="002C24A2" w14:paraId="5562B402" w14:textId="77777777" w:rsidTr="002C1E1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2F4BA820" w14:textId="77777777" w:rsidR="002C1E12" w:rsidRPr="002C1E12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47D8E26" w14:textId="77777777" w:rsidR="002C1E12" w:rsidRPr="002C1E12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2C1E12">
              <w:rPr>
                <w:rFonts w:ascii="Arial Narrow" w:hAnsi="Arial Narrow"/>
                <w:noProof/>
                <w:sz w:val="20"/>
                <w:szCs w:val="20"/>
              </w:rPr>
              <w:t>З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C2F5F5" w14:textId="77777777" w:rsidR="002C1E12" w:rsidRPr="002C1E12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2C1E12">
              <w:rPr>
                <w:rFonts w:ascii="Arial Narrow" w:hAnsi="Arial Narrow"/>
                <w:noProof/>
                <w:sz w:val="20"/>
                <w:szCs w:val="20"/>
              </w:rPr>
              <w:t>400</w:t>
            </w:r>
          </w:p>
        </w:tc>
      </w:tr>
      <w:tr w:rsidR="002C1E12" w:rsidRPr="000944B0" w14:paraId="33FAE84E" w14:textId="77777777" w:rsidTr="002C1E1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46A0A22B" w14:textId="77777777" w:rsidR="002C1E12" w:rsidRPr="002C1E12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B7A259D" w14:textId="77777777" w:rsidR="002C1E12" w:rsidRPr="002C1E12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2C1E12">
              <w:rPr>
                <w:rFonts w:ascii="Arial Narrow" w:hAnsi="Arial Narrow"/>
                <w:noProof/>
                <w:sz w:val="20"/>
                <w:szCs w:val="20"/>
              </w:rPr>
              <w:t>З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801B148" w14:textId="77777777" w:rsidR="002C1E12" w:rsidRPr="002C1E12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  <w:lang w:val="en-US"/>
              </w:rPr>
            </w:pPr>
            <w:r w:rsidRPr="002C1E12">
              <w:rPr>
                <w:rFonts w:ascii="Arial Narrow" w:hAnsi="Arial Narrow"/>
                <w:noProof/>
                <w:sz w:val="20"/>
                <w:szCs w:val="20"/>
                <w:lang w:val="en-US"/>
              </w:rPr>
              <w:t>890</w:t>
            </w:r>
          </w:p>
        </w:tc>
      </w:tr>
      <w:tr w:rsidR="002C1E12" w:rsidRPr="002C24A2" w14:paraId="0DA81115" w14:textId="77777777" w:rsidTr="002C1E12">
        <w:trPr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14:paraId="3BAEC750" w14:textId="77777777" w:rsidR="002C1E12" w:rsidRPr="002C1E12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2C1E12">
              <w:rPr>
                <w:rFonts w:ascii="Arial Narrow" w:hAnsi="Arial Narrow"/>
                <w:noProof/>
                <w:sz w:val="20"/>
                <w:szCs w:val="20"/>
              </w:rPr>
              <w:t>П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210CC6" w14:textId="77777777" w:rsidR="002C1E12" w:rsidRPr="002C1E12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2C1E12">
              <w:rPr>
                <w:rFonts w:ascii="Arial Narrow" w:hAnsi="Arial Narrow"/>
                <w:noProof/>
                <w:sz w:val="20"/>
                <w:szCs w:val="20"/>
              </w:rPr>
              <w:t>З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DF3D10E" w14:textId="77777777" w:rsidR="002C1E12" w:rsidRPr="002C1E12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2C1E12">
              <w:rPr>
                <w:rFonts w:ascii="Arial Narrow" w:hAnsi="Arial Narrow"/>
                <w:noProof/>
                <w:sz w:val="20"/>
                <w:szCs w:val="20"/>
              </w:rPr>
              <w:t>300</w:t>
            </w:r>
          </w:p>
        </w:tc>
      </w:tr>
      <w:tr w:rsidR="002C1E12" w:rsidRPr="002C24A2" w14:paraId="7D0EAC72" w14:textId="77777777" w:rsidTr="002C1E1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03A40403" w14:textId="77777777" w:rsidR="002C1E12" w:rsidRPr="002C1E12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63A8F1A" w14:textId="77777777" w:rsidR="002C1E12" w:rsidRPr="002C1E12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2C1E12">
              <w:rPr>
                <w:rFonts w:ascii="Arial Narrow" w:hAnsi="Arial Narrow"/>
                <w:noProof/>
                <w:sz w:val="20"/>
                <w:szCs w:val="20"/>
              </w:rPr>
              <w:t>З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90B222" w14:textId="77777777" w:rsidR="002C1E12" w:rsidRPr="002C1E12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2C1E12">
              <w:rPr>
                <w:rFonts w:ascii="Arial Narrow" w:hAnsi="Arial Narrow"/>
                <w:noProof/>
                <w:sz w:val="20"/>
                <w:szCs w:val="20"/>
              </w:rPr>
              <w:t>310</w:t>
            </w:r>
          </w:p>
        </w:tc>
      </w:tr>
      <w:tr w:rsidR="002C1E12" w:rsidRPr="002C24A2" w14:paraId="5D5682AA" w14:textId="77777777" w:rsidTr="002C1E1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36FA9969" w14:textId="77777777" w:rsidR="002C1E12" w:rsidRPr="002C1E12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6DC1EB2" w14:textId="77777777" w:rsidR="002C1E12" w:rsidRPr="002C1E12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2C1E12">
              <w:rPr>
                <w:rFonts w:ascii="Arial Narrow" w:hAnsi="Arial Narrow"/>
                <w:noProof/>
                <w:sz w:val="20"/>
                <w:szCs w:val="20"/>
              </w:rPr>
              <w:t>З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5926C6F" w14:textId="77777777" w:rsidR="002C1E12" w:rsidRPr="002C1E12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2C1E12">
              <w:rPr>
                <w:rFonts w:ascii="Arial Narrow" w:hAnsi="Arial Narrow"/>
                <w:noProof/>
                <w:sz w:val="20"/>
                <w:szCs w:val="20"/>
              </w:rPr>
              <w:t>340</w:t>
            </w:r>
          </w:p>
        </w:tc>
      </w:tr>
      <w:tr w:rsidR="002C1E12" w:rsidRPr="002C24A2" w14:paraId="45E0E186" w14:textId="77777777" w:rsidTr="002C1E1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5ADF9144" w14:textId="77777777" w:rsidR="002C1E12" w:rsidRPr="002C1E12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DD4D1EB" w14:textId="77777777" w:rsidR="002C1E12" w:rsidRPr="002C1E12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2C1E12">
              <w:rPr>
                <w:rFonts w:ascii="Arial Narrow" w:hAnsi="Arial Narrow"/>
                <w:noProof/>
                <w:sz w:val="20"/>
                <w:szCs w:val="20"/>
              </w:rPr>
              <w:t>З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885F3A4" w14:textId="77777777" w:rsidR="002C1E12" w:rsidRPr="002C1E12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2C1E12">
              <w:rPr>
                <w:rFonts w:ascii="Arial Narrow" w:hAnsi="Arial Narrow"/>
                <w:noProof/>
                <w:sz w:val="20"/>
                <w:szCs w:val="20"/>
              </w:rPr>
              <w:t>590</w:t>
            </w:r>
          </w:p>
        </w:tc>
      </w:tr>
      <w:tr w:rsidR="002C1E12" w:rsidRPr="002C24A2" w14:paraId="79C56B63" w14:textId="77777777" w:rsidTr="002C1E1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5F38B0C3" w14:textId="77777777" w:rsidR="002C1E12" w:rsidRPr="002C1E12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CE215F0" w14:textId="77777777" w:rsidR="002C1E12" w:rsidRPr="002C1E12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2C1E12">
              <w:rPr>
                <w:rFonts w:ascii="Arial Narrow" w:hAnsi="Arial Narrow"/>
                <w:noProof/>
                <w:sz w:val="20"/>
                <w:szCs w:val="20"/>
              </w:rPr>
              <w:t>З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8705DA6" w14:textId="77777777" w:rsidR="002C1E12" w:rsidRPr="002C1E12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2C1E12">
              <w:rPr>
                <w:rFonts w:ascii="Arial Narrow" w:hAnsi="Arial Narrow"/>
                <w:noProof/>
                <w:sz w:val="20"/>
                <w:szCs w:val="20"/>
              </w:rPr>
              <w:t>300</w:t>
            </w:r>
          </w:p>
        </w:tc>
      </w:tr>
      <w:tr w:rsidR="002C1E12" w:rsidRPr="002C24A2" w14:paraId="2A93FCD3" w14:textId="77777777" w:rsidTr="002C1E12">
        <w:trPr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14:paraId="25B5BD1D" w14:textId="77777777" w:rsidR="002C1E12" w:rsidRPr="002C1E12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2C1E12">
              <w:rPr>
                <w:rFonts w:ascii="Arial Narrow" w:hAnsi="Arial Narrow"/>
                <w:noProof/>
                <w:sz w:val="20"/>
                <w:szCs w:val="20"/>
              </w:rPr>
              <w:t>П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24B6A9" w14:textId="77777777" w:rsidR="002C1E12" w:rsidRPr="002C1E12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2C1E12">
              <w:rPr>
                <w:rFonts w:ascii="Arial Narrow" w:hAnsi="Arial Narrow"/>
                <w:noProof/>
                <w:sz w:val="20"/>
                <w:szCs w:val="20"/>
              </w:rPr>
              <w:t>З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38042EB" w14:textId="77777777" w:rsidR="002C1E12" w:rsidRPr="002C1E12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2C1E12">
              <w:rPr>
                <w:rFonts w:ascii="Arial Narrow" w:hAnsi="Arial Narrow"/>
                <w:noProof/>
                <w:sz w:val="20"/>
                <w:szCs w:val="20"/>
              </w:rPr>
              <w:t>130</w:t>
            </w:r>
          </w:p>
        </w:tc>
      </w:tr>
      <w:tr w:rsidR="002C1E12" w:rsidRPr="002C24A2" w14:paraId="0CD2A8F1" w14:textId="77777777" w:rsidTr="002C1E1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0A570120" w14:textId="77777777" w:rsidR="002C1E12" w:rsidRPr="002C1E12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6D2CD44" w14:textId="77777777" w:rsidR="002C1E12" w:rsidRPr="002C1E12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2C1E12">
              <w:rPr>
                <w:rFonts w:ascii="Arial Narrow" w:hAnsi="Arial Narrow"/>
                <w:noProof/>
                <w:sz w:val="20"/>
                <w:szCs w:val="20"/>
              </w:rPr>
              <w:t>З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0197CBA" w14:textId="77777777" w:rsidR="002C1E12" w:rsidRPr="002C1E12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2C1E12">
              <w:rPr>
                <w:rFonts w:ascii="Arial Narrow" w:hAnsi="Arial Narrow"/>
                <w:noProof/>
                <w:sz w:val="20"/>
                <w:szCs w:val="20"/>
              </w:rPr>
              <w:t>340</w:t>
            </w:r>
          </w:p>
        </w:tc>
      </w:tr>
      <w:tr w:rsidR="002C1E12" w:rsidRPr="002C24A2" w14:paraId="48B50834" w14:textId="77777777" w:rsidTr="002C1E1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08A7CFF7" w14:textId="77777777" w:rsidR="002C1E12" w:rsidRPr="002C1E12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8E1E2DD" w14:textId="77777777" w:rsidR="002C1E12" w:rsidRPr="002C1E12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2C1E12">
              <w:rPr>
                <w:rFonts w:ascii="Arial Narrow" w:hAnsi="Arial Narrow"/>
                <w:noProof/>
                <w:sz w:val="20"/>
                <w:szCs w:val="20"/>
              </w:rPr>
              <w:t>З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CC91199" w14:textId="77777777" w:rsidR="002C1E12" w:rsidRPr="002C1E12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2C1E12">
              <w:rPr>
                <w:rFonts w:ascii="Arial Narrow" w:hAnsi="Arial Narrow"/>
                <w:noProof/>
                <w:sz w:val="20"/>
                <w:szCs w:val="20"/>
              </w:rPr>
              <w:t>590</w:t>
            </w:r>
          </w:p>
        </w:tc>
      </w:tr>
      <w:tr w:rsidR="002C1E12" w:rsidRPr="002C24A2" w14:paraId="0711B87E" w14:textId="77777777" w:rsidTr="002C1E1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640882D6" w14:textId="77777777" w:rsidR="002C1E12" w:rsidRPr="002C1E12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59044AD" w14:textId="77777777" w:rsidR="002C1E12" w:rsidRPr="002C1E12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2C1E12">
              <w:rPr>
                <w:rFonts w:ascii="Arial Narrow" w:hAnsi="Arial Narrow"/>
                <w:noProof/>
                <w:sz w:val="20"/>
                <w:szCs w:val="20"/>
              </w:rPr>
              <w:t>З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AA78121" w14:textId="77777777" w:rsidR="002C1E12" w:rsidRPr="002C1E12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2C1E12">
              <w:rPr>
                <w:rFonts w:ascii="Arial Narrow" w:hAnsi="Arial Narrow"/>
                <w:noProof/>
                <w:sz w:val="20"/>
                <w:szCs w:val="20"/>
              </w:rPr>
              <w:t>840</w:t>
            </w:r>
          </w:p>
        </w:tc>
      </w:tr>
      <w:tr w:rsidR="002C1E12" w:rsidRPr="002C24A2" w14:paraId="4E7C43E5" w14:textId="77777777" w:rsidTr="002C1E1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4DDF63A8" w14:textId="77777777" w:rsidR="002C1E12" w:rsidRPr="002C1E12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DFF127B" w14:textId="77777777" w:rsidR="002C1E12" w:rsidRPr="002C1E12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2C1E12">
              <w:rPr>
                <w:rFonts w:ascii="Arial Narrow" w:hAnsi="Arial Narrow"/>
                <w:noProof/>
                <w:sz w:val="20"/>
                <w:szCs w:val="20"/>
              </w:rPr>
              <w:t>З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D74A21F" w14:textId="77777777" w:rsidR="002C1E12" w:rsidRPr="002C1E12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2C1E12">
              <w:rPr>
                <w:rFonts w:ascii="Arial Narrow" w:hAnsi="Arial Narrow"/>
                <w:noProof/>
                <w:sz w:val="20"/>
                <w:szCs w:val="20"/>
              </w:rPr>
              <w:t>300</w:t>
            </w:r>
          </w:p>
        </w:tc>
      </w:tr>
      <w:tr w:rsidR="002C1E12" w:rsidRPr="002C24A2" w14:paraId="08246D81" w14:textId="77777777" w:rsidTr="002C1E12">
        <w:trPr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14:paraId="104590B8" w14:textId="77777777" w:rsidR="002C1E12" w:rsidRPr="002C1E12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2C1E12">
              <w:rPr>
                <w:rFonts w:ascii="Arial Narrow" w:hAnsi="Arial Narrow"/>
                <w:noProof/>
                <w:sz w:val="20"/>
                <w:szCs w:val="20"/>
              </w:rPr>
              <w:t>П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CDA53B" w14:textId="77777777" w:rsidR="002C1E12" w:rsidRPr="002C1E12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2C1E12">
              <w:rPr>
                <w:rFonts w:ascii="Arial Narrow" w:hAnsi="Arial Narrow"/>
                <w:noProof/>
                <w:sz w:val="20"/>
                <w:szCs w:val="20"/>
              </w:rPr>
              <w:t>З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7489FBB" w14:textId="77777777" w:rsidR="002C1E12" w:rsidRPr="002C1E12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2C1E12">
              <w:rPr>
                <w:rFonts w:ascii="Arial Narrow" w:hAnsi="Arial Narrow"/>
                <w:noProof/>
                <w:sz w:val="20"/>
                <w:szCs w:val="20"/>
              </w:rPr>
              <w:t>100</w:t>
            </w:r>
          </w:p>
        </w:tc>
      </w:tr>
      <w:tr w:rsidR="002C1E12" w:rsidRPr="002C24A2" w14:paraId="66CA74BB" w14:textId="77777777" w:rsidTr="002C1E1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7889938D" w14:textId="77777777" w:rsidR="002C1E12" w:rsidRPr="002C1E12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0EE7013" w14:textId="77777777" w:rsidR="002C1E12" w:rsidRPr="002C1E12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2C1E12">
              <w:rPr>
                <w:rFonts w:ascii="Arial Narrow" w:hAnsi="Arial Narrow"/>
                <w:noProof/>
                <w:sz w:val="20"/>
                <w:szCs w:val="20"/>
              </w:rPr>
              <w:t>З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64E5973" w14:textId="77777777" w:rsidR="002C1E12" w:rsidRPr="002C1E12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2C1E12">
              <w:rPr>
                <w:rFonts w:ascii="Arial Narrow" w:hAnsi="Arial Narrow"/>
                <w:noProof/>
                <w:sz w:val="20"/>
                <w:szCs w:val="20"/>
              </w:rPr>
              <w:t>200</w:t>
            </w:r>
          </w:p>
        </w:tc>
      </w:tr>
      <w:tr w:rsidR="002C1E12" w:rsidRPr="002C24A2" w14:paraId="6E0C7E80" w14:textId="77777777" w:rsidTr="002C1E1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7FED0F9C" w14:textId="77777777" w:rsidR="002C1E12" w:rsidRPr="002C1E12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47CC02B" w14:textId="77777777" w:rsidR="002C1E12" w:rsidRPr="002C1E12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2C1E12">
              <w:rPr>
                <w:rFonts w:ascii="Arial Narrow" w:hAnsi="Arial Narrow"/>
                <w:noProof/>
                <w:sz w:val="20"/>
                <w:szCs w:val="20"/>
              </w:rPr>
              <w:t>З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0E50C10" w14:textId="77777777" w:rsidR="002C1E12" w:rsidRPr="002C1E12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2C1E12">
              <w:rPr>
                <w:rFonts w:ascii="Arial Narrow" w:hAnsi="Arial Narrow"/>
                <w:noProof/>
                <w:sz w:val="20"/>
                <w:szCs w:val="20"/>
              </w:rPr>
              <w:t>600</w:t>
            </w:r>
          </w:p>
        </w:tc>
      </w:tr>
      <w:tr w:rsidR="002C1E12" w:rsidRPr="002C24A2" w14:paraId="2DDD4D6C" w14:textId="77777777" w:rsidTr="002C1E1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705DF9A5" w14:textId="77777777" w:rsidR="002C1E12" w:rsidRPr="002C1E12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03F3224" w14:textId="77777777" w:rsidR="002C1E12" w:rsidRPr="002C1E12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2C1E12">
              <w:rPr>
                <w:rFonts w:ascii="Arial Narrow" w:hAnsi="Arial Narrow"/>
                <w:noProof/>
                <w:sz w:val="20"/>
                <w:szCs w:val="20"/>
              </w:rPr>
              <w:t>З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3736B03" w14:textId="77777777" w:rsidR="002C1E12" w:rsidRPr="002C1E12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2C1E12">
              <w:rPr>
                <w:rFonts w:ascii="Arial Narrow" w:hAnsi="Arial Narrow"/>
                <w:noProof/>
                <w:sz w:val="20"/>
                <w:szCs w:val="20"/>
              </w:rPr>
              <w:t>520</w:t>
            </w:r>
          </w:p>
        </w:tc>
      </w:tr>
      <w:tr w:rsidR="002C1E12" w:rsidRPr="002C24A2" w14:paraId="6CC29C59" w14:textId="77777777" w:rsidTr="002C1E1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1DF0017A" w14:textId="77777777" w:rsidR="002C1E12" w:rsidRPr="002C1E12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B75659D" w14:textId="77777777" w:rsidR="002C1E12" w:rsidRPr="002C1E12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2C1E12">
              <w:rPr>
                <w:rFonts w:ascii="Arial Narrow" w:hAnsi="Arial Narrow"/>
                <w:noProof/>
                <w:sz w:val="20"/>
                <w:szCs w:val="20"/>
              </w:rPr>
              <w:t>З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C7E5AC" w14:textId="77777777" w:rsidR="002C1E12" w:rsidRPr="002C1E12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2C1E12">
              <w:rPr>
                <w:rFonts w:ascii="Arial Narrow" w:hAnsi="Arial Narrow"/>
                <w:noProof/>
                <w:sz w:val="20"/>
                <w:szCs w:val="20"/>
              </w:rPr>
              <w:t>100</w:t>
            </w:r>
          </w:p>
        </w:tc>
      </w:tr>
      <w:tr w:rsidR="002C1E12" w:rsidRPr="002C24A2" w14:paraId="59B7D67A" w14:textId="77777777" w:rsidTr="002C1E12">
        <w:trPr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14:paraId="00F4EA44" w14:textId="77777777" w:rsidR="002C1E12" w:rsidRPr="002C1E12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2C1E12">
              <w:rPr>
                <w:rFonts w:ascii="Arial Narrow" w:hAnsi="Arial Narrow"/>
                <w:noProof/>
                <w:sz w:val="20"/>
                <w:szCs w:val="20"/>
              </w:rPr>
              <w:t>П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CBD458" w14:textId="77777777" w:rsidR="002C1E12" w:rsidRPr="002C1E12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2C1E12">
              <w:rPr>
                <w:rFonts w:ascii="Arial Narrow" w:hAnsi="Arial Narrow"/>
                <w:noProof/>
                <w:sz w:val="20"/>
                <w:szCs w:val="20"/>
              </w:rPr>
              <w:t>З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C9E2329" w14:textId="77777777" w:rsidR="002C1E12" w:rsidRPr="002C1E12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2C1E12">
              <w:rPr>
                <w:rFonts w:ascii="Arial Narrow" w:hAnsi="Arial Narrow"/>
                <w:noProof/>
                <w:sz w:val="20"/>
                <w:szCs w:val="20"/>
              </w:rPr>
              <w:t>540</w:t>
            </w:r>
          </w:p>
        </w:tc>
      </w:tr>
      <w:tr w:rsidR="002C1E12" w:rsidRPr="002C24A2" w14:paraId="4F83B52D" w14:textId="77777777" w:rsidTr="00705D64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7CABE673" w14:textId="77777777" w:rsidR="002C1E12" w:rsidRPr="002C1E12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69B4CBB3" w14:textId="77777777" w:rsidR="002C1E12" w:rsidRPr="002C1E12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2C1E12">
              <w:rPr>
                <w:rFonts w:ascii="Arial Narrow" w:hAnsi="Arial Narrow"/>
                <w:noProof/>
                <w:sz w:val="20"/>
                <w:szCs w:val="20"/>
              </w:rPr>
              <w:t>З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7F79108" w14:textId="77777777" w:rsidR="002C1E12" w:rsidRPr="002C1E12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2C1E12">
              <w:rPr>
                <w:rFonts w:ascii="Arial Narrow" w:hAnsi="Arial Narrow"/>
                <w:noProof/>
                <w:sz w:val="20"/>
                <w:szCs w:val="20"/>
              </w:rPr>
              <w:t>760</w:t>
            </w:r>
          </w:p>
        </w:tc>
      </w:tr>
      <w:tr w:rsidR="002C1E12" w:rsidRPr="002C24A2" w14:paraId="75A77B1F" w14:textId="77777777" w:rsidTr="002C1E1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0ACA4DF3" w14:textId="77777777" w:rsidR="002C1E12" w:rsidRPr="002C1E12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E1D2B83" w14:textId="77777777" w:rsidR="002C1E12" w:rsidRPr="002C1E12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2C1E12">
              <w:rPr>
                <w:rFonts w:ascii="Arial Narrow" w:hAnsi="Arial Narrow"/>
                <w:noProof/>
                <w:sz w:val="20"/>
                <w:szCs w:val="20"/>
              </w:rPr>
              <w:t>З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01AF7F7" w14:textId="77777777" w:rsidR="002C1E12" w:rsidRPr="002C1E12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2C1E12">
              <w:rPr>
                <w:rFonts w:ascii="Arial Narrow" w:hAnsi="Arial Narrow"/>
                <w:noProof/>
                <w:sz w:val="20"/>
                <w:szCs w:val="20"/>
              </w:rPr>
              <w:t>500</w:t>
            </w:r>
          </w:p>
        </w:tc>
      </w:tr>
      <w:tr w:rsidR="002C1E12" w:rsidRPr="002C24A2" w14:paraId="692665C4" w14:textId="77777777" w:rsidTr="002C1E1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352B3D89" w14:textId="77777777" w:rsidR="002C1E12" w:rsidRPr="002C1E12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6E4928D" w14:textId="77777777" w:rsidR="002C1E12" w:rsidRPr="002C1E12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2C1E12">
              <w:rPr>
                <w:rFonts w:ascii="Arial Narrow" w:hAnsi="Arial Narrow"/>
                <w:noProof/>
                <w:sz w:val="20"/>
                <w:szCs w:val="20"/>
              </w:rPr>
              <w:t>З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9D706A3" w14:textId="77777777" w:rsidR="002C1E12" w:rsidRPr="002C1E12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2C1E12">
              <w:rPr>
                <w:rFonts w:ascii="Arial Narrow" w:hAnsi="Arial Narrow"/>
                <w:noProof/>
                <w:sz w:val="20"/>
                <w:szCs w:val="20"/>
              </w:rPr>
              <w:t>330</w:t>
            </w:r>
          </w:p>
        </w:tc>
      </w:tr>
      <w:tr w:rsidR="002C1E12" w:rsidRPr="002C24A2" w14:paraId="2266ED5A" w14:textId="77777777" w:rsidTr="002C1E1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011B0625" w14:textId="77777777" w:rsidR="002C1E12" w:rsidRPr="002C1E12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4C7692D" w14:textId="77777777" w:rsidR="002C1E12" w:rsidRPr="002C1E12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2C1E12">
              <w:rPr>
                <w:rFonts w:ascii="Arial Narrow" w:hAnsi="Arial Narrow"/>
                <w:noProof/>
                <w:sz w:val="20"/>
                <w:szCs w:val="20"/>
              </w:rPr>
              <w:t>З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11A8B82" w14:textId="77777777" w:rsidR="002C1E12" w:rsidRPr="002C1E12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2C1E12">
              <w:rPr>
                <w:rFonts w:ascii="Arial Narrow" w:hAnsi="Arial Narrow"/>
                <w:noProof/>
                <w:sz w:val="20"/>
                <w:szCs w:val="20"/>
              </w:rPr>
              <w:t>130</w:t>
            </w:r>
          </w:p>
        </w:tc>
      </w:tr>
    </w:tbl>
    <w:p w14:paraId="4F78292E" w14:textId="77777777" w:rsidR="00634C69" w:rsidRDefault="00634C69" w:rsidP="00274CEF">
      <w:pPr>
        <w:rPr>
          <w:rFonts w:ascii="Times New Roman" w:hAnsi="Times New Roman" w:cs="Times New Roman"/>
          <w:b/>
          <w:sz w:val="26"/>
          <w:szCs w:val="26"/>
        </w:rPr>
      </w:pPr>
    </w:p>
    <w:p w14:paraId="1322A445" w14:textId="2118CCDE" w:rsidR="00DC39BD" w:rsidRPr="002E4C97" w:rsidRDefault="00DC39BD" w:rsidP="00274CEF">
      <w:pPr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t>Таблица Д.1 – Каталог элементов информационной структуры ОА</w:t>
      </w:r>
    </w:p>
    <w:tbl>
      <w:tblPr>
        <w:tblW w:w="9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3"/>
        <w:gridCol w:w="532"/>
        <w:gridCol w:w="665"/>
        <w:gridCol w:w="665"/>
        <w:gridCol w:w="931"/>
        <w:gridCol w:w="930"/>
        <w:gridCol w:w="1064"/>
        <w:gridCol w:w="933"/>
        <w:gridCol w:w="985"/>
        <w:gridCol w:w="1134"/>
        <w:gridCol w:w="1328"/>
      </w:tblGrid>
      <w:tr w:rsidR="002C1E12" w:rsidRPr="002C1E12" w14:paraId="7E27F628" w14:textId="77777777" w:rsidTr="002C1E12">
        <w:trPr>
          <w:trHeight w:val="462"/>
          <w:jc w:val="center"/>
        </w:trPr>
        <w:tc>
          <w:tcPr>
            <w:tcW w:w="633" w:type="dxa"/>
            <w:vMerge w:val="restart"/>
            <w:textDirection w:val="btLr"/>
            <w:vAlign w:val="center"/>
          </w:tcPr>
          <w:p w14:paraId="4B059EE6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Номер варианта АСОИ</w:t>
            </w:r>
          </w:p>
        </w:tc>
        <w:tc>
          <w:tcPr>
            <w:tcW w:w="2793" w:type="dxa"/>
            <w:gridSpan w:val="4"/>
            <w:vAlign w:val="center"/>
          </w:tcPr>
          <w:p w14:paraId="31ADBB97" w14:textId="77777777" w:rsidR="002C1E12" w:rsidRPr="002C1E12" w:rsidRDefault="002C1E12" w:rsidP="002C1E12">
            <w:pPr>
              <w:spacing w:after="0" w:line="216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База данных (БД)</w:t>
            </w:r>
          </w:p>
        </w:tc>
        <w:tc>
          <w:tcPr>
            <w:tcW w:w="2927" w:type="dxa"/>
            <w:gridSpan w:val="3"/>
            <w:vAlign w:val="center"/>
          </w:tcPr>
          <w:p w14:paraId="7102681E" w14:textId="77777777" w:rsidR="002C1E12" w:rsidRPr="002C1E12" w:rsidRDefault="002C1E12" w:rsidP="002C1E12">
            <w:pPr>
              <w:spacing w:after="0" w:line="216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Файлы текущих</w:t>
            </w:r>
          </w:p>
          <w:p w14:paraId="0461460E" w14:textId="77777777" w:rsidR="002C1E12" w:rsidRPr="002C1E12" w:rsidRDefault="002C1E12" w:rsidP="002C1E12">
            <w:pPr>
              <w:spacing w:after="0" w:line="216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Документов (ФТД)</w:t>
            </w:r>
          </w:p>
        </w:tc>
        <w:tc>
          <w:tcPr>
            <w:tcW w:w="3447" w:type="dxa"/>
            <w:gridSpan w:val="3"/>
            <w:vAlign w:val="center"/>
          </w:tcPr>
          <w:p w14:paraId="22C94401" w14:textId="77777777" w:rsidR="002C1E12" w:rsidRPr="002C1E12" w:rsidRDefault="002C1E12" w:rsidP="002C1E12">
            <w:pPr>
              <w:spacing w:after="0" w:line="216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Файлы архивных</w:t>
            </w:r>
          </w:p>
          <w:p w14:paraId="1E42A7B1" w14:textId="77777777" w:rsidR="002C1E12" w:rsidRPr="002C1E12" w:rsidRDefault="002C1E12" w:rsidP="002C1E12">
            <w:pPr>
              <w:spacing w:after="0" w:line="216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Документов (ФАД)</w:t>
            </w:r>
          </w:p>
        </w:tc>
      </w:tr>
      <w:tr w:rsidR="002C1E12" w:rsidRPr="002C1E12" w14:paraId="63855335" w14:textId="77777777" w:rsidTr="002C1E12">
        <w:trPr>
          <w:cantSplit/>
          <w:trHeight w:val="2283"/>
          <w:jc w:val="center"/>
        </w:trPr>
        <w:tc>
          <w:tcPr>
            <w:tcW w:w="633" w:type="dxa"/>
            <w:vMerge/>
            <w:vAlign w:val="center"/>
          </w:tcPr>
          <w:p w14:paraId="5E1B59F6" w14:textId="77777777" w:rsidR="002C1E12" w:rsidRPr="002C1E12" w:rsidRDefault="002C1E12" w:rsidP="002C1E12">
            <w:pPr>
              <w:spacing w:after="0" w:line="216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textDirection w:val="btLr"/>
            <w:vAlign w:val="center"/>
          </w:tcPr>
          <w:p w14:paraId="5A570EE7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Количество таблиц</w:t>
            </w:r>
          </w:p>
        </w:tc>
        <w:tc>
          <w:tcPr>
            <w:tcW w:w="665" w:type="dxa"/>
            <w:textDirection w:val="btLr"/>
            <w:vAlign w:val="center"/>
          </w:tcPr>
          <w:p w14:paraId="58E39A45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Количество первичных</w:t>
            </w:r>
          </w:p>
          <w:p w14:paraId="2EA2278D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ключей</w:t>
            </w:r>
          </w:p>
        </w:tc>
        <w:tc>
          <w:tcPr>
            <w:tcW w:w="665" w:type="dxa"/>
            <w:textDirection w:val="btLr"/>
            <w:vAlign w:val="center"/>
          </w:tcPr>
          <w:p w14:paraId="1DD427F0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Количество вторичных</w:t>
            </w:r>
          </w:p>
          <w:p w14:paraId="6F0CE240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ключей</w:t>
            </w:r>
          </w:p>
        </w:tc>
        <w:tc>
          <w:tcPr>
            <w:tcW w:w="931" w:type="dxa"/>
            <w:textDirection w:val="btLr"/>
            <w:vAlign w:val="center"/>
          </w:tcPr>
          <w:p w14:paraId="5C5096B4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Первоначальный размер</w:t>
            </w:r>
          </w:p>
          <w:p w14:paraId="1AB24F22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в Мбайт</w:t>
            </w:r>
          </w:p>
        </w:tc>
        <w:tc>
          <w:tcPr>
            <w:tcW w:w="930" w:type="dxa"/>
            <w:shd w:val="clear" w:color="auto" w:fill="auto"/>
            <w:textDirection w:val="btLr"/>
            <w:vAlign w:val="center"/>
          </w:tcPr>
          <w:p w14:paraId="459299BA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Количество видов документов</w:t>
            </w:r>
          </w:p>
        </w:tc>
        <w:tc>
          <w:tcPr>
            <w:tcW w:w="1064" w:type="dxa"/>
            <w:shd w:val="clear" w:color="auto" w:fill="auto"/>
            <w:textDirection w:val="btLr"/>
            <w:vAlign w:val="center"/>
          </w:tcPr>
          <w:p w14:paraId="24204E43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Средний</w:t>
            </w:r>
          </w:p>
          <w:p w14:paraId="06672414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размер</w:t>
            </w:r>
          </w:p>
          <w:p w14:paraId="3DDFCE89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документа</w:t>
            </w:r>
          </w:p>
          <w:p w14:paraId="4E032B3F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в Мбайтах</w:t>
            </w:r>
          </w:p>
        </w:tc>
        <w:tc>
          <w:tcPr>
            <w:tcW w:w="933" w:type="dxa"/>
            <w:shd w:val="clear" w:color="auto" w:fill="auto"/>
            <w:textDirection w:val="btLr"/>
            <w:vAlign w:val="center"/>
          </w:tcPr>
          <w:p w14:paraId="6A9EE2AE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Среднее</w:t>
            </w:r>
          </w:p>
          <w:p w14:paraId="6C6B2265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количество</w:t>
            </w:r>
          </w:p>
          <w:p w14:paraId="65138030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документов по виду</w:t>
            </w:r>
          </w:p>
        </w:tc>
        <w:tc>
          <w:tcPr>
            <w:tcW w:w="985" w:type="dxa"/>
            <w:shd w:val="clear" w:color="auto" w:fill="auto"/>
            <w:textDirection w:val="btLr"/>
            <w:vAlign w:val="center"/>
          </w:tcPr>
          <w:p w14:paraId="3829A940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Количество видов документов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14:paraId="314EC0BC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Средний</w:t>
            </w:r>
          </w:p>
          <w:p w14:paraId="3544C6E3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размер</w:t>
            </w:r>
          </w:p>
          <w:p w14:paraId="2A8EBD18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документа</w:t>
            </w:r>
          </w:p>
          <w:p w14:paraId="40F91843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в Мбайтах</w:t>
            </w:r>
          </w:p>
        </w:tc>
        <w:tc>
          <w:tcPr>
            <w:tcW w:w="1328" w:type="dxa"/>
            <w:shd w:val="clear" w:color="auto" w:fill="auto"/>
            <w:textDirection w:val="btLr"/>
            <w:vAlign w:val="center"/>
          </w:tcPr>
          <w:p w14:paraId="2F249450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Среднее</w:t>
            </w:r>
          </w:p>
          <w:p w14:paraId="295A8FF7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количество</w:t>
            </w:r>
          </w:p>
          <w:p w14:paraId="1251B479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документов по виду</w:t>
            </w:r>
          </w:p>
        </w:tc>
      </w:tr>
      <w:tr w:rsidR="002C1E12" w:rsidRPr="002C1E12" w14:paraId="30875020" w14:textId="77777777" w:rsidTr="002C1E12">
        <w:trPr>
          <w:trHeight w:val="201"/>
          <w:jc w:val="center"/>
        </w:trPr>
        <w:tc>
          <w:tcPr>
            <w:tcW w:w="633" w:type="dxa"/>
          </w:tcPr>
          <w:p w14:paraId="0CD5FC83" w14:textId="77777777" w:rsidR="002C1E12" w:rsidRPr="002C1E12" w:rsidRDefault="002C1E12" w:rsidP="002C1E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2" w:type="dxa"/>
          </w:tcPr>
          <w:p w14:paraId="0844E26B" w14:textId="77777777" w:rsidR="002C1E12" w:rsidRPr="002C1E12" w:rsidRDefault="002C1E12" w:rsidP="002C1E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665" w:type="dxa"/>
          </w:tcPr>
          <w:p w14:paraId="55AED885" w14:textId="77777777" w:rsidR="002C1E12" w:rsidRPr="002C1E12" w:rsidRDefault="002C1E12" w:rsidP="002C1E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665" w:type="dxa"/>
          </w:tcPr>
          <w:p w14:paraId="2FB54241" w14:textId="77777777" w:rsidR="002C1E12" w:rsidRPr="002C1E12" w:rsidRDefault="002C1E12" w:rsidP="002C1E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31" w:type="dxa"/>
          </w:tcPr>
          <w:p w14:paraId="57BB8C95" w14:textId="77777777" w:rsidR="002C1E12" w:rsidRPr="002C1E12" w:rsidRDefault="002C1E12" w:rsidP="002C1E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930" w:type="dxa"/>
            <w:shd w:val="clear" w:color="auto" w:fill="auto"/>
          </w:tcPr>
          <w:p w14:paraId="510D0938" w14:textId="77777777" w:rsidR="002C1E12" w:rsidRPr="002C1E12" w:rsidRDefault="002C1E12" w:rsidP="002C1E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64" w:type="dxa"/>
            <w:shd w:val="clear" w:color="auto" w:fill="auto"/>
          </w:tcPr>
          <w:p w14:paraId="7C27820E" w14:textId="77777777" w:rsidR="002C1E12" w:rsidRPr="002C1E12" w:rsidRDefault="002C1E12" w:rsidP="002C1E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3.8</w:t>
            </w:r>
          </w:p>
        </w:tc>
        <w:tc>
          <w:tcPr>
            <w:tcW w:w="933" w:type="dxa"/>
            <w:shd w:val="clear" w:color="auto" w:fill="auto"/>
          </w:tcPr>
          <w:p w14:paraId="12B555B0" w14:textId="77777777" w:rsidR="002C1E12" w:rsidRPr="002C1E12" w:rsidRDefault="002C1E12" w:rsidP="002C1E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85" w:type="dxa"/>
            <w:shd w:val="clear" w:color="auto" w:fill="auto"/>
          </w:tcPr>
          <w:p w14:paraId="51A50B7E" w14:textId="77777777" w:rsidR="002C1E12" w:rsidRPr="002C1E12" w:rsidRDefault="002C1E12" w:rsidP="002C1E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14:paraId="43B6B059" w14:textId="77777777" w:rsidR="002C1E12" w:rsidRPr="002C1E12" w:rsidRDefault="002C1E12" w:rsidP="002C1E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1328" w:type="dxa"/>
            <w:shd w:val="clear" w:color="auto" w:fill="auto"/>
          </w:tcPr>
          <w:p w14:paraId="52981C6D" w14:textId="77777777" w:rsidR="002C1E12" w:rsidRPr="002C1E12" w:rsidRDefault="002C1E12" w:rsidP="002C1E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46</w:t>
            </w:r>
          </w:p>
        </w:tc>
      </w:tr>
    </w:tbl>
    <w:p w14:paraId="466916B8" w14:textId="77777777" w:rsidR="009665B9" w:rsidRPr="002E4C97" w:rsidRDefault="0043247A" w:rsidP="00A1647F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</w:r>
      <w:r w:rsidR="009665B9" w:rsidRPr="002E4C97">
        <w:rPr>
          <w:rFonts w:ascii="Times New Roman" w:hAnsi="Times New Roman" w:cs="Times New Roman"/>
          <w:sz w:val="26"/>
          <w:szCs w:val="26"/>
        </w:rPr>
        <w:t>2.2. Перечень требований к создаваемой ИС.</w:t>
      </w:r>
      <w:r w:rsidR="00A1647F">
        <w:rPr>
          <w:rFonts w:ascii="Times New Roman" w:hAnsi="Times New Roman" w:cs="Times New Roman"/>
          <w:sz w:val="26"/>
          <w:szCs w:val="26"/>
        </w:rPr>
        <w:br/>
      </w:r>
      <w:r w:rsidR="009665B9" w:rsidRPr="002E4C97">
        <w:rPr>
          <w:rFonts w:ascii="Times New Roman" w:hAnsi="Times New Roman" w:cs="Times New Roman"/>
          <w:sz w:val="26"/>
          <w:szCs w:val="26"/>
        </w:rPr>
        <w:t>Общие требования к АСОИ:</w:t>
      </w:r>
    </w:p>
    <w:p w14:paraId="48995BB2" w14:textId="77777777" w:rsidR="009665B9" w:rsidRPr="002E4C97" w:rsidRDefault="009665B9" w:rsidP="00A1647F">
      <w:pPr>
        <w:numPr>
          <w:ilvl w:val="0"/>
          <w:numId w:val="2"/>
        </w:numPr>
        <w:tabs>
          <w:tab w:val="clear" w:pos="1145"/>
          <w:tab w:val="num" w:pos="142"/>
          <w:tab w:val="num" w:pos="785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Цель разработки АСОИ – автоматизация задач пользователей для заданного объекта автоматизации.</w:t>
      </w:r>
    </w:p>
    <w:p w14:paraId="3E5FA71D" w14:textId="77777777" w:rsidR="009665B9" w:rsidRPr="002E4C97" w:rsidRDefault="009665B9" w:rsidP="00EF092A">
      <w:pPr>
        <w:numPr>
          <w:ilvl w:val="0"/>
          <w:numId w:val="2"/>
        </w:numPr>
        <w:tabs>
          <w:tab w:val="clear" w:pos="1145"/>
          <w:tab w:val="num" w:pos="142"/>
          <w:tab w:val="num" w:pos="785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Вид разработки АСОИ –  новая разработка.</w:t>
      </w:r>
    </w:p>
    <w:p w14:paraId="769AC924" w14:textId="77777777" w:rsidR="009665B9" w:rsidRPr="002E4C97" w:rsidRDefault="009665B9" w:rsidP="00EF092A">
      <w:pPr>
        <w:numPr>
          <w:ilvl w:val="0"/>
          <w:numId w:val="2"/>
        </w:numPr>
        <w:tabs>
          <w:tab w:val="clear" w:pos="1145"/>
          <w:tab w:val="num" w:pos="142"/>
          <w:tab w:val="num" w:pos="785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ользователи АСОИ – все сотрудники ОА, которые определены в организационной структуре ОА (см. табл.В.1).</w:t>
      </w:r>
    </w:p>
    <w:p w14:paraId="2B236077" w14:textId="77777777" w:rsidR="009665B9" w:rsidRPr="002E4C97" w:rsidRDefault="009665B9" w:rsidP="00EF092A">
      <w:pPr>
        <w:numPr>
          <w:ilvl w:val="0"/>
          <w:numId w:val="2"/>
        </w:numPr>
        <w:tabs>
          <w:tab w:val="clear" w:pos="1145"/>
          <w:tab w:val="num" w:pos="142"/>
          <w:tab w:val="num" w:pos="785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еречень эксплуатационного персонала (ЭП) АСОИ определяется разработчиком (не менее 3 чело</w:t>
      </w:r>
      <w:r w:rsidRPr="002E4C97">
        <w:rPr>
          <w:rFonts w:ascii="Times New Roman" w:hAnsi="Times New Roman" w:cs="Times New Roman"/>
          <w:sz w:val="26"/>
          <w:szCs w:val="26"/>
        </w:rPr>
        <w:softHyphen/>
        <w:t>век).</w:t>
      </w:r>
    </w:p>
    <w:p w14:paraId="07388EC6" w14:textId="77777777" w:rsidR="009665B9" w:rsidRPr="002E4C97" w:rsidRDefault="009665B9" w:rsidP="00EF092A">
      <w:pPr>
        <w:numPr>
          <w:ilvl w:val="0"/>
          <w:numId w:val="2"/>
        </w:numPr>
        <w:tabs>
          <w:tab w:val="clear" w:pos="1145"/>
          <w:tab w:val="num" w:pos="142"/>
          <w:tab w:val="num" w:pos="785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Режим эксплуатации АСОИ: для ЭП – трехсменный, для пользователей – сменность работы опреде</w:t>
      </w:r>
      <w:r w:rsidRPr="002E4C97">
        <w:rPr>
          <w:rFonts w:ascii="Times New Roman" w:hAnsi="Times New Roman" w:cs="Times New Roman"/>
          <w:sz w:val="26"/>
          <w:szCs w:val="26"/>
        </w:rPr>
        <w:softHyphen/>
        <w:t>лена в табл.Г.1.</w:t>
      </w:r>
    </w:p>
    <w:p w14:paraId="1FC9F7BB" w14:textId="77777777" w:rsidR="009665B9" w:rsidRPr="002E4C97" w:rsidRDefault="009665B9" w:rsidP="00EF092A">
      <w:pPr>
        <w:numPr>
          <w:ilvl w:val="0"/>
          <w:numId w:val="2"/>
        </w:numPr>
        <w:tabs>
          <w:tab w:val="clear" w:pos="1145"/>
          <w:tab w:val="num" w:pos="142"/>
          <w:tab w:val="num" w:pos="785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Для каждого пользователя и ЭП АСОИ – отдельное рабочее место (РМ) и желательно в виде отдель</w:t>
      </w:r>
      <w:r w:rsidRPr="002E4C97">
        <w:rPr>
          <w:rFonts w:ascii="Times New Roman" w:hAnsi="Times New Roman" w:cs="Times New Roman"/>
          <w:sz w:val="26"/>
          <w:szCs w:val="26"/>
        </w:rPr>
        <w:softHyphen/>
        <w:t>ной рабочей станции.</w:t>
      </w:r>
    </w:p>
    <w:p w14:paraId="22318472" w14:textId="77777777" w:rsidR="00B66284" w:rsidRPr="002E4C97" w:rsidRDefault="009665B9" w:rsidP="00EF092A">
      <w:pPr>
        <w:numPr>
          <w:ilvl w:val="0"/>
          <w:numId w:val="2"/>
        </w:numPr>
        <w:tabs>
          <w:tab w:val="clear" w:pos="1145"/>
          <w:tab w:val="num" w:pos="142"/>
          <w:tab w:val="num" w:pos="785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Режим взаимодействия пользователей и ЭП с АСОИ – диалоговый.</w:t>
      </w:r>
    </w:p>
    <w:p w14:paraId="60B2D624" w14:textId="4FD09CF5" w:rsidR="00B66284" w:rsidRDefault="00B66284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1223547" w14:textId="6862A933" w:rsidR="00634C69" w:rsidRDefault="00634C69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C020383" w14:textId="77777777" w:rsidR="00634C69" w:rsidRPr="002E4C97" w:rsidRDefault="00634C69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7CDFCEB" w14:textId="77777777" w:rsidR="00B66284" w:rsidRDefault="00B66284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lastRenderedPageBreak/>
        <w:t>Таблица Б.1 – Каталог устройств</w:t>
      </w:r>
    </w:p>
    <w:p w14:paraId="6D681D9D" w14:textId="77777777" w:rsidR="00A277DF" w:rsidRPr="002E4C97" w:rsidRDefault="00A277DF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201" w:type="dxa"/>
        <w:jc w:val="center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5"/>
        <w:gridCol w:w="1290"/>
        <w:gridCol w:w="1639"/>
        <w:gridCol w:w="1549"/>
        <w:gridCol w:w="2384"/>
        <w:gridCol w:w="1984"/>
      </w:tblGrid>
      <w:tr w:rsidR="00B66284" w:rsidRPr="002E4C97" w14:paraId="723D2E84" w14:textId="77777777" w:rsidTr="00FB7638">
        <w:trPr>
          <w:trHeight w:val="485"/>
          <w:jc w:val="center"/>
        </w:trPr>
        <w:tc>
          <w:tcPr>
            <w:tcW w:w="1355" w:type="dxa"/>
            <w:vAlign w:val="center"/>
          </w:tcPr>
          <w:p w14:paraId="446C950B" w14:textId="77777777" w:rsidR="00B66284" w:rsidRPr="00FC0171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0171">
              <w:rPr>
                <w:rFonts w:ascii="Arial Narrow" w:hAnsi="Arial Narrow" w:cs="Arial"/>
                <w:sz w:val="20"/>
                <w:szCs w:val="20"/>
              </w:rPr>
              <w:t>Номер</w:t>
            </w:r>
          </w:p>
          <w:p w14:paraId="149EA063" w14:textId="77777777" w:rsidR="00B66284" w:rsidRPr="00FC0171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0171">
              <w:rPr>
                <w:rFonts w:ascii="Arial Narrow" w:hAnsi="Arial Narrow" w:cs="Arial"/>
                <w:sz w:val="20"/>
                <w:szCs w:val="20"/>
              </w:rPr>
              <w:t>устройства</w:t>
            </w:r>
          </w:p>
        </w:tc>
        <w:tc>
          <w:tcPr>
            <w:tcW w:w="1290" w:type="dxa"/>
            <w:vAlign w:val="center"/>
          </w:tcPr>
          <w:p w14:paraId="247BC431" w14:textId="77777777" w:rsidR="00B66284" w:rsidRPr="00FC0171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0171">
              <w:rPr>
                <w:rFonts w:ascii="Arial Narrow" w:hAnsi="Arial Narrow" w:cs="Arial"/>
                <w:sz w:val="20"/>
                <w:szCs w:val="20"/>
              </w:rPr>
              <w:t>Тип уст</w:t>
            </w:r>
            <w:r w:rsidRPr="00FC0171">
              <w:rPr>
                <w:rFonts w:ascii="Arial Narrow" w:hAnsi="Arial Narrow" w:cs="Arial"/>
                <w:sz w:val="20"/>
                <w:szCs w:val="20"/>
              </w:rPr>
              <w:softHyphen/>
              <w:t>ройства</w:t>
            </w:r>
          </w:p>
        </w:tc>
        <w:tc>
          <w:tcPr>
            <w:tcW w:w="1639" w:type="dxa"/>
            <w:vAlign w:val="center"/>
          </w:tcPr>
          <w:p w14:paraId="3B22578E" w14:textId="77777777" w:rsidR="00B66284" w:rsidRPr="00FC0171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0171">
              <w:rPr>
                <w:rFonts w:ascii="Arial Narrow" w:hAnsi="Arial Narrow" w:cs="Arial"/>
                <w:sz w:val="20"/>
                <w:szCs w:val="20"/>
              </w:rPr>
              <w:t>Формат</w:t>
            </w:r>
          </w:p>
          <w:p w14:paraId="2F85AE91" w14:textId="77777777" w:rsidR="00B66284" w:rsidRPr="00FC0171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0171">
              <w:rPr>
                <w:rFonts w:ascii="Arial Narrow" w:hAnsi="Arial Narrow" w:cs="Arial"/>
                <w:sz w:val="20"/>
                <w:szCs w:val="20"/>
              </w:rPr>
              <w:t>устройства</w:t>
            </w:r>
          </w:p>
        </w:tc>
        <w:tc>
          <w:tcPr>
            <w:tcW w:w="1549" w:type="dxa"/>
            <w:vAlign w:val="center"/>
          </w:tcPr>
          <w:p w14:paraId="3686AB32" w14:textId="77777777" w:rsidR="00B66284" w:rsidRPr="00FC0171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0171">
              <w:rPr>
                <w:rFonts w:ascii="Arial Narrow" w:hAnsi="Arial Narrow" w:cs="Arial"/>
                <w:sz w:val="20"/>
                <w:szCs w:val="20"/>
              </w:rPr>
              <w:t>Срок</w:t>
            </w:r>
          </w:p>
          <w:p w14:paraId="676271AE" w14:textId="77777777" w:rsidR="00B66284" w:rsidRPr="00FC0171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0171">
              <w:rPr>
                <w:rFonts w:ascii="Arial Narrow" w:hAnsi="Arial Narrow" w:cs="Arial"/>
                <w:sz w:val="20"/>
                <w:szCs w:val="20"/>
              </w:rPr>
              <w:t>гарантии</w:t>
            </w:r>
          </w:p>
        </w:tc>
        <w:tc>
          <w:tcPr>
            <w:tcW w:w="2384" w:type="dxa"/>
            <w:vAlign w:val="center"/>
          </w:tcPr>
          <w:p w14:paraId="46B01C38" w14:textId="77777777" w:rsidR="00B66284" w:rsidRPr="00FC0171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0171">
              <w:rPr>
                <w:rFonts w:ascii="Arial Narrow" w:hAnsi="Arial Narrow" w:cs="Arial"/>
                <w:sz w:val="20"/>
                <w:szCs w:val="20"/>
              </w:rPr>
              <w:t>Марка</w:t>
            </w:r>
          </w:p>
          <w:p w14:paraId="6D375B6B" w14:textId="77777777" w:rsidR="00B66284" w:rsidRPr="00FC0171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0171">
              <w:rPr>
                <w:rFonts w:ascii="Arial Narrow" w:hAnsi="Arial Narrow" w:cs="Arial"/>
                <w:sz w:val="20"/>
                <w:szCs w:val="20"/>
              </w:rPr>
              <w:t>устройства</w:t>
            </w:r>
          </w:p>
        </w:tc>
        <w:tc>
          <w:tcPr>
            <w:tcW w:w="1984" w:type="dxa"/>
            <w:vAlign w:val="center"/>
          </w:tcPr>
          <w:p w14:paraId="7FBB1838" w14:textId="77777777" w:rsidR="00B66284" w:rsidRPr="00FC0171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0171">
              <w:rPr>
                <w:rFonts w:ascii="Arial Narrow" w:hAnsi="Arial Narrow" w:cs="Arial"/>
                <w:sz w:val="20"/>
                <w:szCs w:val="20"/>
              </w:rPr>
              <w:t>Стоимость</w:t>
            </w:r>
          </w:p>
          <w:p w14:paraId="479D2264" w14:textId="77777777" w:rsidR="00B66284" w:rsidRPr="00FC0171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0171">
              <w:rPr>
                <w:rFonts w:ascii="Arial Narrow" w:hAnsi="Arial Narrow" w:cs="Arial"/>
                <w:sz w:val="20"/>
                <w:szCs w:val="20"/>
              </w:rPr>
              <w:t>устройства (</w:t>
            </w:r>
            <w:proofErr w:type="spellStart"/>
            <w:r w:rsidRPr="00FC0171">
              <w:rPr>
                <w:rFonts w:ascii="Arial Narrow" w:hAnsi="Arial Narrow" w:cs="Arial"/>
                <w:sz w:val="20"/>
                <w:szCs w:val="20"/>
              </w:rPr>
              <w:t>руб</w:t>
            </w:r>
            <w:proofErr w:type="spellEnd"/>
            <w:r w:rsidRPr="00FC0171">
              <w:rPr>
                <w:rFonts w:ascii="Arial Narrow" w:hAnsi="Arial Narrow" w:cs="Arial"/>
                <w:sz w:val="20"/>
                <w:szCs w:val="20"/>
              </w:rPr>
              <w:t>)</w:t>
            </w:r>
          </w:p>
        </w:tc>
      </w:tr>
      <w:tr w:rsidR="009B5AF0" w:rsidRPr="002E4C97" w14:paraId="080ED2E6" w14:textId="77777777" w:rsidTr="00FB7638">
        <w:trPr>
          <w:trHeight w:val="228"/>
          <w:jc w:val="center"/>
        </w:trPr>
        <w:tc>
          <w:tcPr>
            <w:tcW w:w="1355" w:type="dxa"/>
          </w:tcPr>
          <w:p w14:paraId="302E7624" w14:textId="4E87435D" w:rsidR="009B5AF0" w:rsidRPr="00FC0171" w:rsidRDefault="00054B05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FC0171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0" w:type="dxa"/>
          </w:tcPr>
          <w:p w14:paraId="0177040C" w14:textId="77777777" w:rsidR="009B5AF0" w:rsidRPr="00FC0171" w:rsidRDefault="009B5AF0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FC0171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9" w:type="dxa"/>
          </w:tcPr>
          <w:p w14:paraId="4DE2DFFB" w14:textId="69070609" w:rsidR="009B5AF0" w:rsidRPr="00FC0171" w:rsidRDefault="00FC0171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  <w:t>A4</w:t>
            </w:r>
          </w:p>
        </w:tc>
        <w:tc>
          <w:tcPr>
            <w:tcW w:w="1549" w:type="dxa"/>
          </w:tcPr>
          <w:p w14:paraId="13B76CB1" w14:textId="53C3916B" w:rsidR="009B5AF0" w:rsidRPr="00FC0171" w:rsidRDefault="00FC0171" w:rsidP="00FC01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84" w:type="dxa"/>
          </w:tcPr>
          <w:p w14:paraId="7ED16C55" w14:textId="4A144146" w:rsidR="009B5AF0" w:rsidRPr="00FC0171" w:rsidRDefault="00FC0171" w:rsidP="009B5AF0">
            <w:pPr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FC0171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Sharp FX-125</w:t>
            </w:r>
          </w:p>
        </w:tc>
        <w:tc>
          <w:tcPr>
            <w:tcW w:w="1984" w:type="dxa"/>
          </w:tcPr>
          <w:p w14:paraId="4335F543" w14:textId="5AEA3B69" w:rsidR="009B5AF0" w:rsidRPr="00FC0171" w:rsidRDefault="00FC0171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  <w:t>190</w:t>
            </w:r>
          </w:p>
        </w:tc>
      </w:tr>
      <w:tr w:rsidR="00465971" w:rsidRPr="00600290" w14:paraId="37F7B4D4" w14:textId="77777777" w:rsidTr="00FB7638">
        <w:trPr>
          <w:trHeight w:val="228"/>
          <w:jc w:val="center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3361" w14:textId="6204C40D" w:rsidR="00465971" w:rsidRPr="00FC0171" w:rsidRDefault="00465971" w:rsidP="002C1E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FC0171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B7BB" w14:textId="77777777" w:rsidR="00465971" w:rsidRPr="00FC0171" w:rsidRDefault="00465971" w:rsidP="002C1E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FC0171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29D8" w14:textId="77777777" w:rsidR="00465971" w:rsidRPr="00FC0171" w:rsidRDefault="00465971" w:rsidP="002C1E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 w:rsidRPr="00FC0171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  <w:t xml:space="preserve">A4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240F" w14:textId="77777777" w:rsidR="00465971" w:rsidRPr="00FC0171" w:rsidRDefault="00465971" w:rsidP="002C1E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FC0171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FCBD" w14:textId="6A5C7814" w:rsidR="00465971" w:rsidRPr="00FC0171" w:rsidRDefault="00FC0171" w:rsidP="002C1E12">
            <w:pPr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FC0171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Epson CX 4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955D" w14:textId="6DCB92FF" w:rsidR="00465971" w:rsidRPr="00FC0171" w:rsidRDefault="00465971" w:rsidP="002C1E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 w:rsidRPr="00FC0171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2</w:t>
            </w:r>
            <w:r w:rsidR="00FC0171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</w:tr>
    </w:tbl>
    <w:p w14:paraId="3BBD86F0" w14:textId="77777777" w:rsidR="00B66284" w:rsidRPr="002E4C97" w:rsidRDefault="00B66284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0EE86AB" w14:textId="77777777" w:rsidR="00B66284" w:rsidRDefault="00B66284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t>Таблица Б.2 – Каталог ПЭВМ</w:t>
      </w:r>
    </w:p>
    <w:p w14:paraId="7027467C" w14:textId="77777777" w:rsidR="00A277DF" w:rsidRPr="002E4C97" w:rsidRDefault="00A277DF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1"/>
        <w:gridCol w:w="789"/>
        <w:gridCol w:w="1449"/>
        <w:gridCol w:w="1231"/>
        <w:gridCol w:w="907"/>
        <w:gridCol w:w="951"/>
        <w:gridCol w:w="951"/>
        <w:gridCol w:w="899"/>
        <w:gridCol w:w="1264"/>
        <w:gridCol w:w="1039"/>
      </w:tblGrid>
      <w:tr w:rsidR="00AE27D4" w:rsidRPr="002E4C97" w14:paraId="656DCCD9" w14:textId="77777777" w:rsidTr="00FB7638">
        <w:trPr>
          <w:trHeight w:val="690"/>
          <w:jc w:val="center"/>
        </w:trPr>
        <w:tc>
          <w:tcPr>
            <w:tcW w:w="721" w:type="dxa"/>
            <w:vAlign w:val="center"/>
          </w:tcPr>
          <w:p w14:paraId="09B13407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Номер</w:t>
            </w:r>
          </w:p>
          <w:p w14:paraId="6E25A537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ПЭВМ</w:t>
            </w:r>
          </w:p>
        </w:tc>
        <w:tc>
          <w:tcPr>
            <w:tcW w:w="789" w:type="dxa"/>
            <w:vAlign w:val="center"/>
          </w:tcPr>
          <w:p w14:paraId="3540236C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Марка</w:t>
            </w:r>
          </w:p>
          <w:p w14:paraId="789BA432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ПЭВМ</w:t>
            </w:r>
          </w:p>
        </w:tc>
        <w:tc>
          <w:tcPr>
            <w:tcW w:w="1449" w:type="dxa"/>
            <w:vAlign w:val="center"/>
          </w:tcPr>
          <w:p w14:paraId="05F71AB0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ЦП</w:t>
            </w:r>
          </w:p>
          <w:p w14:paraId="73C7839D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кол-во ядер  x частота</w:t>
            </w:r>
          </w:p>
        </w:tc>
        <w:tc>
          <w:tcPr>
            <w:tcW w:w="1231" w:type="dxa"/>
            <w:vAlign w:val="center"/>
          </w:tcPr>
          <w:p w14:paraId="48110849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Оперативная</w:t>
            </w:r>
          </w:p>
          <w:p w14:paraId="5077A1E0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память</w:t>
            </w:r>
          </w:p>
        </w:tc>
        <w:tc>
          <w:tcPr>
            <w:tcW w:w="907" w:type="dxa"/>
            <w:vAlign w:val="center"/>
          </w:tcPr>
          <w:p w14:paraId="1889E18C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Внешняя</w:t>
            </w:r>
          </w:p>
          <w:p w14:paraId="7C9E8329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память</w:t>
            </w:r>
          </w:p>
        </w:tc>
        <w:tc>
          <w:tcPr>
            <w:tcW w:w="951" w:type="dxa"/>
            <w:vAlign w:val="center"/>
          </w:tcPr>
          <w:p w14:paraId="681AAAC9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Тип</w:t>
            </w:r>
          </w:p>
          <w:p w14:paraId="6216DAA0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монитора</w:t>
            </w:r>
          </w:p>
        </w:tc>
        <w:tc>
          <w:tcPr>
            <w:tcW w:w="951" w:type="dxa"/>
            <w:vAlign w:val="center"/>
          </w:tcPr>
          <w:p w14:paraId="21CE24C3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Размер</w:t>
            </w:r>
          </w:p>
          <w:p w14:paraId="7C65113F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монитора</w:t>
            </w:r>
          </w:p>
        </w:tc>
        <w:tc>
          <w:tcPr>
            <w:tcW w:w="899" w:type="dxa"/>
            <w:vAlign w:val="center"/>
          </w:tcPr>
          <w:p w14:paraId="4C5397DF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Срок гарантии</w:t>
            </w:r>
          </w:p>
        </w:tc>
        <w:tc>
          <w:tcPr>
            <w:tcW w:w="1264" w:type="dxa"/>
            <w:vAlign w:val="center"/>
          </w:tcPr>
          <w:p w14:paraId="3DF614C3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Дата производства</w:t>
            </w:r>
          </w:p>
        </w:tc>
        <w:tc>
          <w:tcPr>
            <w:tcW w:w="1039" w:type="dxa"/>
            <w:vAlign w:val="center"/>
          </w:tcPr>
          <w:p w14:paraId="24875302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Стоимость</w:t>
            </w:r>
          </w:p>
          <w:p w14:paraId="76884937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ПЭВМ</w:t>
            </w:r>
          </w:p>
        </w:tc>
      </w:tr>
      <w:tr w:rsidR="00B9531C" w:rsidRPr="002E4C97" w14:paraId="17C45298" w14:textId="77777777" w:rsidTr="00FB7638">
        <w:trPr>
          <w:jc w:val="center"/>
        </w:trPr>
        <w:tc>
          <w:tcPr>
            <w:tcW w:w="721" w:type="dxa"/>
          </w:tcPr>
          <w:p w14:paraId="40588310" w14:textId="778BDE39" w:rsidR="00B9531C" w:rsidRPr="00FC0171" w:rsidRDefault="00B9531C" w:rsidP="00B953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</w:pPr>
            <w:r w:rsidRPr="00FC0171"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9" w:type="dxa"/>
          </w:tcPr>
          <w:p w14:paraId="1EA8DBAD" w14:textId="68FADDB7" w:rsidR="00B9531C" w:rsidRPr="00B9531C" w:rsidRDefault="00B9531C" w:rsidP="00B953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</w:pPr>
            <w:r w:rsidRPr="00B9531C">
              <w:rPr>
                <w:rFonts w:ascii="Arial Narrow" w:hAnsi="Arial Narrow" w:cs="Arial"/>
                <w:color w:val="000000"/>
                <w:sz w:val="20"/>
                <w:szCs w:val="20"/>
              </w:rPr>
              <w:t>Катран</w:t>
            </w:r>
          </w:p>
        </w:tc>
        <w:tc>
          <w:tcPr>
            <w:tcW w:w="1449" w:type="dxa"/>
          </w:tcPr>
          <w:p w14:paraId="4F002DAD" w14:textId="7CCB3A15" w:rsidR="00B9531C" w:rsidRPr="00B9531C" w:rsidRDefault="00B9531C" w:rsidP="00B9531C">
            <w:pPr>
              <w:spacing w:after="0" w:line="240" w:lineRule="auto"/>
              <w:ind w:right="-23" w:hanging="119"/>
              <w:jc w:val="center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US" w:eastAsia="ru-RU"/>
              </w:rPr>
            </w:pPr>
            <w:r w:rsidRPr="00B9531C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 xml:space="preserve">6 x </w:t>
            </w:r>
            <w:r w:rsidRPr="00B9531C">
              <w:rPr>
                <w:rFonts w:ascii="Arial Narrow" w:hAnsi="Arial Narrow" w:cs="Arial"/>
                <w:color w:val="000000"/>
                <w:sz w:val="20"/>
                <w:szCs w:val="20"/>
              </w:rPr>
              <w:t>3.</w:t>
            </w:r>
            <w:r w:rsidRPr="00B9531C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3GHz</w:t>
            </w:r>
          </w:p>
        </w:tc>
        <w:tc>
          <w:tcPr>
            <w:tcW w:w="1231" w:type="dxa"/>
          </w:tcPr>
          <w:p w14:paraId="54E517AB" w14:textId="1DF3DA45" w:rsidR="00B9531C" w:rsidRPr="00B9531C" w:rsidRDefault="00B9531C" w:rsidP="00B953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US" w:eastAsia="ru-RU"/>
              </w:rPr>
            </w:pPr>
            <w:r w:rsidRPr="00B9531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6 </w:t>
            </w:r>
            <w:r w:rsidRPr="00B9531C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Gb</w:t>
            </w:r>
          </w:p>
        </w:tc>
        <w:tc>
          <w:tcPr>
            <w:tcW w:w="907" w:type="dxa"/>
          </w:tcPr>
          <w:p w14:paraId="73C9E272" w14:textId="136F6F20" w:rsidR="00B9531C" w:rsidRPr="00B9531C" w:rsidRDefault="00B9531C" w:rsidP="00B953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</w:pPr>
            <w:r w:rsidRPr="00B9531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2 </w:t>
            </w:r>
            <w:r w:rsidRPr="00B9531C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Tb</w:t>
            </w:r>
          </w:p>
        </w:tc>
        <w:tc>
          <w:tcPr>
            <w:tcW w:w="951" w:type="dxa"/>
          </w:tcPr>
          <w:p w14:paraId="23011BC3" w14:textId="6101E943" w:rsidR="00B9531C" w:rsidRPr="00B9531C" w:rsidRDefault="00B9531C" w:rsidP="00B953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US" w:eastAsia="ru-RU"/>
              </w:rPr>
            </w:pPr>
            <w:r w:rsidRPr="00B9531C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LCD</w:t>
            </w:r>
          </w:p>
        </w:tc>
        <w:tc>
          <w:tcPr>
            <w:tcW w:w="951" w:type="dxa"/>
          </w:tcPr>
          <w:p w14:paraId="7C92D47D" w14:textId="4719E955" w:rsidR="00B9531C" w:rsidRPr="00B9531C" w:rsidRDefault="00B9531C" w:rsidP="00B953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</w:pPr>
            <w:r w:rsidRPr="00B9531C">
              <w:rPr>
                <w:rFonts w:ascii="Arial Narrow" w:hAnsi="Arial Narrow" w:cs="Arial"/>
                <w:color w:val="000000"/>
                <w:sz w:val="20"/>
                <w:szCs w:val="20"/>
              </w:rPr>
              <w:t>27”</w:t>
            </w:r>
          </w:p>
        </w:tc>
        <w:tc>
          <w:tcPr>
            <w:tcW w:w="899" w:type="dxa"/>
          </w:tcPr>
          <w:p w14:paraId="27EEB8A5" w14:textId="0D7917F9" w:rsidR="00B9531C" w:rsidRPr="00B9531C" w:rsidRDefault="00B9531C" w:rsidP="00B953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US" w:eastAsia="ru-RU"/>
              </w:rPr>
            </w:pPr>
            <w:r w:rsidRPr="00B9531C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1264" w:type="dxa"/>
          </w:tcPr>
          <w:p w14:paraId="0C2E67E3" w14:textId="0C79E163" w:rsidR="00B9531C" w:rsidRPr="00B9531C" w:rsidRDefault="00B9531C" w:rsidP="00B953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 w:eastAsia="ru-RU"/>
              </w:rPr>
            </w:pPr>
            <w:r w:rsidRPr="00B9531C">
              <w:rPr>
                <w:rFonts w:ascii="Arial Narrow" w:hAnsi="Arial Narrow" w:cs="Arial"/>
                <w:color w:val="000000"/>
                <w:sz w:val="20"/>
                <w:szCs w:val="20"/>
              </w:rPr>
              <w:t>01.02.2012</w:t>
            </w:r>
          </w:p>
        </w:tc>
        <w:tc>
          <w:tcPr>
            <w:tcW w:w="1039" w:type="dxa"/>
            <w:vAlign w:val="bottom"/>
          </w:tcPr>
          <w:p w14:paraId="6B54300D" w14:textId="30BBE94B" w:rsidR="00B9531C" w:rsidRPr="00B9531C" w:rsidRDefault="00B9531C" w:rsidP="00B953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US" w:eastAsia="ru-RU"/>
              </w:rPr>
            </w:pPr>
            <w:r w:rsidRPr="00B9531C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1418</w:t>
            </w:r>
          </w:p>
        </w:tc>
      </w:tr>
    </w:tbl>
    <w:p w14:paraId="759A6B9B" w14:textId="77777777" w:rsidR="00052886" w:rsidRDefault="00052886" w:rsidP="00B66284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33FE15E" w14:textId="77777777" w:rsidR="00B66284" w:rsidRDefault="00B66284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t>Таблица Б.3 – Каталог системных и инструментальных программ</w:t>
      </w:r>
    </w:p>
    <w:p w14:paraId="698B8833" w14:textId="77777777" w:rsidR="00A277DF" w:rsidRPr="002E4C97" w:rsidRDefault="00A277DF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268"/>
        <w:gridCol w:w="851"/>
        <w:gridCol w:w="1843"/>
        <w:gridCol w:w="1134"/>
        <w:gridCol w:w="1134"/>
        <w:gridCol w:w="1275"/>
        <w:gridCol w:w="1418"/>
      </w:tblGrid>
      <w:tr w:rsidR="005665FA" w:rsidRPr="002E4C97" w14:paraId="3A0316A0" w14:textId="77777777" w:rsidTr="00FB7638">
        <w:trPr>
          <w:trHeight w:val="823"/>
          <w:jc w:val="center"/>
        </w:trPr>
        <w:tc>
          <w:tcPr>
            <w:tcW w:w="1129" w:type="dxa"/>
            <w:vAlign w:val="center"/>
          </w:tcPr>
          <w:p w14:paraId="34B5977C" w14:textId="77777777" w:rsidR="00B66284" w:rsidRPr="00FC0171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0171">
              <w:rPr>
                <w:rFonts w:ascii="Arial Narrow" w:hAnsi="Arial Narrow" w:cs="Arial"/>
                <w:sz w:val="20"/>
                <w:szCs w:val="20"/>
              </w:rPr>
              <w:t>Номер</w:t>
            </w:r>
          </w:p>
          <w:p w14:paraId="35813CB3" w14:textId="77777777" w:rsidR="00B66284" w:rsidRPr="00FC0171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0171">
              <w:rPr>
                <w:rFonts w:ascii="Arial Narrow" w:hAnsi="Arial Narrow" w:cs="Arial"/>
                <w:sz w:val="20"/>
                <w:szCs w:val="20"/>
              </w:rPr>
              <w:t>программы</w:t>
            </w:r>
          </w:p>
        </w:tc>
        <w:tc>
          <w:tcPr>
            <w:tcW w:w="2268" w:type="dxa"/>
            <w:vAlign w:val="center"/>
          </w:tcPr>
          <w:p w14:paraId="3A0271E6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Наименова</w:t>
            </w:r>
            <w:r w:rsidRPr="002E4C97">
              <w:rPr>
                <w:rFonts w:ascii="Arial Narrow" w:hAnsi="Arial Narrow" w:cs="Arial"/>
                <w:sz w:val="20"/>
                <w:szCs w:val="20"/>
              </w:rPr>
              <w:softHyphen/>
              <w:t>ние</w:t>
            </w:r>
          </w:p>
          <w:p w14:paraId="0AD85A5A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программы</w:t>
            </w:r>
          </w:p>
        </w:tc>
        <w:tc>
          <w:tcPr>
            <w:tcW w:w="851" w:type="dxa"/>
            <w:vAlign w:val="center"/>
          </w:tcPr>
          <w:p w14:paraId="290EE159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Версия</w:t>
            </w:r>
          </w:p>
        </w:tc>
        <w:tc>
          <w:tcPr>
            <w:tcW w:w="1843" w:type="dxa"/>
            <w:vAlign w:val="center"/>
          </w:tcPr>
          <w:p w14:paraId="3AE7E514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Тип программы</w:t>
            </w:r>
          </w:p>
          <w:p w14:paraId="6D4C109F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(1 - систем</w:t>
            </w:r>
            <w:r w:rsidRPr="002E4C97">
              <w:rPr>
                <w:rFonts w:ascii="Arial Narrow" w:hAnsi="Arial Narrow" w:cs="Arial"/>
                <w:sz w:val="20"/>
                <w:szCs w:val="20"/>
              </w:rPr>
              <w:softHyphen/>
              <w:t>ная, 2 - инструм</w:t>
            </w:r>
            <w:r w:rsidRPr="002E4C97">
              <w:rPr>
                <w:rFonts w:ascii="Arial Narrow" w:hAnsi="Arial Narrow" w:cs="Arial"/>
                <w:sz w:val="20"/>
                <w:szCs w:val="20"/>
              </w:rPr>
              <w:softHyphen/>
              <w:t>ентальная)</w:t>
            </w:r>
          </w:p>
        </w:tc>
        <w:tc>
          <w:tcPr>
            <w:tcW w:w="1134" w:type="dxa"/>
            <w:vAlign w:val="center"/>
          </w:tcPr>
          <w:p w14:paraId="1A26943B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Требования</w:t>
            </w:r>
          </w:p>
          <w:p w14:paraId="551167A2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к ЦП</w:t>
            </w:r>
          </w:p>
        </w:tc>
        <w:tc>
          <w:tcPr>
            <w:tcW w:w="1134" w:type="dxa"/>
            <w:vAlign w:val="center"/>
          </w:tcPr>
          <w:p w14:paraId="17C1A7A4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Требования</w:t>
            </w:r>
          </w:p>
          <w:p w14:paraId="7B4906BB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к ОП</w:t>
            </w:r>
          </w:p>
        </w:tc>
        <w:tc>
          <w:tcPr>
            <w:tcW w:w="1275" w:type="dxa"/>
            <w:vAlign w:val="center"/>
          </w:tcPr>
          <w:p w14:paraId="3B943110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Требования</w:t>
            </w:r>
          </w:p>
          <w:p w14:paraId="3F2B19D7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к внешней памяти</w:t>
            </w:r>
          </w:p>
        </w:tc>
        <w:tc>
          <w:tcPr>
            <w:tcW w:w="1418" w:type="dxa"/>
            <w:vAlign w:val="center"/>
          </w:tcPr>
          <w:p w14:paraId="738B1D93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Стои</w:t>
            </w:r>
            <w:r w:rsidRPr="002E4C97">
              <w:rPr>
                <w:rFonts w:ascii="Arial Narrow" w:hAnsi="Arial Narrow" w:cs="Arial"/>
                <w:sz w:val="20"/>
                <w:szCs w:val="20"/>
              </w:rPr>
              <w:softHyphen/>
              <w:t>мость</w:t>
            </w:r>
          </w:p>
          <w:p w14:paraId="3AFA93C1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копии</w:t>
            </w:r>
          </w:p>
        </w:tc>
      </w:tr>
      <w:tr w:rsidR="00FC0171" w:rsidRPr="002E4C97" w14:paraId="2001E1E3" w14:textId="77777777" w:rsidTr="00FB7638">
        <w:trPr>
          <w:jc w:val="center"/>
        </w:trPr>
        <w:tc>
          <w:tcPr>
            <w:tcW w:w="1129" w:type="dxa"/>
          </w:tcPr>
          <w:p w14:paraId="2387C4DB" w14:textId="38922E53" w:rsidR="00FC0171" w:rsidRPr="00FC0171" w:rsidRDefault="00FC0171" w:rsidP="00FC01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FC0171">
              <w:rPr>
                <w:rFonts w:ascii="Arial Narrow" w:hAnsi="Arial Narrow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2A97B909" w14:textId="368273E1" w:rsidR="00FC0171" w:rsidRPr="00FC0171" w:rsidRDefault="00FC0171" w:rsidP="00FC01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 w:rsidRPr="00FC0171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Windows 7</w:t>
            </w:r>
          </w:p>
        </w:tc>
        <w:tc>
          <w:tcPr>
            <w:tcW w:w="851" w:type="dxa"/>
          </w:tcPr>
          <w:p w14:paraId="19A25FF2" w14:textId="49FB9910" w:rsidR="00FC0171" w:rsidRPr="00FC0171" w:rsidRDefault="00FC0171" w:rsidP="00FC01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FC0171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2011</w:t>
            </w:r>
          </w:p>
        </w:tc>
        <w:tc>
          <w:tcPr>
            <w:tcW w:w="1843" w:type="dxa"/>
          </w:tcPr>
          <w:p w14:paraId="054779F2" w14:textId="301121C6" w:rsidR="00FC0171" w:rsidRPr="00FC0171" w:rsidRDefault="00FC0171" w:rsidP="00FC01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 w:rsidRPr="00FC0171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</w:tcPr>
          <w:p w14:paraId="221DE0C7" w14:textId="484AB258" w:rsidR="00FC0171" w:rsidRPr="00FC0171" w:rsidRDefault="00FC0171" w:rsidP="00FC01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 w:rsidRPr="00FC0171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 xml:space="preserve">2 </w:t>
            </w:r>
            <w:r w:rsidRPr="00FC0171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х 3.0 </w:t>
            </w:r>
            <w:r w:rsidRPr="00FC0171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GHz</w:t>
            </w:r>
          </w:p>
        </w:tc>
        <w:tc>
          <w:tcPr>
            <w:tcW w:w="1134" w:type="dxa"/>
          </w:tcPr>
          <w:p w14:paraId="6F44FE0B" w14:textId="09D57D8B" w:rsidR="00FC0171" w:rsidRPr="00FC0171" w:rsidRDefault="00FC0171" w:rsidP="00FC01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 w:rsidRPr="00FC0171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4096</w:t>
            </w:r>
          </w:p>
        </w:tc>
        <w:tc>
          <w:tcPr>
            <w:tcW w:w="1275" w:type="dxa"/>
          </w:tcPr>
          <w:p w14:paraId="44D2DE56" w14:textId="0A15C957" w:rsidR="00FC0171" w:rsidRPr="00FC0171" w:rsidRDefault="00FC0171" w:rsidP="00FC01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 w:rsidRPr="00FC0171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15 Gb</w:t>
            </w:r>
          </w:p>
        </w:tc>
        <w:tc>
          <w:tcPr>
            <w:tcW w:w="1418" w:type="dxa"/>
          </w:tcPr>
          <w:p w14:paraId="68A86A46" w14:textId="3B25C641" w:rsidR="00FC0171" w:rsidRPr="00FC0171" w:rsidRDefault="00FC0171" w:rsidP="00FC01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 w:rsidRPr="00FC0171">
              <w:rPr>
                <w:rFonts w:ascii="Arial Narrow" w:hAnsi="Arial Narrow" w:cs="Arial"/>
                <w:color w:val="000000"/>
                <w:sz w:val="20"/>
                <w:szCs w:val="20"/>
              </w:rPr>
              <w:t>260</w:t>
            </w:r>
          </w:p>
        </w:tc>
      </w:tr>
      <w:tr w:rsidR="00FC0171" w:rsidRPr="00FC0171" w14:paraId="7D1C7A50" w14:textId="77777777" w:rsidTr="00FB7638">
        <w:trPr>
          <w:jc w:val="center"/>
        </w:trPr>
        <w:tc>
          <w:tcPr>
            <w:tcW w:w="1129" w:type="dxa"/>
          </w:tcPr>
          <w:p w14:paraId="03438EDF" w14:textId="152EE088" w:rsidR="00FC0171" w:rsidRPr="00FC0171" w:rsidRDefault="00FC0171" w:rsidP="00FC01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FC0171">
              <w:rPr>
                <w:rFonts w:ascii="Arial Narrow" w:hAnsi="Arial Narrow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14:paraId="51CCA67A" w14:textId="36C71680" w:rsidR="00FC0171" w:rsidRPr="00FC0171" w:rsidRDefault="00FC0171" w:rsidP="00FC01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 w:rsidRPr="00FC0171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MySQL</w:t>
            </w:r>
          </w:p>
        </w:tc>
        <w:tc>
          <w:tcPr>
            <w:tcW w:w="851" w:type="dxa"/>
          </w:tcPr>
          <w:p w14:paraId="331B6945" w14:textId="1A61D87C" w:rsidR="00FC0171" w:rsidRPr="00FC0171" w:rsidRDefault="00FC0171" w:rsidP="00FC01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 w:rsidRPr="00FC0171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9.7</w:t>
            </w:r>
          </w:p>
        </w:tc>
        <w:tc>
          <w:tcPr>
            <w:tcW w:w="1843" w:type="dxa"/>
          </w:tcPr>
          <w:p w14:paraId="3DA24978" w14:textId="369AF94A" w:rsidR="00FC0171" w:rsidRPr="00FC0171" w:rsidRDefault="00FC0171" w:rsidP="00FC01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 w:rsidRPr="00FC0171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</w:tcPr>
          <w:p w14:paraId="15E94C6D" w14:textId="11C952B3" w:rsidR="00FC0171" w:rsidRPr="00FC0171" w:rsidRDefault="00FC0171" w:rsidP="00FC01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FC0171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.8 </w:t>
            </w:r>
            <w:r w:rsidRPr="00FC0171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GHz</w:t>
            </w:r>
          </w:p>
        </w:tc>
        <w:tc>
          <w:tcPr>
            <w:tcW w:w="1134" w:type="dxa"/>
          </w:tcPr>
          <w:p w14:paraId="32259E2E" w14:textId="1F11DE7C" w:rsidR="00FC0171" w:rsidRPr="00FC0171" w:rsidRDefault="00FC0171" w:rsidP="00FC01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 w:rsidRPr="00FC0171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512</w:t>
            </w:r>
          </w:p>
        </w:tc>
        <w:tc>
          <w:tcPr>
            <w:tcW w:w="1275" w:type="dxa"/>
          </w:tcPr>
          <w:p w14:paraId="68322778" w14:textId="5226DBD5" w:rsidR="00FC0171" w:rsidRPr="00FC0171" w:rsidRDefault="00FC0171" w:rsidP="00FC01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 w:rsidRPr="00FC0171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500 Mb</w:t>
            </w:r>
          </w:p>
        </w:tc>
        <w:tc>
          <w:tcPr>
            <w:tcW w:w="1418" w:type="dxa"/>
          </w:tcPr>
          <w:p w14:paraId="672121D9" w14:textId="37FDD507" w:rsidR="00FC0171" w:rsidRPr="00FC0171" w:rsidRDefault="00FC0171" w:rsidP="00FC01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 w:rsidRPr="00FC0171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50</w:t>
            </w:r>
          </w:p>
        </w:tc>
      </w:tr>
      <w:tr w:rsidR="00FC0171" w:rsidRPr="002E4C97" w14:paraId="3ECF18EA" w14:textId="77777777" w:rsidTr="00FB7638">
        <w:trPr>
          <w:jc w:val="center"/>
        </w:trPr>
        <w:tc>
          <w:tcPr>
            <w:tcW w:w="1129" w:type="dxa"/>
          </w:tcPr>
          <w:p w14:paraId="488D5243" w14:textId="41ED9C33" w:rsidR="00FC0171" w:rsidRPr="00FC0171" w:rsidRDefault="00FC0171" w:rsidP="00FC01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 w:rsidRPr="00FC0171">
              <w:rPr>
                <w:rFonts w:ascii="Arial Narrow" w:hAnsi="Arial Narrow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14:paraId="7099B046" w14:textId="657153C6" w:rsidR="00FC0171" w:rsidRPr="00FC0171" w:rsidRDefault="00FC0171" w:rsidP="00FC01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FC0171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Microsoft Office</w:t>
            </w:r>
          </w:p>
        </w:tc>
        <w:tc>
          <w:tcPr>
            <w:tcW w:w="851" w:type="dxa"/>
          </w:tcPr>
          <w:p w14:paraId="530C68C3" w14:textId="47A7C831" w:rsidR="00FC0171" w:rsidRPr="00FC0171" w:rsidRDefault="00FC0171" w:rsidP="00FC01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FC0171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2007</w:t>
            </w:r>
          </w:p>
        </w:tc>
        <w:tc>
          <w:tcPr>
            <w:tcW w:w="1843" w:type="dxa"/>
          </w:tcPr>
          <w:p w14:paraId="1E1BDA15" w14:textId="0AB7E3E9" w:rsidR="00FC0171" w:rsidRPr="00FC0171" w:rsidRDefault="00FC0171" w:rsidP="00FC01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 w:rsidRPr="00FC0171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</w:tcPr>
          <w:p w14:paraId="2D8A17EB" w14:textId="4BAF0888" w:rsidR="00FC0171" w:rsidRPr="00FC0171" w:rsidRDefault="00FC0171" w:rsidP="00FC01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FC0171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 xml:space="preserve">2 </w:t>
            </w:r>
            <w:r w:rsidRPr="00FC0171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х </w:t>
            </w:r>
            <w:r w:rsidRPr="00FC0171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2.8 GHz</w:t>
            </w:r>
          </w:p>
        </w:tc>
        <w:tc>
          <w:tcPr>
            <w:tcW w:w="1134" w:type="dxa"/>
          </w:tcPr>
          <w:p w14:paraId="25C4665E" w14:textId="14E72DAA" w:rsidR="00FC0171" w:rsidRPr="00FC0171" w:rsidRDefault="00FC0171" w:rsidP="00FC01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FC0171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1024</w:t>
            </w:r>
          </w:p>
        </w:tc>
        <w:tc>
          <w:tcPr>
            <w:tcW w:w="1275" w:type="dxa"/>
          </w:tcPr>
          <w:p w14:paraId="7A97EF60" w14:textId="03CF8796" w:rsidR="00FC0171" w:rsidRPr="00FC0171" w:rsidRDefault="00FC0171" w:rsidP="00FC01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 w:rsidRPr="00FC0171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1 Gb</w:t>
            </w:r>
          </w:p>
        </w:tc>
        <w:tc>
          <w:tcPr>
            <w:tcW w:w="1418" w:type="dxa"/>
          </w:tcPr>
          <w:p w14:paraId="31C71DCD" w14:textId="4B913B24" w:rsidR="00FC0171" w:rsidRPr="00FC0171" w:rsidRDefault="00FC0171" w:rsidP="00FC01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 w:rsidRPr="00FC0171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240</w:t>
            </w:r>
          </w:p>
        </w:tc>
      </w:tr>
      <w:tr w:rsidR="005665FA" w:rsidRPr="002E4C97" w14:paraId="11EABE6C" w14:textId="77777777" w:rsidTr="00FB7638">
        <w:trPr>
          <w:jc w:val="center"/>
        </w:trPr>
        <w:tc>
          <w:tcPr>
            <w:tcW w:w="1129" w:type="dxa"/>
          </w:tcPr>
          <w:p w14:paraId="482558E5" w14:textId="6C33283A" w:rsidR="009B5AF0" w:rsidRPr="00FC0171" w:rsidRDefault="00B9531C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 w:rsidRPr="00FC0171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</w:tcPr>
          <w:p w14:paraId="5BD0250D" w14:textId="79692F11" w:rsidR="009B5AF0" w:rsidRPr="002442BF" w:rsidRDefault="00696D87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  <w:t>Visual Studio Code</w:t>
            </w:r>
          </w:p>
        </w:tc>
        <w:tc>
          <w:tcPr>
            <w:tcW w:w="851" w:type="dxa"/>
          </w:tcPr>
          <w:p w14:paraId="5B2A5816" w14:textId="4BF69E88" w:rsidR="009B5AF0" w:rsidRPr="00B70143" w:rsidRDefault="009B5AF0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843" w:type="dxa"/>
          </w:tcPr>
          <w:p w14:paraId="02822135" w14:textId="538E2891" w:rsidR="009B5AF0" w:rsidRPr="00FC0171" w:rsidRDefault="00FC0171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14:paraId="5540A03B" w14:textId="7F0BC602" w:rsidR="009B5AF0" w:rsidRPr="002442BF" w:rsidRDefault="009B5AF0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</w:tcPr>
          <w:p w14:paraId="2B4FD732" w14:textId="14FFF014" w:rsidR="009B5AF0" w:rsidRPr="00600290" w:rsidRDefault="009B5AF0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75" w:type="dxa"/>
          </w:tcPr>
          <w:p w14:paraId="30FF68E4" w14:textId="3C335D5E" w:rsidR="009B5AF0" w:rsidRPr="00600290" w:rsidRDefault="009B5AF0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</w:tcPr>
          <w:p w14:paraId="5167B07E" w14:textId="27F98FE4" w:rsidR="009B5AF0" w:rsidRPr="00600290" w:rsidRDefault="009B5AF0" w:rsidP="00696D87">
            <w:pPr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5665FA" w:rsidRPr="002E4C97" w14:paraId="7699D3A9" w14:textId="77777777" w:rsidTr="00FB7638">
        <w:trPr>
          <w:jc w:val="center"/>
        </w:trPr>
        <w:tc>
          <w:tcPr>
            <w:tcW w:w="1129" w:type="dxa"/>
          </w:tcPr>
          <w:p w14:paraId="7597F73E" w14:textId="36B834CE" w:rsidR="009B5AF0" w:rsidRPr="00FC0171" w:rsidRDefault="00B9531C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 w:rsidRPr="00FC0171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</w:tcPr>
          <w:p w14:paraId="61F506B3" w14:textId="6B331BEC" w:rsidR="009B5AF0" w:rsidRPr="00696D87" w:rsidRDefault="002442BF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ZW" w:eastAsia="ru-RU"/>
              </w:rPr>
              <w:t xml:space="preserve"> </w:t>
            </w:r>
            <w:proofErr w:type="spellStart"/>
            <w:r w:rsidR="00634C69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  <w:t>Cи</w:t>
            </w:r>
            <w:proofErr w:type="spellEnd"/>
          </w:p>
        </w:tc>
        <w:tc>
          <w:tcPr>
            <w:tcW w:w="851" w:type="dxa"/>
          </w:tcPr>
          <w:p w14:paraId="100EE090" w14:textId="77777777" w:rsidR="009B5AF0" w:rsidRPr="00600290" w:rsidRDefault="009B5AF0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843" w:type="dxa"/>
          </w:tcPr>
          <w:p w14:paraId="25C9BE7E" w14:textId="33336E14" w:rsidR="009B5AF0" w:rsidRPr="00600290" w:rsidRDefault="00FC0171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14:paraId="479DBADE" w14:textId="77777777" w:rsidR="009B5AF0" w:rsidRPr="00600290" w:rsidRDefault="009B5AF0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</w:tcPr>
          <w:p w14:paraId="0916C15A" w14:textId="485E98E4" w:rsidR="009B5AF0" w:rsidRPr="00600290" w:rsidRDefault="009B5AF0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75" w:type="dxa"/>
          </w:tcPr>
          <w:p w14:paraId="49043FFC" w14:textId="5F8C2627" w:rsidR="009B5AF0" w:rsidRPr="00600290" w:rsidRDefault="009B5AF0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</w:tcPr>
          <w:p w14:paraId="4317796B" w14:textId="77777777" w:rsidR="009B5AF0" w:rsidRPr="00600290" w:rsidRDefault="009B5AF0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</w:p>
        </w:tc>
      </w:tr>
    </w:tbl>
    <w:p w14:paraId="106EF6C3" w14:textId="77777777" w:rsidR="00696D87" w:rsidRDefault="00696D87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3B20030F" w14:textId="6A0301F5" w:rsidR="00BA7598" w:rsidRDefault="00BA7598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t>Таблица К.1 – Перечень номеров требований к техническим средствам АСОИ</w:t>
      </w:r>
    </w:p>
    <w:p w14:paraId="1B8C0D7F" w14:textId="77777777" w:rsidR="00A277DF" w:rsidRPr="002E4C97" w:rsidRDefault="00A277DF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8359" w:type="dxa"/>
        <w:tblInd w:w="1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6237"/>
      </w:tblGrid>
      <w:tr w:rsidR="000F7564" w:rsidRPr="002E4C97" w14:paraId="2757F85C" w14:textId="77777777" w:rsidTr="00CA766E">
        <w:trPr>
          <w:trHeight w:val="229"/>
        </w:trPr>
        <w:tc>
          <w:tcPr>
            <w:tcW w:w="2122" w:type="dxa"/>
            <w:vAlign w:val="center"/>
          </w:tcPr>
          <w:p w14:paraId="56223BAD" w14:textId="7DFF7750" w:rsidR="000F7564" w:rsidRPr="00634C69" w:rsidRDefault="000F7564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варианта АСОИ</w:t>
            </w:r>
          </w:p>
        </w:tc>
        <w:tc>
          <w:tcPr>
            <w:tcW w:w="6237" w:type="dxa"/>
            <w:vAlign w:val="center"/>
          </w:tcPr>
          <w:p w14:paraId="7A5844E5" w14:textId="7A59382C" w:rsidR="000F7564" w:rsidRPr="00634C69" w:rsidRDefault="000F7564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sz w:val="20"/>
                <w:szCs w:val="20"/>
              </w:rPr>
              <w:t>Список номеров требований из табл.К.2</w:t>
            </w:r>
          </w:p>
        </w:tc>
      </w:tr>
      <w:tr w:rsidR="000F7564" w:rsidRPr="002E4C97" w14:paraId="3DC3252F" w14:textId="77777777" w:rsidTr="002C1E12">
        <w:trPr>
          <w:trHeight w:val="201"/>
        </w:trPr>
        <w:tc>
          <w:tcPr>
            <w:tcW w:w="2122" w:type="dxa"/>
          </w:tcPr>
          <w:p w14:paraId="74DF9BF0" w14:textId="1115C887" w:rsidR="000F7564" w:rsidRPr="00634C69" w:rsidRDefault="000F7564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val="en-US" w:eastAsia="ru-RU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1</w:t>
            </w:r>
          </w:p>
        </w:tc>
        <w:tc>
          <w:tcPr>
            <w:tcW w:w="6237" w:type="dxa"/>
          </w:tcPr>
          <w:p w14:paraId="416E4112" w14:textId="12AE4127" w:rsidR="000F7564" w:rsidRPr="00634C69" w:rsidRDefault="000F7564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 w:eastAsia="ru-RU"/>
              </w:rPr>
            </w:pPr>
            <w:r w:rsidRPr="00634C69">
              <w:rPr>
                <w:rFonts w:ascii="Arial Narrow" w:hAnsi="Arial Narrow" w:cs="Arial"/>
                <w:sz w:val="20"/>
                <w:szCs w:val="20"/>
              </w:rPr>
              <w:t>1, 2, 21, 16</w:t>
            </w:r>
            <w:r w:rsidRPr="00634C69">
              <w:rPr>
                <w:rFonts w:ascii="Arial Narrow" w:hAnsi="Arial Narrow" w:cs="Arial"/>
                <w:sz w:val="20"/>
                <w:szCs w:val="20"/>
                <w:lang w:val="en-US"/>
              </w:rPr>
              <w:t>,</w:t>
            </w:r>
            <w:r w:rsidRPr="00634C69">
              <w:rPr>
                <w:rFonts w:ascii="Arial Narrow" w:hAnsi="Arial Narrow" w:cs="Arial"/>
                <w:sz w:val="20"/>
                <w:szCs w:val="20"/>
              </w:rPr>
              <w:t xml:space="preserve"> 18, 10, 32</w:t>
            </w:r>
            <w:r w:rsidRPr="00634C69">
              <w:rPr>
                <w:rFonts w:ascii="Arial Narrow" w:hAnsi="Arial Narrow" w:cs="Arial"/>
                <w:sz w:val="20"/>
                <w:szCs w:val="20"/>
                <w:lang w:val="en-US"/>
              </w:rPr>
              <w:t>, 37</w:t>
            </w:r>
          </w:p>
        </w:tc>
      </w:tr>
    </w:tbl>
    <w:p w14:paraId="02764728" w14:textId="77777777" w:rsidR="00BA7598" w:rsidRPr="002E4C97" w:rsidRDefault="00BA7598" w:rsidP="00BA759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579874E1" w14:textId="2119CFFB" w:rsidR="00D42A8A" w:rsidRDefault="00BA7598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t>Таблица К.2 – Каталог требований к техническим средствам АСОИ</w:t>
      </w:r>
    </w:p>
    <w:p w14:paraId="1F4708BA" w14:textId="77777777" w:rsidR="00D42A8A" w:rsidRDefault="00D42A8A" w:rsidP="00D42A8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Каталог согласно условию моего варианта проекта:</w:t>
      </w:r>
    </w:p>
    <w:p w14:paraId="45DF1572" w14:textId="77777777" w:rsidR="00D42A8A" w:rsidRPr="002E4C97" w:rsidRDefault="00D42A8A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8359" w:type="dxa"/>
        <w:tblInd w:w="1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6237"/>
      </w:tblGrid>
      <w:tr w:rsidR="000F7564" w:rsidRPr="002E4C97" w14:paraId="4B6E557E" w14:textId="77777777" w:rsidTr="00CA766E">
        <w:trPr>
          <w:trHeight w:val="231"/>
        </w:trPr>
        <w:tc>
          <w:tcPr>
            <w:tcW w:w="2122" w:type="dxa"/>
            <w:vAlign w:val="center"/>
          </w:tcPr>
          <w:p w14:paraId="71924724" w14:textId="38708AEC" w:rsidR="000F7564" w:rsidRPr="00634C69" w:rsidRDefault="000F7564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требования</w:t>
            </w:r>
          </w:p>
        </w:tc>
        <w:tc>
          <w:tcPr>
            <w:tcW w:w="6237" w:type="dxa"/>
            <w:vAlign w:val="center"/>
          </w:tcPr>
          <w:p w14:paraId="13C0183B" w14:textId="00E6C461" w:rsidR="000F7564" w:rsidRPr="00634C69" w:rsidRDefault="000F7564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sz w:val="20"/>
                <w:szCs w:val="20"/>
              </w:rPr>
              <w:t>Описание требований к техническим средствам АСОИ</w:t>
            </w:r>
          </w:p>
        </w:tc>
      </w:tr>
      <w:tr w:rsidR="000F7564" w:rsidRPr="002E4C97" w14:paraId="37934470" w14:textId="77777777" w:rsidTr="00CA766E">
        <w:trPr>
          <w:trHeight w:val="231"/>
        </w:trPr>
        <w:tc>
          <w:tcPr>
            <w:tcW w:w="2122" w:type="dxa"/>
          </w:tcPr>
          <w:p w14:paraId="62D2963E" w14:textId="4E7452AE" w:rsidR="000F7564" w:rsidRPr="00634C69" w:rsidRDefault="000F7564" w:rsidP="009B5AF0">
            <w:pPr>
              <w:spacing w:after="0" w:line="240" w:lineRule="auto"/>
              <w:ind w:left="-97" w:right="-150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1</w:t>
            </w:r>
          </w:p>
        </w:tc>
        <w:tc>
          <w:tcPr>
            <w:tcW w:w="6237" w:type="dxa"/>
          </w:tcPr>
          <w:p w14:paraId="43DAAFB3" w14:textId="438F52D8" w:rsidR="000F7564" w:rsidRPr="00634C69" w:rsidRDefault="002C1E12" w:rsidP="009B5AF0">
            <w:pPr>
              <w:spacing w:after="0" w:line="240" w:lineRule="auto"/>
              <w:ind w:left="-48" w:right="-125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34C6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0F7564" w:rsidRPr="00634C69">
              <w:rPr>
                <w:rFonts w:ascii="Arial Narrow" w:hAnsi="Arial Narrow" w:cs="Arial"/>
                <w:sz w:val="20"/>
                <w:szCs w:val="20"/>
              </w:rPr>
              <w:t>Каждому пользователю - отдельная ПЭВМ</w:t>
            </w:r>
          </w:p>
        </w:tc>
      </w:tr>
      <w:tr w:rsidR="000F7564" w:rsidRPr="002E4C97" w14:paraId="4B1C074E" w14:textId="77777777" w:rsidTr="00CA766E">
        <w:trPr>
          <w:trHeight w:val="202"/>
        </w:trPr>
        <w:tc>
          <w:tcPr>
            <w:tcW w:w="2122" w:type="dxa"/>
          </w:tcPr>
          <w:p w14:paraId="27B5516F" w14:textId="38786EE1" w:rsidR="000F7564" w:rsidRPr="00634C69" w:rsidRDefault="000F7564" w:rsidP="009B5AF0">
            <w:pPr>
              <w:spacing w:after="0" w:line="240" w:lineRule="auto"/>
              <w:ind w:left="-97" w:right="-150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val="en-US" w:eastAsia="ru-RU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2</w:t>
            </w:r>
          </w:p>
        </w:tc>
        <w:tc>
          <w:tcPr>
            <w:tcW w:w="6237" w:type="dxa"/>
          </w:tcPr>
          <w:p w14:paraId="7201D382" w14:textId="3CF9506E" w:rsidR="000F7564" w:rsidRPr="00634C69" w:rsidRDefault="002C1E12" w:rsidP="009B5AF0">
            <w:pPr>
              <w:spacing w:after="0" w:line="240" w:lineRule="auto"/>
              <w:ind w:left="-48" w:right="-125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34C6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0F7564" w:rsidRPr="00634C69">
              <w:rPr>
                <w:rFonts w:ascii="Arial Narrow" w:hAnsi="Arial Narrow" w:cs="Arial"/>
                <w:sz w:val="20"/>
                <w:szCs w:val="20"/>
              </w:rPr>
              <w:t>В каждом подразделении ПЭВМ одной марки</w:t>
            </w:r>
          </w:p>
        </w:tc>
      </w:tr>
      <w:tr w:rsidR="000F7564" w:rsidRPr="002E4C97" w14:paraId="15A6D83E" w14:textId="77777777" w:rsidTr="00CA766E">
        <w:trPr>
          <w:trHeight w:val="202"/>
        </w:trPr>
        <w:tc>
          <w:tcPr>
            <w:tcW w:w="2122" w:type="dxa"/>
          </w:tcPr>
          <w:p w14:paraId="0D511687" w14:textId="6295E102" w:rsidR="000F7564" w:rsidRPr="00634C69" w:rsidRDefault="000F7564" w:rsidP="009B5AF0">
            <w:pPr>
              <w:spacing w:after="0" w:line="240" w:lineRule="auto"/>
              <w:ind w:left="-97" w:right="-150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val="en-US" w:eastAsia="ru-RU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10</w:t>
            </w:r>
          </w:p>
        </w:tc>
        <w:tc>
          <w:tcPr>
            <w:tcW w:w="6237" w:type="dxa"/>
          </w:tcPr>
          <w:p w14:paraId="7AD9EEB0" w14:textId="551ACC83" w:rsidR="000F7564" w:rsidRPr="00634C69" w:rsidRDefault="000F7564" w:rsidP="009B5AF0">
            <w:pPr>
              <w:spacing w:after="0" w:line="240" w:lineRule="auto"/>
              <w:ind w:right="-125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34C69">
              <w:rPr>
                <w:rFonts w:ascii="Arial Narrow" w:hAnsi="Arial Narrow" w:cs="Arial"/>
                <w:sz w:val="20"/>
                <w:szCs w:val="20"/>
              </w:rPr>
              <w:t>Остальные ПЭВМ марки Катран, ОП 16 Гбайт</w:t>
            </w:r>
          </w:p>
        </w:tc>
      </w:tr>
      <w:tr w:rsidR="000F7564" w:rsidRPr="002E4C97" w14:paraId="1406B9E0" w14:textId="77777777" w:rsidTr="00CA766E">
        <w:trPr>
          <w:trHeight w:val="202"/>
        </w:trPr>
        <w:tc>
          <w:tcPr>
            <w:tcW w:w="2122" w:type="dxa"/>
          </w:tcPr>
          <w:p w14:paraId="3CC27134" w14:textId="195BCB68" w:rsidR="000F7564" w:rsidRPr="00634C69" w:rsidRDefault="000F7564" w:rsidP="009B5AF0">
            <w:pPr>
              <w:spacing w:after="0" w:line="240" w:lineRule="auto"/>
              <w:ind w:left="-97" w:right="-150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val="en-US" w:eastAsia="ru-RU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16</w:t>
            </w:r>
          </w:p>
        </w:tc>
        <w:tc>
          <w:tcPr>
            <w:tcW w:w="6237" w:type="dxa"/>
          </w:tcPr>
          <w:p w14:paraId="0A7DB7F4" w14:textId="6C6A12DD" w:rsidR="000F7564" w:rsidRPr="00634C69" w:rsidRDefault="002C1E12" w:rsidP="009B5AF0">
            <w:pPr>
              <w:spacing w:after="0" w:line="240" w:lineRule="auto"/>
              <w:ind w:left="-21" w:right="-11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34C6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0F7564" w:rsidRPr="00634C69">
              <w:rPr>
                <w:rFonts w:ascii="Arial Narrow" w:hAnsi="Arial Narrow" w:cs="Arial"/>
                <w:sz w:val="20"/>
                <w:szCs w:val="20"/>
              </w:rPr>
              <w:t>В 3-м подразделении ПЭВМ с ОП 16 Гбайт</w:t>
            </w:r>
          </w:p>
        </w:tc>
      </w:tr>
      <w:tr w:rsidR="000F7564" w:rsidRPr="002E4C97" w14:paraId="067A78FF" w14:textId="77777777" w:rsidTr="00CA766E">
        <w:trPr>
          <w:trHeight w:val="202"/>
        </w:trPr>
        <w:tc>
          <w:tcPr>
            <w:tcW w:w="2122" w:type="dxa"/>
          </w:tcPr>
          <w:p w14:paraId="61157C9F" w14:textId="2F7F19D0" w:rsidR="000F7564" w:rsidRPr="00634C69" w:rsidRDefault="000F7564" w:rsidP="009B5AF0">
            <w:pPr>
              <w:spacing w:after="0" w:line="240" w:lineRule="auto"/>
              <w:ind w:left="-97" w:right="-150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val="en-US" w:eastAsia="ru-RU"/>
              </w:rPr>
            </w:pPr>
            <w:r w:rsidRPr="00634C69">
              <w:rPr>
                <w:rFonts w:ascii="Arial Narrow" w:hAnsi="Arial Narrow" w:cs="Arial"/>
                <w:sz w:val="20"/>
                <w:szCs w:val="20"/>
              </w:rPr>
              <w:t>18</w:t>
            </w:r>
          </w:p>
        </w:tc>
        <w:tc>
          <w:tcPr>
            <w:tcW w:w="6237" w:type="dxa"/>
          </w:tcPr>
          <w:p w14:paraId="105ACD16" w14:textId="3A0E1BD3" w:rsidR="000F7564" w:rsidRPr="00634C69" w:rsidRDefault="002C1E12" w:rsidP="009B5AF0">
            <w:pPr>
              <w:spacing w:after="0" w:line="240" w:lineRule="auto"/>
              <w:ind w:left="-48" w:right="-125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34C6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0F7564" w:rsidRPr="00634C69">
              <w:rPr>
                <w:rFonts w:ascii="Arial Narrow" w:hAnsi="Arial Narrow" w:cs="Arial"/>
                <w:sz w:val="20"/>
                <w:szCs w:val="20"/>
              </w:rPr>
              <w:t>Во 2-м подразделении все ПЭВМ 6</w:t>
            </w:r>
            <w:r w:rsidR="000F7564" w:rsidRPr="00634C69">
              <w:rPr>
                <w:rFonts w:ascii="Arial Narrow" w:hAnsi="Arial Narrow" w:cs="Arial"/>
                <w:sz w:val="20"/>
                <w:szCs w:val="20"/>
                <w:lang w:val="en-US"/>
              </w:rPr>
              <w:t>Gb</w:t>
            </w:r>
            <w:r w:rsidR="000F7564" w:rsidRPr="00634C69">
              <w:rPr>
                <w:rFonts w:ascii="Arial Narrow" w:hAnsi="Arial Narrow" w:cs="Arial"/>
                <w:sz w:val="20"/>
                <w:szCs w:val="20"/>
              </w:rPr>
              <w:t xml:space="preserve"> (ОП) с минимальной стоимостью</w:t>
            </w:r>
          </w:p>
        </w:tc>
      </w:tr>
      <w:tr w:rsidR="000F7564" w:rsidRPr="002E4C97" w14:paraId="26AD875D" w14:textId="77777777" w:rsidTr="00CA766E">
        <w:trPr>
          <w:trHeight w:val="202"/>
        </w:trPr>
        <w:tc>
          <w:tcPr>
            <w:tcW w:w="2122" w:type="dxa"/>
          </w:tcPr>
          <w:p w14:paraId="2380845D" w14:textId="7F74DA13" w:rsidR="000F7564" w:rsidRPr="00634C69" w:rsidRDefault="000F7564" w:rsidP="009B5AF0">
            <w:pPr>
              <w:spacing w:after="0" w:line="240" w:lineRule="auto"/>
              <w:ind w:left="-97" w:right="-150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val="en-US" w:eastAsia="ru-RU"/>
              </w:rPr>
            </w:pPr>
            <w:r w:rsidRPr="00634C69">
              <w:rPr>
                <w:rFonts w:ascii="Arial Narrow" w:hAnsi="Arial Narrow" w:cs="Arial"/>
                <w:sz w:val="20"/>
                <w:szCs w:val="20"/>
              </w:rPr>
              <w:t>21</w:t>
            </w:r>
          </w:p>
        </w:tc>
        <w:tc>
          <w:tcPr>
            <w:tcW w:w="6237" w:type="dxa"/>
          </w:tcPr>
          <w:p w14:paraId="1462A055" w14:textId="4A4E50A2" w:rsidR="000F7564" w:rsidRPr="00634C69" w:rsidRDefault="002C1E12" w:rsidP="009B5AF0">
            <w:pPr>
              <w:spacing w:after="0" w:line="240" w:lineRule="auto"/>
              <w:ind w:left="-48" w:right="-125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34C6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0F7564" w:rsidRPr="00634C69">
              <w:rPr>
                <w:rFonts w:ascii="Arial Narrow" w:hAnsi="Arial Narrow" w:cs="Arial"/>
                <w:sz w:val="20"/>
                <w:szCs w:val="20"/>
              </w:rPr>
              <w:t>В 4-м подразделении все ПЭВМ – Пилот, 2 ТР</w:t>
            </w:r>
          </w:p>
        </w:tc>
      </w:tr>
      <w:tr w:rsidR="000F7564" w:rsidRPr="002E4C97" w14:paraId="63938D0B" w14:textId="77777777" w:rsidTr="00CA766E">
        <w:trPr>
          <w:trHeight w:val="202"/>
        </w:trPr>
        <w:tc>
          <w:tcPr>
            <w:tcW w:w="2122" w:type="dxa"/>
          </w:tcPr>
          <w:p w14:paraId="6A2ED43F" w14:textId="5C257EC9" w:rsidR="000F7564" w:rsidRPr="00634C69" w:rsidRDefault="000F7564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 w:eastAsia="ru-RU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32</w:t>
            </w:r>
          </w:p>
        </w:tc>
        <w:tc>
          <w:tcPr>
            <w:tcW w:w="6237" w:type="dxa"/>
          </w:tcPr>
          <w:p w14:paraId="21917072" w14:textId="68489EF7" w:rsidR="000F7564" w:rsidRPr="00634C69" w:rsidRDefault="000F7564" w:rsidP="002C1E12">
            <w:pPr>
              <w:spacing w:after="0" w:line="240" w:lineRule="auto"/>
              <w:ind w:right="-11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34C69">
              <w:rPr>
                <w:rFonts w:ascii="Arial Narrow" w:hAnsi="Arial Narrow" w:cs="Arial"/>
                <w:sz w:val="20"/>
                <w:szCs w:val="20"/>
              </w:rPr>
              <w:t>На каждых двух пользователей всех подразделений – отд. принтер</w:t>
            </w:r>
          </w:p>
        </w:tc>
      </w:tr>
      <w:tr w:rsidR="000F7564" w:rsidRPr="002E4C97" w14:paraId="499CFE99" w14:textId="77777777" w:rsidTr="00CA766E">
        <w:trPr>
          <w:trHeight w:val="202"/>
        </w:trPr>
        <w:tc>
          <w:tcPr>
            <w:tcW w:w="2122" w:type="dxa"/>
          </w:tcPr>
          <w:p w14:paraId="2E96D1B6" w14:textId="4627A223" w:rsidR="000F7564" w:rsidRPr="00634C69" w:rsidRDefault="000F7564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val="en-US" w:eastAsia="ru-RU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37</w:t>
            </w:r>
          </w:p>
        </w:tc>
        <w:tc>
          <w:tcPr>
            <w:tcW w:w="6237" w:type="dxa"/>
          </w:tcPr>
          <w:p w14:paraId="6AF8107A" w14:textId="56A97B7F" w:rsidR="000F7564" w:rsidRPr="00634C69" w:rsidRDefault="000F7564" w:rsidP="002C1E12">
            <w:pPr>
              <w:spacing w:after="0" w:line="240" w:lineRule="auto"/>
              <w:ind w:right="-11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34C69">
              <w:rPr>
                <w:rFonts w:ascii="Arial Narrow" w:hAnsi="Arial Narrow" w:cs="Arial"/>
                <w:sz w:val="20"/>
                <w:szCs w:val="20"/>
              </w:rPr>
              <w:t xml:space="preserve">В 3-м и 5-м подразделениях принтеры </w:t>
            </w:r>
            <w:r w:rsidRPr="00634C69">
              <w:rPr>
                <w:rFonts w:ascii="Arial Narrow" w:hAnsi="Arial Narrow" w:cs="Arial"/>
                <w:sz w:val="20"/>
                <w:szCs w:val="20"/>
                <w:lang w:val="en-US"/>
              </w:rPr>
              <w:t>Sharp</w:t>
            </w:r>
            <w:r w:rsidRPr="00634C69">
              <w:rPr>
                <w:rFonts w:ascii="Arial Narrow" w:hAnsi="Arial Narrow" w:cs="Arial"/>
                <w:sz w:val="20"/>
                <w:szCs w:val="20"/>
              </w:rPr>
              <w:t xml:space="preserve">, в остальных </w:t>
            </w:r>
            <w:r w:rsidRPr="00634C69">
              <w:rPr>
                <w:rFonts w:ascii="Arial Narrow" w:hAnsi="Arial Narrow" w:cs="Arial"/>
                <w:sz w:val="20"/>
                <w:szCs w:val="20"/>
                <w:lang w:val="en-US"/>
              </w:rPr>
              <w:t>Epson</w:t>
            </w:r>
          </w:p>
        </w:tc>
      </w:tr>
    </w:tbl>
    <w:p w14:paraId="601C78B3" w14:textId="77777777" w:rsidR="00BA7598" w:rsidRPr="002E4C97" w:rsidRDefault="00BA7598" w:rsidP="00BA759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6FD28AE" w14:textId="77777777" w:rsidR="00D42A8A" w:rsidRDefault="00D42A8A" w:rsidP="00D42A8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талог, полученный после внесения моих изменений:</w:t>
      </w:r>
    </w:p>
    <w:p w14:paraId="7B10F610" w14:textId="77777777" w:rsidR="00D42A8A" w:rsidRPr="00AA7019" w:rsidRDefault="00D42A8A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8359" w:type="dxa"/>
        <w:tblInd w:w="1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6237"/>
      </w:tblGrid>
      <w:tr w:rsidR="00D42A8A" w:rsidRPr="002E4C97" w14:paraId="0D00447C" w14:textId="77777777" w:rsidTr="002C1E12">
        <w:trPr>
          <w:trHeight w:val="231"/>
        </w:trPr>
        <w:tc>
          <w:tcPr>
            <w:tcW w:w="2122" w:type="dxa"/>
            <w:vAlign w:val="center"/>
          </w:tcPr>
          <w:p w14:paraId="5C45E402" w14:textId="77777777" w:rsidR="00D42A8A" w:rsidRPr="00AA7019" w:rsidRDefault="00D42A8A" w:rsidP="002C1E12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A7019">
              <w:rPr>
                <w:rFonts w:ascii="Arial Narrow" w:hAnsi="Arial Narrow" w:cs="Arial"/>
                <w:sz w:val="20"/>
                <w:szCs w:val="20"/>
              </w:rPr>
              <w:t>Номер требования</w:t>
            </w:r>
          </w:p>
        </w:tc>
        <w:tc>
          <w:tcPr>
            <w:tcW w:w="6237" w:type="dxa"/>
            <w:vAlign w:val="center"/>
          </w:tcPr>
          <w:p w14:paraId="0049098E" w14:textId="77777777" w:rsidR="00D42A8A" w:rsidRPr="00AA7019" w:rsidRDefault="00D42A8A" w:rsidP="002C1E12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A7019">
              <w:rPr>
                <w:rFonts w:ascii="Arial Narrow" w:hAnsi="Arial Narrow" w:cs="Arial"/>
                <w:sz w:val="20"/>
                <w:szCs w:val="20"/>
              </w:rPr>
              <w:t>Описание требований к техническим средствам АСОИ</w:t>
            </w:r>
          </w:p>
        </w:tc>
      </w:tr>
      <w:tr w:rsidR="00D42A8A" w:rsidRPr="00600290" w14:paraId="1B290309" w14:textId="77777777" w:rsidTr="002C1E12">
        <w:trPr>
          <w:trHeight w:val="231"/>
        </w:trPr>
        <w:tc>
          <w:tcPr>
            <w:tcW w:w="2122" w:type="dxa"/>
          </w:tcPr>
          <w:p w14:paraId="5E500FDB" w14:textId="77777777" w:rsidR="00D42A8A" w:rsidRPr="00AA7019" w:rsidRDefault="00D42A8A" w:rsidP="002C1E12">
            <w:pPr>
              <w:spacing w:after="0" w:line="240" w:lineRule="auto"/>
              <w:ind w:left="-97" w:right="-150"/>
              <w:jc w:val="center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 w:rsidRPr="00AA7019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37" w:type="dxa"/>
          </w:tcPr>
          <w:p w14:paraId="407D1F5D" w14:textId="0327C5E3" w:rsidR="00D42A8A" w:rsidRPr="00AA7019" w:rsidRDefault="00256932" w:rsidP="002C1E12">
            <w:pPr>
              <w:spacing w:after="0" w:line="240" w:lineRule="auto"/>
              <w:ind w:left="-48" w:right="-125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</w:t>
            </w:r>
            <w:r w:rsidR="00D42A8A" w:rsidRPr="00AA7019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аждому пользователю - отдельная ПЭВМ</w:t>
            </w:r>
          </w:p>
        </w:tc>
      </w:tr>
      <w:tr w:rsidR="00D42A8A" w:rsidRPr="00600290" w14:paraId="318F60C6" w14:textId="77777777" w:rsidTr="002C1E12">
        <w:trPr>
          <w:trHeight w:val="202"/>
        </w:trPr>
        <w:tc>
          <w:tcPr>
            <w:tcW w:w="2122" w:type="dxa"/>
          </w:tcPr>
          <w:p w14:paraId="0F66385B" w14:textId="3D1FA92E" w:rsidR="00D42A8A" w:rsidRPr="00AA7019" w:rsidRDefault="00A277DF" w:rsidP="002C1E12">
            <w:pPr>
              <w:spacing w:after="0" w:line="240" w:lineRule="auto"/>
              <w:ind w:left="-97" w:right="-150"/>
              <w:jc w:val="center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 w:rsidRPr="00AA7019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37" w:type="dxa"/>
          </w:tcPr>
          <w:p w14:paraId="5F8CA47E" w14:textId="27DF4C77" w:rsidR="00D42A8A" w:rsidRPr="00AA7019" w:rsidRDefault="00256932" w:rsidP="002C1E12">
            <w:pPr>
              <w:spacing w:after="0" w:line="240" w:lineRule="auto"/>
              <w:ind w:left="-48" w:right="-125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 </w:t>
            </w:r>
            <w:r w:rsidR="00AA7019" w:rsidRPr="00AA7019">
              <w:rPr>
                <w:rFonts w:ascii="Arial Narrow" w:hAnsi="Arial Narrow" w:cs="Times New Roman"/>
                <w:bCs/>
                <w:sz w:val="20"/>
                <w:szCs w:val="20"/>
              </w:rPr>
              <w:t>В каждом подразделении ПЭВМ марки Картан, ОП 16 Гбайт</w:t>
            </w:r>
          </w:p>
        </w:tc>
      </w:tr>
      <w:tr w:rsidR="00AA7019" w:rsidRPr="00600290" w14:paraId="31D7301A" w14:textId="77777777" w:rsidTr="002C1E12">
        <w:trPr>
          <w:trHeight w:val="202"/>
        </w:trPr>
        <w:tc>
          <w:tcPr>
            <w:tcW w:w="2122" w:type="dxa"/>
          </w:tcPr>
          <w:p w14:paraId="64804E17" w14:textId="7A80DC6B" w:rsidR="00AA7019" w:rsidRPr="00AA7019" w:rsidRDefault="00AA7019" w:rsidP="00AA7019">
            <w:pPr>
              <w:spacing w:after="0" w:line="240" w:lineRule="auto"/>
              <w:ind w:left="-97" w:right="-150"/>
              <w:jc w:val="center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 w:rsidRPr="00AA7019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37" w:type="dxa"/>
          </w:tcPr>
          <w:p w14:paraId="2940B11B" w14:textId="20FFA26E" w:rsidR="00AA7019" w:rsidRPr="00AA7019" w:rsidRDefault="00AA7019" w:rsidP="00AA7019">
            <w:pPr>
              <w:spacing w:after="0" w:line="240" w:lineRule="auto"/>
              <w:ind w:right="-125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34C69">
              <w:rPr>
                <w:rFonts w:ascii="Arial Narrow" w:hAnsi="Arial Narrow" w:cs="Arial"/>
                <w:sz w:val="20"/>
                <w:szCs w:val="20"/>
              </w:rPr>
              <w:t>На каждых двух пользователей всех подразделений – отд. принтер</w:t>
            </w:r>
          </w:p>
        </w:tc>
      </w:tr>
      <w:tr w:rsidR="00D42A8A" w:rsidRPr="00600290" w14:paraId="28C0A008" w14:textId="77777777" w:rsidTr="002C1E12">
        <w:trPr>
          <w:trHeight w:val="202"/>
        </w:trPr>
        <w:tc>
          <w:tcPr>
            <w:tcW w:w="2122" w:type="dxa"/>
          </w:tcPr>
          <w:p w14:paraId="4A2397A3" w14:textId="7A020C25" w:rsidR="00D42A8A" w:rsidRPr="00AA7019" w:rsidRDefault="00256932" w:rsidP="002C1E12">
            <w:pPr>
              <w:spacing w:after="0" w:line="240" w:lineRule="auto"/>
              <w:ind w:left="-97" w:right="-150"/>
              <w:jc w:val="center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37" w:type="dxa"/>
          </w:tcPr>
          <w:p w14:paraId="527D3755" w14:textId="53C33727" w:rsidR="00D42A8A" w:rsidRPr="00AA7019" w:rsidRDefault="00256932" w:rsidP="002C1E12">
            <w:pPr>
              <w:spacing w:after="0" w:line="240" w:lineRule="auto"/>
              <w:ind w:left="-48" w:right="-125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AA7019" w:rsidRPr="00634C69">
              <w:rPr>
                <w:rFonts w:ascii="Arial Narrow" w:hAnsi="Arial Narrow" w:cs="Arial"/>
                <w:sz w:val="20"/>
                <w:szCs w:val="20"/>
              </w:rPr>
              <w:t xml:space="preserve">В 3-м и 5-м подразделениях принтеры </w:t>
            </w:r>
            <w:r w:rsidR="00AA7019" w:rsidRPr="00634C69">
              <w:rPr>
                <w:rFonts w:ascii="Arial Narrow" w:hAnsi="Arial Narrow" w:cs="Arial"/>
                <w:sz w:val="20"/>
                <w:szCs w:val="20"/>
                <w:lang w:val="en-US"/>
              </w:rPr>
              <w:t>Sharp</w:t>
            </w:r>
            <w:r w:rsidR="00AA7019" w:rsidRPr="00634C69">
              <w:rPr>
                <w:rFonts w:ascii="Arial Narrow" w:hAnsi="Arial Narrow" w:cs="Arial"/>
                <w:sz w:val="20"/>
                <w:szCs w:val="20"/>
              </w:rPr>
              <w:t xml:space="preserve">, в остальных </w:t>
            </w:r>
            <w:r w:rsidR="00AA7019" w:rsidRPr="00634C69">
              <w:rPr>
                <w:rFonts w:ascii="Arial Narrow" w:hAnsi="Arial Narrow" w:cs="Arial"/>
                <w:sz w:val="20"/>
                <w:szCs w:val="20"/>
                <w:lang w:val="en-US"/>
              </w:rPr>
              <w:t>Epson</w:t>
            </w:r>
          </w:p>
        </w:tc>
      </w:tr>
    </w:tbl>
    <w:p w14:paraId="7551875F" w14:textId="4F2C921C" w:rsidR="00256932" w:rsidRDefault="00256932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602C1791" w14:textId="5DF52423" w:rsidR="00D42A8A" w:rsidRDefault="00D42A8A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Изменения: </w:t>
      </w:r>
    </w:p>
    <w:p w14:paraId="40883045" w14:textId="4666D81B" w:rsidR="00D42A8A" w:rsidRDefault="00AA7019" w:rsidP="00D42A8A">
      <w:pPr>
        <w:pStyle w:val="a3"/>
        <w:numPr>
          <w:ilvl w:val="0"/>
          <w:numId w:val="11"/>
        </w:numPr>
        <w:tabs>
          <w:tab w:val="num" w:pos="785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Объединим требование номер 2 и номер 10, тогда получим требование: В каждом подразделении ПЭВМ марки Картан, ОП 16 Гбайт.</w:t>
      </w:r>
    </w:p>
    <w:p w14:paraId="3E402885" w14:textId="4FE5F01E" w:rsidR="00A277DF" w:rsidRDefault="00AA7019" w:rsidP="00A277DF">
      <w:pPr>
        <w:pStyle w:val="a3"/>
        <w:numPr>
          <w:ilvl w:val="0"/>
          <w:numId w:val="11"/>
        </w:numPr>
        <w:tabs>
          <w:tab w:val="num" w:pos="785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>Исключим требование номер 16, поскольку имеем требование номер 10</w:t>
      </w:r>
      <w:r w:rsidR="00A277DF" w:rsidRPr="00A277DF">
        <w:rPr>
          <w:rFonts w:ascii="Times New Roman" w:hAnsi="Times New Roman" w:cs="Times New Roman"/>
          <w:bCs/>
          <w:sz w:val="26"/>
          <w:szCs w:val="26"/>
        </w:rPr>
        <w:t>.</w:t>
      </w:r>
    </w:p>
    <w:p w14:paraId="4339916E" w14:textId="61A1A58A" w:rsidR="00AA7019" w:rsidRPr="000F7564" w:rsidRDefault="00AA7019" w:rsidP="00A277DF">
      <w:pPr>
        <w:pStyle w:val="a3"/>
        <w:numPr>
          <w:ilvl w:val="0"/>
          <w:numId w:val="11"/>
        </w:numPr>
        <w:tabs>
          <w:tab w:val="num" w:pos="785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Исключим требование номер 18, 21, поскольку оно противоречит требованию номер 2, 10.</w:t>
      </w:r>
    </w:p>
    <w:p w14:paraId="6A0B9AC5" w14:textId="77777777" w:rsidR="00A277DF" w:rsidRDefault="00A277DF" w:rsidP="00A277D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14:paraId="560DE67E" w14:textId="77777777" w:rsidR="00A277DF" w:rsidRPr="00A277DF" w:rsidRDefault="00A277DF" w:rsidP="00A277D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14:paraId="3F4F5ABF" w14:textId="54BCD0D4" w:rsidR="00BA7598" w:rsidRDefault="00BA7598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t>Таблица Е.1 – Перечень требований к системным и инструментальным программам</w:t>
      </w:r>
    </w:p>
    <w:p w14:paraId="79AF09A0" w14:textId="77777777" w:rsidR="00D42A8A" w:rsidRPr="002E4C97" w:rsidRDefault="00D42A8A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8359" w:type="dxa"/>
        <w:tblInd w:w="1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6237"/>
      </w:tblGrid>
      <w:tr w:rsidR="000F7564" w:rsidRPr="002E4C97" w14:paraId="6E8C7F24" w14:textId="77777777" w:rsidTr="00D42A8A">
        <w:trPr>
          <w:trHeight w:val="225"/>
        </w:trPr>
        <w:tc>
          <w:tcPr>
            <w:tcW w:w="2122" w:type="dxa"/>
            <w:vAlign w:val="center"/>
          </w:tcPr>
          <w:p w14:paraId="6259248E" w14:textId="0979AB9C" w:rsidR="000F7564" w:rsidRPr="00156A5F" w:rsidRDefault="000F7564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56A5F">
              <w:rPr>
                <w:rFonts w:ascii="Arial Narrow" w:hAnsi="Arial Narrow" w:cs="Arial"/>
                <w:noProof/>
                <w:sz w:val="20"/>
                <w:szCs w:val="20"/>
              </w:rPr>
              <w:t>Номер варианта АСОИ</w:t>
            </w:r>
          </w:p>
        </w:tc>
        <w:tc>
          <w:tcPr>
            <w:tcW w:w="6237" w:type="dxa"/>
            <w:vAlign w:val="center"/>
          </w:tcPr>
          <w:p w14:paraId="10DC4D41" w14:textId="71878609" w:rsidR="000F7564" w:rsidRPr="00156A5F" w:rsidRDefault="000F7564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56A5F">
              <w:rPr>
                <w:rFonts w:ascii="Arial Narrow" w:hAnsi="Arial Narrow" w:cs="Arial"/>
                <w:sz w:val="20"/>
                <w:szCs w:val="20"/>
              </w:rPr>
              <w:t>Список номеров требова</w:t>
            </w:r>
            <w:r w:rsidRPr="00156A5F">
              <w:rPr>
                <w:rFonts w:ascii="Arial Narrow" w:hAnsi="Arial Narrow" w:cs="Arial"/>
                <w:sz w:val="20"/>
                <w:szCs w:val="20"/>
              </w:rPr>
              <w:softHyphen/>
              <w:t>ний из табл. Е.2.</w:t>
            </w:r>
          </w:p>
        </w:tc>
      </w:tr>
      <w:tr w:rsidR="000F7564" w:rsidRPr="002E4C97" w14:paraId="55892EE5" w14:textId="77777777" w:rsidTr="00D42A8A">
        <w:trPr>
          <w:trHeight w:val="197"/>
        </w:trPr>
        <w:tc>
          <w:tcPr>
            <w:tcW w:w="2122" w:type="dxa"/>
          </w:tcPr>
          <w:p w14:paraId="1EF681B0" w14:textId="39F8D4B1" w:rsidR="000F7564" w:rsidRPr="00156A5F" w:rsidRDefault="000F7564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 w:rsidRPr="00156A5F">
              <w:rPr>
                <w:rFonts w:ascii="Arial Narrow" w:hAnsi="Arial Narrow" w:cs="Arial"/>
                <w:noProof/>
                <w:sz w:val="20"/>
                <w:szCs w:val="20"/>
              </w:rPr>
              <w:t>1</w:t>
            </w:r>
          </w:p>
        </w:tc>
        <w:tc>
          <w:tcPr>
            <w:tcW w:w="6237" w:type="dxa"/>
          </w:tcPr>
          <w:p w14:paraId="71DA0F48" w14:textId="3240F041" w:rsidR="000F7564" w:rsidRPr="00156A5F" w:rsidRDefault="000F7564" w:rsidP="000F7564">
            <w:pPr>
              <w:spacing w:after="0" w:line="240" w:lineRule="auto"/>
              <w:ind w:right="34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156A5F">
              <w:rPr>
                <w:rFonts w:ascii="Arial Narrow" w:hAnsi="Arial Narrow" w:cs="Arial"/>
                <w:sz w:val="20"/>
                <w:szCs w:val="20"/>
                <w:lang w:val="en-US"/>
              </w:rPr>
              <w:t>2, 1</w:t>
            </w:r>
            <w:r w:rsidRPr="00156A5F">
              <w:rPr>
                <w:rFonts w:ascii="Arial Narrow" w:hAnsi="Arial Narrow" w:cs="Arial"/>
                <w:sz w:val="20"/>
                <w:szCs w:val="20"/>
              </w:rPr>
              <w:t>5</w:t>
            </w:r>
            <w:r w:rsidRPr="00156A5F">
              <w:rPr>
                <w:rFonts w:ascii="Arial Narrow" w:hAnsi="Arial Narrow" w:cs="Arial"/>
                <w:sz w:val="20"/>
                <w:szCs w:val="20"/>
                <w:lang w:val="en-US"/>
              </w:rPr>
              <w:t>, 7, 23, 26,</w:t>
            </w:r>
            <w:r w:rsidRPr="00156A5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156A5F">
              <w:rPr>
                <w:rFonts w:ascii="Arial Narrow" w:hAnsi="Arial Narrow" w:cs="Arial"/>
                <w:sz w:val="20"/>
                <w:szCs w:val="20"/>
                <w:lang w:val="en-US"/>
              </w:rPr>
              <w:t>29</w:t>
            </w:r>
            <w:r w:rsidRPr="00156A5F">
              <w:rPr>
                <w:rFonts w:ascii="Arial Narrow" w:hAnsi="Arial Narrow" w:cs="Arial"/>
                <w:sz w:val="20"/>
                <w:szCs w:val="20"/>
              </w:rPr>
              <w:t>, 32, 36</w:t>
            </w:r>
          </w:p>
        </w:tc>
      </w:tr>
    </w:tbl>
    <w:p w14:paraId="0AD8FD35" w14:textId="77777777" w:rsidR="00F93D0C" w:rsidRPr="002E4C97" w:rsidRDefault="00F93D0C" w:rsidP="00BA759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17690F4" w14:textId="77777777" w:rsidR="00BA7598" w:rsidRDefault="00BA7598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t>Таблица Е.2 – Каталог требований к системным и инструментальным программам</w:t>
      </w:r>
    </w:p>
    <w:p w14:paraId="753C4786" w14:textId="6C751EAB" w:rsidR="00D42A8A" w:rsidRDefault="00D42A8A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14:paraId="29CE0485" w14:textId="632A649D" w:rsidR="00D42A8A" w:rsidRDefault="00D42A8A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Каталог согласно условию моего варианта проекта:</w:t>
      </w:r>
    </w:p>
    <w:p w14:paraId="37B1C69F" w14:textId="77777777" w:rsidR="00D42A8A" w:rsidRPr="00D42A8A" w:rsidRDefault="00D42A8A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8359" w:type="dxa"/>
        <w:tblInd w:w="1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6237"/>
      </w:tblGrid>
      <w:tr w:rsidR="000F7564" w:rsidRPr="002E4C97" w14:paraId="5F2A90F8" w14:textId="77777777" w:rsidTr="00D42A8A">
        <w:trPr>
          <w:trHeight w:val="223"/>
        </w:trPr>
        <w:tc>
          <w:tcPr>
            <w:tcW w:w="2122" w:type="dxa"/>
            <w:vAlign w:val="center"/>
          </w:tcPr>
          <w:p w14:paraId="7CA3AB0B" w14:textId="6959F683" w:rsidR="000F7564" w:rsidRPr="00156A5F" w:rsidRDefault="000F7564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56A5F">
              <w:rPr>
                <w:rFonts w:ascii="Arial Narrow" w:hAnsi="Arial Narrow" w:cs="Arial"/>
                <w:noProof/>
                <w:sz w:val="20"/>
                <w:szCs w:val="20"/>
              </w:rPr>
              <w:t>Номер требования</w:t>
            </w:r>
          </w:p>
        </w:tc>
        <w:tc>
          <w:tcPr>
            <w:tcW w:w="6237" w:type="dxa"/>
            <w:vAlign w:val="center"/>
          </w:tcPr>
          <w:p w14:paraId="2DE5ACFF" w14:textId="77F2BA05" w:rsidR="000F7564" w:rsidRPr="00156A5F" w:rsidRDefault="000F7564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56A5F">
              <w:rPr>
                <w:rFonts w:ascii="Arial Narrow" w:hAnsi="Arial Narrow" w:cs="Arial"/>
                <w:sz w:val="20"/>
                <w:szCs w:val="20"/>
              </w:rPr>
              <w:t>Описание требования</w:t>
            </w:r>
          </w:p>
        </w:tc>
      </w:tr>
      <w:tr w:rsidR="000F7564" w:rsidRPr="000F7564" w14:paraId="3632163A" w14:textId="77777777" w:rsidTr="00D42A8A">
        <w:trPr>
          <w:trHeight w:val="223"/>
        </w:trPr>
        <w:tc>
          <w:tcPr>
            <w:tcW w:w="2122" w:type="dxa"/>
          </w:tcPr>
          <w:p w14:paraId="7F086E3B" w14:textId="21EDCA7F" w:rsidR="000F7564" w:rsidRPr="00156A5F" w:rsidRDefault="000F7564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val="en-US" w:eastAsia="ru-RU"/>
              </w:rPr>
            </w:pPr>
            <w:r w:rsidRPr="00156A5F">
              <w:rPr>
                <w:rFonts w:ascii="Arial Narrow" w:hAnsi="Arial Narrow" w:cs="Arial"/>
                <w:noProof/>
                <w:sz w:val="20"/>
                <w:szCs w:val="20"/>
              </w:rPr>
              <w:t>2</w:t>
            </w:r>
          </w:p>
        </w:tc>
        <w:tc>
          <w:tcPr>
            <w:tcW w:w="6237" w:type="dxa"/>
          </w:tcPr>
          <w:p w14:paraId="0179BC1B" w14:textId="1334825B" w:rsidR="000F7564" w:rsidRPr="00156A5F" w:rsidRDefault="000F7564" w:rsidP="009B5AF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 w:eastAsia="ru-RU"/>
              </w:rPr>
            </w:pPr>
            <w:r w:rsidRPr="00156A5F">
              <w:rPr>
                <w:rFonts w:ascii="Arial Narrow" w:hAnsi="Arial Narrow" w:cs="Arial"/>
                <w:sz w:val="20"/>
                <w:szCs w:val="20"/>
              </w:rPr>
              <w:t xml:space="preserve">ОС </w:t>
            </w:r>
            <w:r w:rsidRPr="00156A5F">
              <w:rPr>
                <w:rFonts w:ascii="Arial Narrow" w:hAnsi="Arial Narrow" w:cs="Arial"/>
                <w:sz w:val="20"/>
                <w:szCs w:val="20"/>
                <w:lang w:val="en-US"/>
              </w:rPr>
              <w:t>Windows 7</w:t>
            </w:r>
          </w:p>
        </w:tc>
      </w:tr>
      <w:tr w:rsidR="000F7564" w:rsidRPr="002E4C97" w14:paraId="1A6105D8" w14:textId="77777777" w:rsidTr="00D42A8A">
        <w:trPr>
          <w:trHeight w:val="195"/>
        </w:trPr>
        <w:tc>
          <w:tcPr>
            <w:tcW w:w="2122" w:type="dxa"/>
          </w:tcPr>
          <w:p w14:paraId="3A8B6E50" w14:textId="35AFE6A7" w:rsidR="000F7564" w:rsidRPr="00156A5F" w:rsidRDefault="000F7564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val="en-US" w:eastAsia="ru-RU"/>
              </w:rPr>
            </w:pPr>
            <w:r w:rsidRPr="00156A5F">
              <w:rPr>
                <w:rFonts w:ascii="Arial Narrow" w:hAnsi="Arial Narrow" w:cs="Arial"/>
                <w:noProof/>
                <w:sz w:val="20"/>
                <w:szCs w:val="20"/>
                <w:lang w:val="en-US"/>
              </w:rPr>
              <w:t>7</w:t>
            </w:r>
          </w:p>
        </w:tc>
        <w:tc>
          <w:tcPr>
            <w:tcW w:w="6237" w:type="dxa"/>
          </w:tcPr>
          <w:p w14:paraId="1213BDB2" w14:textId="35935CD2" w:rsidR="000F7564" w:rsidRPr="00156A5F" w:rsidRDefault="000F7564" w:rsidP="009B5AF0">
            <w:pPr>
              <w:spacing w:after="0" w:line="240" w:lineRule="auto"/>
              <w:ind w:hanging="30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</w:pPr>
            <w:r w:rsidRPr="00156A5F">
              <w:rPr>
                <w:rFonts w:ascii="Arial Narrow" w:hAnsi="Arial Narrow" w:cs="Arial"/>
                <w:sz w:val="20"/>
                <w:szCs w:val="20"/>
              </w:rPr>
              <w:t>ИС – 1С: Бухгалтерия</w:t>
            </w:r>
          </w:p>
        </w:tc>
      </w:tr>
      <w:tr w:rsidR="000F7564" w:rsidRPr="002E4C97" w14:paraId="50C4C061" w14:textId="77777777" w:rsidTr="00D42A8A">
        <w:trPr>
          <w:trHeight w:val="195"/>
        </w:trPr>
        <w:tc>
          <w:tcPr>
            <w:tcW w:w="2122" w:type="dxa"/>
          </w:tcPr>
          <w:p w14:paraId="172A0171" w14:textId="0D9DADAC" w:rsidR="000F7564" w:rsidRPr="00156A5F" w:rsidRDefault="000F7564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val="en-US" w:eastAsia="ru-RU"/>
              </w:rPr>
            </w:pPr>
            <w:r w:rsidRPr="00156A5F">
              <w:rPr>
                <w:rFonts w:ascii="Arial Narrow" w:hAnsi="Arial Narrow" w:cs="Arial"/>
                <w:noProof/>
                <w:sz w:val="20"/>
                <w:szCs w:val="20"/>
              </w:rPr>
              <w:t>15</w:t>
            </w:r>
          </w:p>
        </w:tc>
        <w:tc>
          <w:tcPr>
            <w:tcW w:w="6237" w:type="dxa"/>
          </w:tcPr>
          <w:p w14:paraId="41861AF3" w14:textId="5C7EE3D4" w:rsidR="000F7564" w:rsidRPr="00156A5F" w:rsidRDefault="000F7564" w:rsidP="009B5AF0">
            <w:pPr>
              <w:spacing w:after="0" w:line="240" w:lineRule="auto"/>
              <w:ind w:hanging="30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</w:pPr>
            <w:r w:rsidRPr="00156A5F">
              <w:rPr>
                <w:rFonts w:ascii="Arial Narrow" w:hAnsi="Arial Narrow" w:cs="Arial"/>
                <w:sz w:val="20"/>
                <w:szCs w:val="20"/>
              </w:rPr>
              <w:t xml:space="preserve">СУБД </w:t>
            </w:r>
            <w:r w:rsidRPr="00156A5F">
              <w:rPr>
                <w:rFonts w:ascii="Arial Narrow" w:hAnsi="Arial Narrow" w:cs="Arial"/>
                <w:sz w:val="20"/>
                <w:szCs w:val="20"/>
                <w:lang w:val="en-US"/>
              </w:rPr>
              <w:t>MySQL</w:t>
            </w:r>
          </w:p>
        </w:tc>
      </w:tr>
      <w:tr w:rsidR="000F7564" w:rsidRPr="002E4C97" w14:paraId="5EDD25F7" w14:textId="77777777" w:rsidTr="00D42A8A">
        <w:trPr>
          <w:trHeight w:val="195"/>
        </w:trPr>
        <w:tc>
          <w:tcPr>
            <w:tcW w:w="2122" w:type="dxa"/>
          </w:tcPr>
          <w:p w14:paraId="27153CDB" w14:textId="46362B66" w:rsidR="000F7564" w:rsidRPr="00156A5F" w:rsidRDefault="000F7564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val="en-US" w:eastAsia="ru-RU"/>
              </w:rPr>
            </w:pPr>
            <w:r w:rsidRPr="00156A5F">
              <w:rPr>
                <w:rFonts w:ascii="Arial Narrow" w:hAnsi="Arial Narrow" w:cs="Arial"/>
                <w:noProof/>
                <w:sz w:val="20"/>
                <w:szCs w:val="20"/>
                <w:lang w:val="en-US"/>
              </w:rPr>
              <w:t>23</w:t>
            </w:r>
          </w:p>
        </w:tc>
        <w:tc>
          <w:tcPr>
            <w:tcW w:w="6237" w:type="dxa"/>
          </w:tcPr>
          <w:p w14:paraId="74CC5B72" w14:textId="56D0E7CF" w:rsidR="000F7564" w:rsidRPr="00156A5F" w:rsidRDefault="000F7564" w:rsidP="009B5AF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156A5F">
              <w:rPr>
                <w:rFonts w:ascii="Arial Narrow" w:hAnsi="Arial Narrow" w:cs="Arial"/>
                <w:sz w:val="20"/>
                <w:szCs w:val="20"/>
              </w:rPr>
              <w:t xml:space="preserve">СУБД </w:t>
            </w:r>
            <w:proofErr w:type="spellStart"/>
            <w:r w:rsidRPr="00156A5F">
              <w:rPr>
                <w:rFonts w:ascii="Arial Narrow" w:hAnsi="Arial Narrow" w:cs="Arial"/>
                <w:sz w:val="20"/>
                <w:szCs w:val="20"/>
              </w:rPr>
              <w:t>Oracle</w:t>
            </w:r>
            <w:proofErr w:type="spellEnd"/>
          </w:p>
        </w:tc>
      </w:tr>
      <w:tr w:rsidR="000F7564" w:rsidRPr="002E4C97" w14:paraId="34F8703A" w14:textId="77777777" w:rsidTr="00D42A8A">
        <w:trPr>
          <w:trHeight w:val="195"/>
        </w:trPr>
        <w:tc>
          <w:tcPr>
            <w:tcW w:w="2122" w:type="dxa"/>
          </w:tcPr>
          <w:p w14:paraId="650650D1" w14:textId="3AB432CA" w:rsidR="000F7564" w:rsidRPr="00156A5F" w:rsidRDefault="000F7564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val="en-US" w:eastAsia="ru-RU"/>
              </w:rPr>
            </w:pPr>
            <w:r w:rsidRPr="00156A5F">
              <w:rPr>
                <w:rFonts w:ascii="Arial Narrow" w:hAnsi="Arial Narrow" w:cs="Arial"/>
                <w:noProof/>
                <w:sz w:val="20"/>
                <w:szCs w:val="20"/>
                <w:lang w:val="en-US"/>
              </w:rPr>
              <w:t>26</w:t>
            </w:r>
          </w:p>
        </w:tc>
        <w:tc>
          <w:tcPr>
            <w:tcW w:w="6237" w:type="dxa"/>
          </w:tcPr>
          <w:p w14:paraId="3E5744D5" w14:textId="4C353E9B" w:rsidR="000F7564" w:rsidRPr="00156A5F" w:rsidRDefault="000F7564" w:rsidP="009B5AF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 w:eastAsia="ru-RU"/>
              </w:rPr>
            </w:pPr>
            <w:r w:rsidRPr="00156A5F">
              <w:rPr>
                <w:rFonts w:ascii="Arial Narrow" w:hAnsi="Arial Narrow" w:cs="Arial"/>
                <w:sz w:val="20"/>
                <w:szCs w:val="20"/>
              </w:rPr>
              <w:t xml:space="preserve">СУБД определяет разработчик </w:t>
            </w:r>
          </w:p>
        </w:tc>
      </w:tr>
      <w:tr w:rsidR="000F7564" w:rsidRPr="002E4C97" w14:paraId="7B1DC15C" w14:textId="77777777" w:rsidTr="00D42A8A">
        <w:trPr>
          <w:trHeight w:val="195"/>
        </w:trPr>
        <w:tc>
          <w:tcPr>
            <w:tcW w:w="2122" w:type="dxa"/>
          </w:tcPr>
          <w:p w14:paraId="39F63A89" w14:textId="3A4063E4" w:rsidR="000F7564" w:rsidRPr="00156A5F" w:rsidRDefault="000F7564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val="en-US" w:eastAsia="ru-RU"/>
              </w:rPr>
            </w:pPr>
            <w:r w:rsidRPr="00156A5F">
              <w:rPr>
                <w:rFonts w:ascii="Arial Narrow" w:hAnsi="Arial Narrow" w:cs="Arial"/>
                <w:noProof/>
                <w:sz w:val="20"/>
                <w:szCs w:val="20"/>
                <w:lang w:val="en-US"/>
              </w:rPr>
              <w:t>29</w:t>
            </w:r>
          </w:p>
        </w:tc>
        <w:tc>
          <w:tcPr>
            <w:tcW w:w="6237" w:type="dxa"/>
          </w:tcPr>
          <w:p w14:paraId="36306EF7" w14:textId="14E589EC" w:rsidR="000F7564" w:rsidRPr="00156A5F" w:rsidRDefault="000F7564" w:rsidP="009B5AF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156A5F">
              <w:rPr>
                <w:rFonts w:ascii="Arial Narrow" w:hAnsi="Arial Narrow" w:cs="Arial"/>
                <w:sz w:val="20"/>
                <w:szCs w:val="20"/>
              </w:rPr>
              <w:t>Си</w:t>
            </w:r>
          </w:p>
        </w:tc>
      </w:tr>
    </w:tbl>
    <w:p w14:paraId="5F32222E" w14:textId="77777777" w:rsidR="00D42A8A" w:rsidRDefault="00D42A8A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BEA25F1" w14:textId="79FA85ED" w:rsidR="00D42A8A" w:rsidRDefault="00D42A8A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талог, полученный после внесения моих изменений:</w:t>
      </w:r>
    </w:p>
    <w:p w14:paraId="69CE6D72" w14:textId="77777777" w:rsidR="00D42A8A" w:rsidRDefault="00D42A8A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8359" w:type="dxa"/>
        <w:tblInd w:w="1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6237"/>
      </w:tblGrid>
      <w:tr w:rsidR="00D42A8A" w:rsidRPr="002E4C97" w14:paraId="31745552" w14:textId="77777777" w:rsidTr="00D42A8A">
        <w:trPr>
          <w:trHeight w:val="223"/>
        </w:trPr>
        <w:tc>
          <w:tcPr>
            <w:tcW w:w="2122" w:type="dxa"/>
            <w:vAlign w:val="center"/>
          </w:tcPr>
          <w:p w14:paraId="15B7DB61" w14:textId="77777777" w:rsidR="00D42A8A" w:rsidRPr="007752A2" w:rsidRDefault="00D42A8A" w:rsidP="002C1E12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752A2">
              <w:rPr>
                <w:rFonts w:ascii="Arial Narrow" w:hAnsi="Arial Narrow" w:cs="Arial"/>
                <w:sz w:val="20"/>
                <w:szCs w:val="20"/>
              </w:rPr>
              <w:t>Номер требования</w:t>
            </w:r>
          </w:p>
        </w:tc>
        <w:tc>
          <w:tcPr>
            <w:tcW w:w="6237" w:type="dxa"/>
            <w:vAlign w:val="center"/>
          </w:tcPr>
          <w:p w14:paraId="4967E2CB" w14:textId="77777777" w:rsidR="00D42A8A" w:rsidRPr="007752A2" w:rsidRDefault="00D42A8A" w:rsidP="002C1E12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752A2">
              <w:rPr>
                <w:rFonts w:ascii="Arial Narrow" w:hAnsi="Arial Narrow" w:cs="Arial"/>
                <w:sz w:val="20"/>
                <w:szCs w:val="20"/>
              </w:rPr>
              <w:t>Описание требования</w:t>
            </w:r>
          </w:p>
        </w:tc>
      </w:tr>
      <w:tr w:rsidR="00D42A8A" w:rsidRPr="002C1E12" w14:paraId="44EB5DC0" w14:textId="77777777" w:rsidTr="00D42A8A">
        <w:trPr>
          <w:trHeight w:val="223"/>
        </w:trPr>
        <w:tc>
          <w:tcPr>
            <w:tcW w:w="2122" w:type="dxa"/>
          </w:tcPr>
          <w:p w14:paraId="56FA00E1" w14:textId="10B22509" w:rsidR="00D42A8A" w:rsidRPr="007752A2" w:rsidRDefault="00D42A8A" w:rsidP="00D42A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 w:rsidRPr="007752A2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37" w:type="dxa"/>
          </w:tcPr>
          <w:p w14:paraId="5000ACA0" w14:textId="0C479F55" w:rsidR="00D42A8A" w:rsidRPr="007752A2" w:rsidRDefault="007752A2" w:rsidP="00D42A8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 w:eastAsia="ru-RU"/>
              </w:rPr>
            </w:pPr>
            <w:r w:rsidRPr="007752A2">
              <w:rPr>
                <w:rFonts w:ascii="Arial Narrow" w:hAnsi="Arial Narrow" w:cs="Arial"/>
                <w:sz w:val="20"/>
                <w:szCs w:val="20"/>
              </w:rPr>
              <w:t xml:space="preserve">ОС </w:t>
            </w:r>
            <w:r w:rsidRPr="007752A2">
              <w:rPr>
                <w:rFonts w:ascii="Arial Narrow" w:hAnsi="Arial Narrow" w:cs="Arial"/>
                <w:sz w:val="20"/>
                <w:szCs w:val="20"/>
                <w:lang w:val="en-US"/>
              </w:rPr>
              <w:t>Windows 7</w:t>
            </w:r>
          </w:p>
        </w:tc>
      </w:tr>
      <w:tr w:rsidR="00D42A8A" w:rsidRPr="00600290" w14:paraId="60AD68BB" w14:textId="77777777" w:rsidTr="00D42A8A">
        <w:trPr>
          <w:trHeight w:val="195"/>
        </w:trPr>
        <w:tc>
          <w:tcPr>
            <w:tcW w:w="2122" w:type="dxa"/>
          </w:tcPr>
          <w:p w14:paraId="1478709C" w14:textId="76868BFA" w:rsidR="00D42A8A" w:rsidRPr="007752A2" w:rsidRDefault="00D42A8A" w:rsidP="00D42A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 w:rsidRPr="007752A2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6237" w:type="dxa"/>
          </w:tcPr>
          <w:p w14:paraId="6B84CCB0" w14:textId="5E7F7EED" w:rsidR="00D42A8A" w:rsidRPr="007752A2" w:rsidRDefault="00D42A8A" w:rsidP="00D42A8A">
            <w:pPr>
              <w:spacing w:after="0" w:line="240" w:lineRule="auto"/>
              <w:ind w:hanging="30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</w:pPr>
            <w:r w:rsidRPr="007752A2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СУБД </w:t>
            </w:r>
            <w:r w:rsidR="007752A2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  <w:t>MySQL</w:t>
            </w:r>
          </w:p>
        </w:tc>
      </w:tr>
      <w:tr w:rsidR="00D42A8A" w:rsidRPr="00600290" w14:paraId="6E03A3EF" w14:textId="77777777" w:rsidTr="00D42A8A">
        <w:trPr>
          <w:trHeight w:val="195"/>
        </w:trPr>
        <w:tc>
          <w:tcPr>
            <w:tcW w:w="2122" w:type="dxa"/>
          </w:tcPr>
          <w:p w14:paraId="7797C43E" w14:textId="46C0A1FC" w:rsidR="00D42A8A" w:rsidRPr="007752A2" w:rsidRDefault="00D42A8A" w:rsidP="00D42A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 w:rsidRPr="007752A2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6237" w:type="dxa"/>
          </w:tcPr>
          <w:p w14:paraId="14507776" w14:textId="2A830C28" w:rsidR="00D42A8A" w:rsidRPr="00156A5F" w:rsidRDefault="00156A5F" w:rsidP="00D42A8A">
            <w:pPr>
              <w:spacing w:after="0" w:line="240" w:lineRule="auto"/>
              <w:ind w:hanging="30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</w:pPr>
            <w:r w:rsidRPr="00156A5F">
              <w:rPr>
                <w:rFonts w:ascii="Arial Narrow" w:hAnsi="Arial Narrow" w:cs="Times New Roman"/>
                <w:bCs/>
                <w:sz w:val="20"/>
                <w:szCs w:val="20"/>
                <w:lang w:val="en-US"/>
              </w:rPr>
              <w:t>Microsoft</w:t>
            </w:r>
            <w:r w:rsidRPr="00156A5F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 </w:t>
            </w:r>
            <w:r w:rsidRPr="00156A5F">
              <w:rPr>
                <w:rFonts w:ascii="Arial Narrow" w:hAnsi="Arial Narrow" w:cs="Times New Roman"/>
                <w:bCs/>
                <w:sz w:val="20"/>
                <w:szCs w:val="20"/>
                <w:lang w:val="en-US"/>
              </w:rPr>
              <w:t>Office</w:t>
            </w:r>
          </w:p>
        </w:tc>
      </w:tr>
      <w:tr w:rsidR="00D42A8A" w:rsidRPr="00600290" w14:paraId="40F55FE7" w14:textId="77777777" w:rsidTr="00D42A8A">
        <w:trPr>
          <w:trHeight w:val="195"/>
        </w:trPr>
        <w:tc>
          <w:tcPr>
            <w:tcW w:w="2122" w:type="dxa"/>
          </w:tcPr>
          <w:p w14:paraId="1CB4FF43" w14:textId="264B8EAB" w:rsidR="00D42A8A" w:rsidRPr="007752A2" w:rsidRDefault="00D42A8A" w:rsidP="00D42A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 w:rsidRPr="007752A2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37" w:type="dxa"/>
          </w:tcPr>
          <w:p w14:paraId="66B1757E" w14:textId="78CE8799" w:rsidR="00D42A8A" w:rsidRPr="007752A2" w:rsidRDefault="00D42A8A" w:rsidP="00D42A8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752A2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  <w:t>Visual Studio Code</w:t>
            </w:r>
          </w:p>
        </w:tc>
      </w:tr>
      <w:tr w:rsidR="00D42A8A" w:rsidRPr="00600290" w14:paraId="1520A22C" w14:textId="77777777" w:rsidTr="00D42A8A">
        <w:trPr>
          <w:trHeight w:val="195"/>
        </w:trPr>
        <w:tc>
          <w:tcPr>
            <w:tcW w:w="2122" w:type="dxa"/>
          </w:tcPr>
          <w:p w14:paraId="206D07CC" w14:textId="56F742D6" w:rsidR="00D42A8A" w:rsidRPr="007752A2" w:rsidRDefault="00D42A8A" w:rsidP="00D42A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 w:rsidRPr="007752A2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37" w:type="dxa"/>
          </w:tcPr>
          <w:p w14:paraId="11D0DFA6" w14:textId="2F54D5D3" w:rsidR="00D42A8A" w:rsidRPr="007752A2" w:rsidRDefault="00D42A8A" w:rsidP="00D42A8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 w:eastAsia="ru-RU"/>
              </w:rPr>
            </w:pPr>
            <w:r w:rsidRPr="007752A2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ZW" w:eastAsia="ru-RU"/>
              </w:rPr>
              <w:t xml:space="preserve"> </w:t>
            </w:r>
            <w:proofErr w:type="spellStart"/>
            <w:r w:rsidR="007752A2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  <w:t>Cи</w:t>
            </w:r>
            <w:proofErr w:type="spellEnd"/>
          </w:p>
        </w:tc>
      </w:tr>
    </w:tbl>
    <w:p w14:paraId="54857909" w14:textId="77777777" w:rsidR="00D42A8A" w:rsidRPr="002E4C97" w:rsidRDefault="00D42A8A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BBCFA83" w14:textId="0318B93B" w:rsidR="00A277DF" w:rsidRDefault="00A277DF" w:rsidP="00A277D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bookmarkStart w:id="0" w:name="_Toc450553862"/>
      <w:bookmarkStart w:id="1" w:name="_Toc450642084"/>
      <w:bookmarkStart w:id="2" w:name="_Toc450642782"/>
      <w:bookmarkStart w:id="3" w:name="_Toc450642924"/>
      <w:bookmarkStart w:id="4" w:name="_Toc450643468"/>
      <w:bookmarkStart w:id="5" w:name="_Toc450938031"/>
      <w:bookmarkStart w:id="6" w:name="_Toc450975232"/>
      <w:bookmarkStart w:id="7" w:name="_Toc451078010"/>
      <w:bookmarkStart w:id="8" w:name="_Toc451082700"/>
      <w:bookmarkStart w:id="9" w:name="_Toc461612814"/>
      <w:r>
        <w:rPr>
          <w:rFonts w:ascii="Times New Roman" w:hAnsi="Times New Roman" w:cs="Times New Roman"/>
          <w:bCs/>
          <w:sz w:val="26"/>
          <w:szCs w:val="26"/>
        </w:rPr>
        <w:t xml:space="preserve">Изменения: </w:t>
      </w:r>
    </w:p>
    <w:p w14:paraId="3BE32771" w14:textId="1D1C2AB4" w:rsidR="00A277DF" w:rsidRPr="00D42A8A" w:rsidRDefault="007752A2" w:rsidP="00156A5F">
      <w:pPr>
        <w:pStyle w:val="a3"/>
        <w:numPr>
          <w:ilvl w:val="0"/>
          <w:numId w:val="10"/>
        </w:numPr>
        <w:tabs>
          <w:tab w:val="num" w:pos="785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Из большого количества СУБД под номерами требований </w:t>
      </w:r>
      <w:r w:rsidR="00156A5F">
        <w:rPr>
          <w:rFonts w:ascii="Times New Roman" w:hAnsi="Times New Roman" w:cs="Times New Roman"/>
          <w:bCs/>
          <w:sz w:val="26"/>
          <w:szCs w:val="26"/>
        </w:rPr>
        <w:t xml:space="preserve">7, </w:t>
      </w:r>
      <w:r>
        <w:rPr>
          <w:rFonts w:ascii="Times New Roman" w:hAnsi="Times New Roman" w:cs="Times New Roman"/>
          <w:bCs/>
          <w:sz w:val="26"/>
          <w:szCs w:val="26"/>
        </w:rPr>
        <w:t xml:space="preserve">15, 23, 26, было принято решение использовать СУБД под номером требований 15: СУБД </w:t>
      </w:r>
      <w:proofErr w:type="spellStart"/>
      <w:r>
        <w:rPr>
          <w:rFonts w:ascii="Times New Roman" w:hAnsi="Times New Roman" w:cs="Times New Roman"/>
          <w:bCs/>
          <w:sz w:val="26"/>
          <w:szCs w:val="26"/>
          <w:lang w:val="en-US"/>
        </w:rPr>
        <w:t>MySQl</w:t>
      </w:r>
      <w:proofErr w:type="spellEnd"/>
      <w:r w:rsidR="00A277DF" w:rsidRPr="00D42A8A">
        <w:rPr>
          <w:rFonts w:ascii="Times New Roman" w:hAnsi="Times New Roman" w:cs="Times New Roman"/>
          <w:bCs/>
          <w:sz w:val="26"/>
          <w:szCs w:val="26"/>
        </w:rPr>
        <w:t>.</w:t>
      </w:r>
    </w:p>
    <w:p w14:paraId="146CE834" w14:textId="5DC732FD" w:rsidR="00A277DF" w:rsidRPr="00D42A8A" w:rsidRDefault="00156A5F" w:rsidP="00156A5F">
      <w:pPr>
        <w:pStyle w:val="a3"/>
        <w:numPr>
          <w:ilvl w:val="0"/>
          <w:numId w:val="10"/>
        </w:numPr>
        <w:tabs>
          <w:tab w:val="num" w:pos="785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Возьмём </w:t>
      </w:r>
      <w:r w:rsidR="00A277DF" w:rsidRPr="00D42A8A">
        <w:rPr>
          <w:rFonts w:ascii="Times New Roman" w:hAnsi="Times New Roman" w:cs="Times New Roman"/>
          <w:bCs/>
          <w:sz w:val="26"/>
          <w:szCs w:val="26"/>
          <w:lang w:val="en-US"/>
        </w:rPr>
        <w:t>Microsoft</w:t>
      </w:r>
      <w:r w:rsidR="00A277DF" w:rsidRPr="00D42A8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277DF" w:rsidRPr="00D42A8A">
        <w:rPr>
          <w:rFonts w:ascii="Times New Roman" w:hAnsi="Times New Roman" w:cs="Times New Roman"/>
          <w:bCs/>
          <w:sz w:val="26"/>
          <w:szCs w:val="26"/>
          <w:lang w:val="en-US"/>
        </w:rPr>
        <w:t>Office</w:t>
      </w:r>
      <w:r w:rsidR="00A277DF" w:rsidRPr="00D42A8A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для обеспечения документирования кода и ведения документации</w:t>
      </w:r>
      <w:r w:rsidR="00A277DF" w:rsidRPr="00D42A8A">
        <w:rPr>
          <w:rFonts w:ascii="Times New Roman" w:hAnsi="Times New Roman" w:cs="Times New Roman"/>
          <w:bCs/>
          <w:sz w:val="26"/>
          <w:szCs w:val="26"/>
        </w:rPr>
        <w:t>.</w:t>
      </w:r>
    </w:p>
    <w:p w14:paraId="07A2D7F3" w14:textId="77777777" w:rsidR="00A277DF" w:rsidRPr="00D42A8A" w:rsidRDefault="00A277DF" w:rsidP="00156A5F">
      <w:pPr>
        <w:pStyle w:val="a3"/>
        <w:numPr>
          <w:ilvl w:val="0"/>
          <w:numId w:val="10"/>
        </w:numPr>
        <w:tabs>
          <w:tab w:val="num" w:pos="785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42A8A">
        <w:rPr>
          <w:rFonts w:ascii="Times New Roman" w:hAnsi="Times New Roman" w:cs="Times New Roman"/>
          <w:bCs/>
          <w:sz w:val="26"/>
          <w:szCs w:val="26"/>
        </w:rPr>
        <w:t xml:space="preserve">В качестве редактора кода был выбран </w:t>
      </w:r>
      <w:r w:rsidRPr="00D42A8A">
        <w:rPr>
          <w:rFonts w:ascii="Times New Roman" w:hAnsi="Times New Roman" w:cs="Times New Roman"/>
          <w:bCs/>
          <w:sz w:val="26"/>
          <w:szCs w:val="26"/>
          <w:lang w:val="en-US"/>
        </w:rPr>
        <w:t>Visual</w:t>
      </w:r>
      <w:r w:rsidRPr="00D42A8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42A8A">
        <w:rPr>
          <w:rFonts w:ascii="Times New Roman" w:hAnsi="Times New Roman" w:cs="Times New Roman"/>
          <w:bCs/>
          <w:sz w:val="26"/>
          <w:szCs w:val="26"/>
          <w:lang w:val="en-US"/>
        </w:rPr>
        <w:t>Studio</w:t>
      </w:r>
      <w:r w:rsidRPr="00D42A8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42A8A">
        <w:rPr>
          <w:rFonts w:ascii="Times New Roman" w:hAnsi="Times New Roman" w:cs="Times New Roman"/>
          <w:bCs/>
          <w:sz w:val="26"/>
          <w:szCs w:val="26"/>
          <w:lang w:val="en-US"/>
        </w:rPr>
        <w:t>Code</w:t>
      </w:r>
      <w:r w:rsidRPr="00D42A8A">
        <w:rPr>
          <w:rFonts w:ascii="Times New Roman" w:hAnsi="Times New Roman" w:cs="Times New Roman"/>
          <w:bCs/>
          <w:sz w:val="26"/>
          <w:szCs w:val="26"/>
        </w:rPr>
        <w:t>.</w:t>
      </w:r>
    </w:p>
    <w:p w14:paraId="04BB2D14" w14:textId="77777777" w:rsidR="00A277DF" w:rsidRDefault="00A277DF" w:rsidP="00BA759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14:paraId="68CED91B" w14:textId="1E999378" w:rsidR="00BA7598" w:rsidRPr="002E4C97" w:rsidRDefault="00BA7598" w:rsidP="00BA759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2E4C97">
        <w:rPr>
          <w:rFonts w:ascii="Times New Roman" w:hAnsi="Times New Roman" w:cs="Times New Roman"/>
          <w:bCs/>
          <w:sz w:val="26"/>
          <w:szCs w:val="26"/>
        </w:rPr>
        <w:t>4. ОПРЕДЕЛЕНИЕ МАКЕТА КОНЦЕПЦИИ АС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2E4C97">
        <w:rPr>
          <w:rFonts w:ascii="Times New Roman" w:hAnsi="Times New Roman" w:cs="Times New Roman"/>
          <w:bCs/>
          <w:sz w:val="26"/>
          <w:szCs w:val="26"/>
        </w:rPr>
        <w:t>ОИ</w:t>
      </w:r>
      <w:bookmarkEnd w:id="9"/>
    </w:p>
    <w:p w14:paraId="626BC356" w14:textId="77777777" w:rsidR="00D36FD6" w:rsidRPr="002E4C97" w:rsidRDefault="00D36FD6" w:rsidP="00BA759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14:paraId="5B31B4F9" w14:textId="77777777" w:rsidR="00BA7598" w:rsidRPr="002E4C97" w:rsidRDefault="00D36FD6" w:rsidP="00D36FD6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4.2. Определение состава станций (элементов) АС.</w:t>
      </w:r>
    </w:p>
    <w:p w14:paraId="2D1D6FAE" w14:textId="5B1763B8" w:rsidR="00A277DF" w:rsidRDefault="00D36FD6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2E4C97">
        <w:rPr>
          <w:rFonts w:ascii="Times New Roman" w:hAnsi="Times New Roman" w:cs="Times New Roman"/>
          <w:sz w:val="26"/>
          <w:szCs w:val="26"/>
        </w:rPr>
        <w:t>КолСтанИС</w:t>
      </w:r>
      <w:proofErr w:type="spellEnd"/>
      <w:r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9B5AF0">
        <w:rPr>
          <w:rFonts w:ascii="Times New Roman" w:hAnsi="Times New Roman" w:cs="Times New Roman"/>
          <w:sz w:val="26"/>
          <w:szCs w:val="26"/>
        </w:rPr>
        <w:t xml:space="preserve">= </w:t>
      </w:r>
      <w:proofErr w:type="spellStart"/>
      <w:r w:rsidR="009B5AF0">
        <w:rPr>
          <w:rFonts w:ascii="Times New Roman" w:hAnsi="Times New Roman" w:cs="Times New Roman"/>
          <w:sz w:val="26"/>
          <w:szCs w:val="26"/>
        </w:rPr>
        <w:t>КолСС</w:t>
      </w:r>
      <w:proofErr w:type="spellEnd"/>
      <w:r w:rsidR="009B5AF0"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 w:rsidR="009B5AF0">
        <w:rPr>
          <w:rFonts w:ascii="Times New Roman" w:hAnsi="Times New Roman" w:cs="Times New Roman"/>
          <w:sz w:val="26"/>
          <w:szCs w:val="26"/>
        </w:rPr>
        <w:t>КолПС</w:t>
      </w:r>
      <w:proofErr w:type="spellEnd"/>
      <w:r w:rsidR="009B5AF0"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 w:rsidR="009B5AF0">
        <w:rPr>
          <w:rFonts w:ascii="Times New Roman" w:hAnsi="Times New Roman" w:cs="Times New Roman"/>
          <w:sz w:val="26"/>
          <w:szCs w:val="26"/>
        </w:rPr>
        <w:t>КолЭС</w:t>
      </w:r>
      <w:proofErr w:type="spellEnd"/>
      <w:r w:rsidR="009B5AF0">
        <w:rPr>
          <w:rFonts w:ascii="Times New Roman" w:hAnsi="Times New Roman" w:cs="Times New Roman"/>
          <w:sz w:val="26"/>
          <w:szCs w:val="26"/>
        </w:rPr>
        <w:t xml:space="preserve"> =  </w:t>
      </w:r>
      <w:r w:rsidR="00AE64AF">
        <w:rPr>
          <w:rFonts w:ascii="Times New Roman" w:hAnsi="Times New Roman" w:cs="Times New Roman"/>
          <w:sz w:val="26"/>
          <w:szCs w:val="26"/>
        </w:rPr>
        <w:t xml:space="preserve">1 </w:t>
      </w:r>
      <w:r w:rsidR="009B5AF0">
        <w:rPr>
          <w:rFonts w:ascii="Times New Roman" w:hAnsi="Times New Roman" w:cs="Times New Roman"/>
          <w:sz w:val="26"/>
          <w:szCs w:val="26"/>
        </w:rPr>
        <w:t xml:space="preserve">+ </w:t>
      </w:r>
      <w:r w:rsidR="00B70143">
        <w:rPr>
          <w:rFonts w:ascii="Times New Roman" w:hAnsi="Times New Roman" w:cs="Times New Roman"/>
          <w:sz w:val="26"/>
          <w:szCs w:val="26"/>
        </w:rPr>
        <w:t>(</w:t>
      </w:r>
      <w:r w:rsidR="00B70143" w:rsidRPr="0027398B">
        <w:rPr>
          <w:rFonts w:ascii="Times New Roman" w:hAnsi="Times New Roman" w:cs="Times New Roman"/>
          <w:sz w:val="26"/>
          <w:szCs w:val="26"/>
        </w:rPr>
        <w:t>11 + 7 + 8 + 8 + 8</w:t>
      </w:r>
      <w:r w:rsidR="00B70143">
        <w:rPr>
          <w:rFonts w:ascii="Times New Roman" w:hAnsi="Times New Roman" w:cs="Times New Roman"/>
          <w:sz w:val="26"/>
          <w:szCs w:val="26"/>
        </w:rPr>
        <w:t>)</w:t>
      </w:r>
      <w:r w:rsidRPr="002E4C97">
        <w:rPr>
          <w:rFonts w:ascii="Times New Roman" w:hAnsi="Times New Roman" w:cs="Times New Roman"/>
          <w:sz w:val="26"/>
          <w:szCs w:val="26"/>
        </w:rPr>
        <w:t xml:space="preserve"> +</w:t>
      </w:r>
      <w:r w:rsidR="009B5AF0">
        <w:rPr>
          <w:rFonts w:ascii="Times New Roman" w:hAnsi="Times New Roman" w:cs="Times New Roman"/>
          <w:sz w:val="26"/>
          <w:szCs w:val="26"/>
        </w:rPr>
        <w:t xml:space="preserve"> </w:t>
      </w:r>
      <w:r w:rsidR="00D42A8A">
        <w:rPr>
          <w:rFonts w:ascii="Times New Roman" w:hAnsi="Times New Roman" w:cs="Times New Roman"/>
          <w:sz w:val="26"/>
          <w:szCs w:val="26"/>
        </w:rPr>
        <w:t>3</w:t>
      </w:r>
      <w:r w:rsidRPr="002E4C97">
        <w:rPr>
          <w:rFonts w:ascii="Times New Roman" w:hAnsi="Times New Roman" w:cs="Times New Roman"/>
          <w:sz w:val="26"/>
          <w:szCs w:val="26"/>
        </w:rPr>
        <w:t xml:space="preserve"> = </w:t>
      </w:r>
      <w:r w:rsidR="00B70143">
        <w:rPr>
          <w:rFonts w:ascii="Times New Roman" w:hAnsi="Times New Roman" w:cs="Times New Roman"/>
          <w:sz w:val="26"/>
          <w:szCs w:val="26"/>
        </w:rPr>
        <w:t>46</w:t>
      </w:r>
    </w:p>
    <w:p w14:paraId="339330E2" w14:textId="77777777" w:rsidR="00A277DF" w:rsidRPr="002E4C97" w:rsidRDefault="00A277DF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B021107" w14:textId="77777777" w:rsidR="00F93D0C" w:rsidRDefault="00165AF8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5. РАЗРАБОТКА КОНЦЕПЦИИ ПС И ОЦЕНКА ЕЕ КОМПОНЕНТ</w:t>
      </w:r>
    </w:p>
    <w:p w14:paraId="6953F9D4" w14:textId="77777777" w:rsidR="0043247A" w:rsidRPr="002E4C97" w:rsidRDefault="0043247A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5A4345F" w14:textId="77777777" w:rsidR="00165AF8" w:rsidRPr="002E4C97" w:rsidRDefault="00165AF8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2E4C97">
        <w:rPr>
          <w:rFonts w:ascii="Times New Roman" w:hAnsi="Times New Roman" w:cs="Times New Roman"/>
          <w:i/>
          <w:sz w:val="26"/>
          <w:szCs w:val="26"/>
        </w:rPr>
        <w:t xml:space="preserve">5.4. Определение и оценка прикладных программ  </w:t>
      </w:r>
    </w:p>
    <w:p w14:paraId="177A121B" w14:textId="77777777" w:rsidR="00165AF8" w:rsidRPr="002E4C97" w:rsidRDefault="00165AF8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Оценка стоимости создания отдельной программы определяется по формуле:</w:t>
      </w:r>
    </w:p>
    <w:p w14:paraId="6349CC18" w14:textId="30C725B2" w:rsidR="00D42A8A" w:rsidRDefault="00165AF8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Стоимость программы = (Обще</w:t>
      </w:r>
      <w:r w:rsidR="00F93D0C" w:rsidRPr="002E4C97">
        <w:rPr>
          <w:rFonts w:ascii="Times New Roman" w:hAnsi="Times New Roman" w:cs="Times New Roman"/>
          <w:sz w:val="26"/>
          <w:szCs w:val="26"/>
        </w:rPr>
        <w:t>е количество строк программы *</w:t>
      </w:r>
      <w:r w:rsidRPr="002E4C97">
        <w:rPr>
          <w:rFonts w:ascii="Times New Roman" w:hAnsi="Times New Roman" w:cs="Times New Roman"/>
          <w:sz w:val="26"/>
          <w:szCs w:val="26"/>
        </w:rPr>
        <w:t xml:space="preserve"> Средняя д</w:t>
      </w:r>
      <w:r w:rsidR="00F93D0C" w:rsidRPr="002E4C97">
        <w:rPr>
          <w:rFonts w:ascii="Times New Roman" w:hAnsi="Times New Roman" w:cs="Times New Roman"/>
          <w:sz w:val="26"/>
          <w:szCs w:val="26"/>
        </w:rPr>
        <w:t>невная зарплата разработчика) /</w:t>
      </w:r>
      <w:r w:rsidRPr="002E4C97">
        <w:rPr>
          <w:rFonts w:ascii="Times New Roman" w:hAnsi="Times New Roman" w:cs="Times New Roman"/>
          <w:sz w:val="26"/>
          <w:szCs w:val="26"/>
        </w:rPr>
        <w:t xml:space="preserve"> Средняя дневная производительность разработчика</w:t>
      </w:r>
      <w:r w:rsidR="006F0E26" w:rsidRPr="002E4C97">
        <w:rPr>
          <w:rFonts w:ascii="Times New Roman" w:hAnsi="Times New Roman" w:cs="Times New Roman"/>
          <w:sz w:val="26"/>
          <w:szCs w:val="26"/>
        </w:rPr>
        <w:t xml:space="preserve">, 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где </w:t>
      </w:r>
      <w:r w:rsidRPr="002E4C97">
        <w:rPr>
          <w:rFonts w:ascii="Times New Roman" w:hAnsi="Times New Roman" w:cs="Times New Roman"/>
          <w:sz w:val="26"/>
          <w:szCs w:val="26"/>
        </w:rPr>
        <w:t>Общее количество строк в програм</w:t>
      </w:r>
      <w:r w:rsidR="00F93D0C" w:rsidRPr="002E4C97">
        <w:rPr>
          <w:rFonts w:ascii="Times New Roman" w:hAnsi="Times New Roman" w:cs="Times New Roman"/>
          <w:sz w:val="26"/>
          <w:szCs w:val="26"/>
        </w:rPr>
        <w:t>ме – определяется из табл. Г.2;</w:t>
      </w:r>
      <w:r w:rsidRPr="002E4C97">
        <w:rPr>
          <w:rFonts w:ascii="Times New Roman" w:hAnsi="Times New Roman" w:cs="Times New Roman"/>
          <w:sz w:val="26"/>
          <w:szCs w:val="26"/>
        </w:rPr>
        <w:t xml:space="preserve"> Средняя дневная зарплата – выбирается разработчиком про</w:t>
      </w:r>
      <w:r w:rsidR="002E4C97">
        <w:rPr>
          <w:rFonts w:ascii="Times New Roman" w:hAnsi="Times New Roman" w:cs="Times New Roman"/>
          <w:sz w:val="26"/>
          <w:szCs w:val="26"/>
        </w:rPr>
        <w:t xml:space="preserve">екта из диапазона </w:t>
      </w:r>
      <w:r w:rsidR="00F93D0C" w:rsidRPr="002E4C97">
        <w:rPr>
          <w:rFonts w:ascii="Times New Roman" w:hAnsi="Times New Roman" w:cs="Times New Roman"/>
          <w:sz w:val="26"/>
          <w:szCs w:val="26"/>
        </w:rPr>
        <w:t>30 – 70 руб.;</w:t>
      </w:r>
      <w:r w:rsidRPr="002E4C97">
        <w:rPr>
          <w:rFonts w:ascii="Times New Roman" w:hAnsi="Times New Roman" w:cs="Times New Roman"/>
          <w:sz w:val="26"/>
          <w:szCs w:val="26"/>
        </w:rPr>
        <w:t xml:space="preserve"> Средняя дневная производительность разработчика – выбирается  из диапазона  4 – 10 строк.</w:t>
      </w:r>
    </w:p>
    <w:p w14:paraId="6D29B35C" w14:textId="77777777" w:rsidR="00D12640" w:rsidRDefault="00D12640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4868224" w14:textId="77777777" w:rsidR="00F9668F" w:rsidRPr="002E4C97" w:rsidRDefault="00F9668F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Y="191"/>
        <w:tblW w:w="9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3"/>
        <w:gridCol w:w="1643"/>
        <w:gridCol w:w="1617"/>
        <w:gridCol w:w="1877"/>
        <w:gridCol w:w="1507"/>
        <w:gridCol w:w="1480"/>
      </w:tblGrid>
      <w:tr w:rsidR="002E4C97" w:rsidRPr="002E4C97" w14:paraId="23287C9A" w14:textId="77777777" w:rsidTr="002E4C97">
        <w:trPr>
          <w:trHeight w:val="479"/>
        </w:trPr>
        <w:tc>
          <w:tcPr>
            <w:tcW w:w="1613" w:type="dxa"/>
          </w:tcPr>
          <w:p w14:paraId="5043784F" w14:textId="77777777" w:rsidR="002E4C97" w:rsidRPr="002E4C97" w:rsidRDefault="002E4C9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Название </w:t>
            </w:r>
          </w:p>
          <w:p w14:paraId="476B3EB9" w14:textId="77777777" w:rsidR="002E4C97" w:rsidRPr="002E4C97" w:rsidRDefault="002E4C9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t>(или номер)</w:t>
            </w:r>
          </w:p>
          <w:p w14:paraId="785218BE" w14:textId="77777777" w:rsidR="002E4C97" w:rsidRPr="002E4C97" w:rsidRDefault="002E4C9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t>приложения</w:t>
            </w:r>
          </w:p>
        </w:tc>
        <w:tc>
          <w:tcPr>
            <w:tcW w:w="1643" w:type="dxa"/>
          </w:tcPr>
          <w:p w14:paraId="008C338D" w14:textId="77777777" w:rsidR="002E4C97" w:rsidRPr="002E4C97" w:rsidRDefault="002E4C9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Список </w:t>
            </w:r>
          </w:p>
          <w:p w14:paraId="1DA26BE3" w14:textId="77777777" w:rsidR="002E4C97" w:rsidRPr="002E4C97" w:rsidRDefault="002E4C9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t>задач</w:t>
            </w:r>
          </w:p>
          <w:p w14:paraId="7B1197C3" w14:textId="77777777" w:rsidR="002E4C97" w:rsidRPr="002E4C97" w:rsidRDefault="002E4C9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t>приложения</w:t>
            </w:r>
          </w:p>
        </w:tc>
        <w:tc>
          <w:tcPr>
            <w:tcW w:w="1617" w:type="dxa"/>
          </w:tcPr>
          <w:p w14:paraId="6CF8174D" w14:textId="77777777" w:rsidR="002E4C97" w:rsidRPr="002E4C97" w:rsidRDefault="002E4C9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t>Общ</w:t>
            </w:r>
            <w:r w:rsidR="0043247A">
              <w:rPr>
                <w:rFonts w:ascii="Arial Narrow" w:hAnsi="Arial Narrow" w:cs="Arial"/>
                <w:b/>
                <w:bCs/>
                <w:sz w:val="20"/>
                <w:szCs w:val="20"/>
              </w:rPr>
              <w:t>ее количество строк в программе</w:t>
            </w:r>
          </w:p>
        </w:tc>
        <w:tc>
          <w:tcPr>
            <w:tcW w:w="1877" w:type="dxa"/>
          </w:tcPr>
          <w:p w14:paraId="04A2C629" w14:textId="77777777" w:rsidR="002E4C97" w:rsidRPr="002E4C97" w:rsidRDefault="002E4C97" w:rsidP="00817347">
            <w:pPr>
              <w:spacing w:after="0" w:line="240" w:lineRule="auto"/>
              <w:ind w:right="-108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t>Средняя произво</w:t>
            </w: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softHyphen/>
              <w:t>ди</w:t>
            </w: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softHyphen/>
              <w:t>тельность раз</w:t>
            </w: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softHyphen/>
              <w:t>работ</w:t>
            </w: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softHyphen/>
              <w:t>чика (в строках)</w:t>
            </w:r>
          </w:p>
        </w:tc>
        <w:tc>
          <w:tcPr>
            <w:tcW w:w="1507" w:type="dxa"/>
          </w:tcPr>
          <w:p w14:paraId="7398B6A2" w14:textId="77777777" w:rsidR="002E4C97" w:rsidRPr="002E4C97" w:rsidRDefault="002E4C9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Средняя </w:t>
            </w:r>
          </w:p>
          <w:p w14:paraId="44A35758" w14:textId="77777777" w:rsidR="002E4C97" w:rsidRPr="002E4C97" w:rsidRDefault="002E4C9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t>зарплата разра</w:t>
            </w: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softHyphen/>
              <w:t>ботчика (в руб.)</w:t>
            </w:r>
          </w:p>
        </w:tc>
        <w:tc>
          <w:tcPr>
            <w:tcW w:w="1480" w:type="dxa"/>
          </w:tcPr>
          <w:p w14:paraId="495A936D" w14:textId="77777777" w:rsidR="002E4C97" w:rsidRPr="002E4C97" w:rsidRDefault="002E4C9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t>Стоимость</w:t>
            </w:r>
          </w:p>
          <w:p w14:paraId="32D688E0" w14:textId="77777777" w:rsidR="002E4C97" w:rsidRPr="002E4C97" w:rsidRDefault="002E4C9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t>программы</w:t>
            </w:r>
          </w:p>
          <w:p w14:paraId="6B4DCFC4" w14:textId="77777777" w:rsidR="002E4C97" w:rsidRPr="002E4C97" w:rsidRDefault="002E4C9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t>(в руб.)</w:t>
            </w:r>
          </w:p>
        </w:tc>
      </w:tr>
      <w:tr w:rsidR="009E6E72" w:rsidRPr="002E4C97" w14:paraId="4AA0B750" w14:textId="77777777" w:rsidTr="00705D64">
        <w:trPr>
          <w:trHeight w:val="113"/>
        </w:trPr>
        <w:tc>
          <w:tcPr>
            <w:tcW w:w="1613" w:type="dxa"/>
            <w:vMerge w:val="restart"/>
            <w:vAlign w:val="center"/>
          </w:tcPr>
          <w:p w14:paraId="6340F716" w14:textId="77777777" w:rsidR="009E6E72" w:rsidRPr="002E4C97" w:rsidRDefault="009E6E72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t>П</w:t>
            </w:r>
            <w:proofErr w:type="gramStart"/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1643" w:type="dxa"/>
          </w:tcPr>
          <w:p w14:paraId="4E53EA59" w14:textId="77777777" w:rsidR="009E6E72" w:rsidRPr="002E4C97" w:rsidRDefault="009E6E72" w:rsidP="0081734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З1</w:t>
            </w:r>
          </w:p>
        </w:tc>
        <w:tc>
          <w:tcPr>
            <w:tcW w:w="1617" w:type="dxa"/>
            <w:vAlign w:val="center"/>
          </w:tcPr>
          <w:p w14:paraId="04522CA1" w14:textId="378E2091" w:rsidR="009E6E72" w:rsidRPr="000F7564" w:rsidRDefault="009E6E72" w:rsidP="0081734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 w:rsidRPr="000F7564">
              <w:rPr>
                <w:rFonts w:ascii="Arial Narrow" w:hAnsi="Arial Narrow"/>
                <w:noProof/>
                <w:sz w:val="20"/>
              </w:rPr>
              <w:t>230</w:t>
            </w:r>
          </w:p>
        </w:tc>
        <w:tc>
          <w:tcPr>
            <w:tcW w:w="1877" w:type="dxa"/>
          </w:tcPr>
          <w:p w14:paraId="5F86DD3A" w14:textId="38FE9415" w:rsidR="009E6E72" w:rsidRPr="002E4C97" w:rsidRDefault="009E6E72" w:rsidP="0081734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1507" w:type="dxa"/>
          </w:tcPr>
          <w:p w14:paraId="53E1D183" w14:textId="2CC2E28B" w:rsidR="009E6E72" w:rsidRPr="002E4C97" w:rsidRDefault="009E6E72" w:rsidP="0081734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5</w:t>
            </w:r>
            <w:r w:rsidRPr="002E4C97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480" w:type="dxa"/>
            <w:vAlign w:val="bottom"/>
          </w:tcPr>
          <w:p w14:paraId="192F6775" w14:textId="3523568E" w:rsidR="009E6E72" w:rsidRPr="009E6E72" w:rsidRDefault="009E6E72" w:rsidP="0081734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E6E72">
              <w:rPr>
                <w:rFonts w:ascii="Arial Narrow" w:hAnsi="Arial Narrow" w:cs="Calibri"/>
                <w:color w:val="000000"/>
                <w:sz w:val="20"/>
                <w:szCs w:val="20"/>
              </w:rPr>
              <w:t>1643</w:t>
            </w:r>
          </w:p>
        </w:tc>
      </w:tr>
      <w:tr w:rsidR="009E6E72" w:rsidRPr="002E4C97" w14:paraId="30CF02DA" w14:textId="77777777" w:rsidTr="00705D64">
        <w:trPr>
          <w:trHeight w:val="113"/>
        </w:trPr>
        <w:tc>
          <w:tcPr>
            <w:tcW w:w="1613" w:type="dxa"/>
            <w:vMerge/>
          </w:tcPr>
          <w:p w14:paraId="12A560AA" w14:textId="77777777" w:rsidR="009E6E72" w:rsidRPr="002E4C97" w:rsidRDefault="009E6E72" w:rsidP="0081734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3" w:type="dxa"/>
          </w:tcPr>
          <w:p w14:paraId="6D7A231C" w14:textId="77777777" w:rsidR="009E6E72" w:rsidRPr="002E4C97" w:rsidRDefault="009E6E72" w:rsidP="0081734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З2</w:t>
            </w:r>
          </w:p>
        </w:tc>
        <w:tc>
          <w:tcPr>
            <w:tcW w:w="1617" w:type="dxa"/>
            <w:vAlign w:val="center"/>
          </w:tcPr>
          <w:p w14:paraId="01A1E2B6" w14:textId="02671A15" w:rsidR="009E6E72" w:rsidRPr="000F7564" w:rsidRDefault="009E6E72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 w:rsidRPr="000F7564">
              <w:rPr>
                <w:rFonts w:ascii="Arial Narrow" w:hAnsi="Arial Narrow"/>
                <w:noProof/>
                <w:sz w:val="20"/>
              </w:rPr>
              <w:t>590</w:t>
            </w:r>
          </w:p>
        </w:tc>
        <w:tc>
          <w:tcPr>
            <w:tcW w:w="1877" w:type="dxa"/>
          </w:tcPr>
          <w:p w14:paraId="3A830535" w14:textId="6CE93B8B" w:rsidR="009E6E72" w:rsidRPr="002E4C97" w:rsidRDefault="009E6E72" w:rsidP="0081734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1507" w:type="dxa"/>
          </w:tcPr>
          <w:p w14:paraId="4F6B98B9" w14:textId="17751A88" w:rsidR="009E6E72" w:rsidRPr="002E4C97" w:rsidRDefault="009E6E72" w:rsidP="0081734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5</w:t>
            </w:r>
            <w:r w:rsidRPr="002E4C97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480" w:type="dxa"/>
            <w:vAlign w:val="bottom"/>
          </w:tcPr>
          <w:p w14:paraId="6DCEC7AC" w14:textId="7CFC946D" w:rsidR="009E6E72" w:rsidRPr="009E6E72" w:rsidRDefault="009E6E72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 w:rsidRPr="009E6E72">
              <w:rPr>
                <w:rFonts w:ascii="Arial Narrow" w:hAnsi="Arial Narrow" w:cs="Calibri"/>
                <w:color w:val="000000"/>
                <w:sz w:val="20"/>
                <w:szCs w:val="20"/>
              </w:rPr>
              <w:t>4214</w:t>
            </w:r>
          </w:p>
        </w:tc>
      </w:tr>
      <w:tr w:rsidR="009E6E72" w:rsidRPr="002E4C97" w14:paraId="3656F239" w14:textId="77777777" w:rsidTr="00705D64">
        <w:trPr>
          <w:trHeight w:val="113"/>
        </w:trPr>
        <w:tc>
          <w:tcPr>
            <w:tcW w:w="1613" w:type="dxa"/>
            <w:vMerge/>
          </w:tcPr>
          <w:p w14:paraId="10AD384B" w14:textId="77777777" w:rsidR="009E6E72" w:rsidRPr="002E4C97" w:rsidRDefault="009E6E72" w:rsidP="0081734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3" w:type="dxa"/>
          </w:tcPr>
          <w:p w14:paraId="60555994" w14:textId="77777777" w:rsidR="009E6E72" w:rsidRPr="002E4C97" w:rsidRDefault="009E6E72" w:rsidP="0081734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З3</w:t>
            </w:r>
          </w:p>
        </w:tc>
        <w:tc>
          <w:tcPr>
            <w:tcW w:w="1617" w:type="dxa"/>
            <w:vAlign w:val="center"/>
          </w:tcPr>
          <w:p w14:paraId="455A75C8" w14:textId="2F007593" w:rsidR="009E6E72" w:rsidRPr="000F7564" w:rsidRDefault="009E6E72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 w:rsidRPr="000F7564">
              <w:rPr>
                <w:rFonts w:ascii="Arial Narrow" w:hAnsi="Arial Narrow"/>
                <w:noProof/>
                <w:sz w:val="20"/>
              </w:rPr>
              <w:t>710</w:t>
            </w:r>
          </w:p>
        </w:tc>
        <w:tc>
          <w:tcPr>
            <w:tcW w:w="1877" w:type="dxa"/>
          </w:tcPr>
          <w:p w14:paraId="3A654C87" w14:textId="30B56886" w:rsidR="009E6E72" w:rsidRPr="002E4C97" w:rsidRDefault="009E6E72" w:rsidP="0081734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1507" w:type="dxa"/>
          </w:tcPr>
          <w:p w14:paraId="5B35ACD6" w14:textId="27AF96D9" w:rsidR="009E6E72" w:rsidRPr="002E4C97" w:rsidRDefault="009E6E72" w:rsidP="0081734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5</w:t>
            </w:r>
            <w:r w:rsidRPr="002E4C97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480" w:type="dxa"/>
            <w:vAlign w:val="bottom"/>
          </w:tcPr>
          <w:p w14:paraId="353466C2" w14:textId="57111EB3" w:rsidR="009E6E72" w:rsidRPr="009E6E72" w:rsidRDefault="009E6E72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E6E72">
              <w:rPr>
                <w:rFonts w:ascii="Arial Narrow" w:hAnsi="Arial Narrow" w:cs="Calibri"/>
                <w:color w:val="000000"/>
                <w:sz w:val="20"/>
                <w:szCs w:val="20"/>
              </w:rPr>
              <w:t>5071</w:t>
            </w:r>
          </w:p>
        </w:tc>
      </w:tr>
      <w:tr w:rsidR="009E6E72" w:rsidRPr="002E4C97" w14:paraId="1D34C15C" w14:textId="77777777" w:rsidTr="00705D64">
        <w:trPr>
          <w:trHeight w:val="113"/>
        </w:trPr>
        <w:tc>
          <w:tcPr>
            <w:tcW w:w="1613" w:type="dxa"/>
            <w:vMerge/>
          </w:tcPr>
          <w:p w14:paraId="40975511" w14:textId="77777777" w:rsidR="009E6E72" w:rsidRPr="002E4C97" w:rsidRDefault="009E6E72" w:rsidP="0081734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3" w:type="dxa"/>
          </w:tcPr>
          <w:p w14:paraId="08A73749" w14:textId="77777777" w:rsidR="009E6E72" w:rsidRPr="002E4C97" w:rsidRDefault="009E6E72" w:rsidP="0081734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З4</w:t>
            </w:r>
          </w:p>
        </w:tc>
        <w:tc>
          <w:tcPr>
            <w:tcW w:w="1617" w:type="dxa"/>
            <w:vAlign w:val="center"/>
          </w:tcPr>
          <w:p w14:paraId="12009149" w14:textId="299A7C17" w:rsidR="009E6E72" w:rsidRPr="000F7564" w:rsidRDefault="009E6E72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 w:rsidRPr="000F7564">
              <w:rPr>
                <w:rFonts w:ascii="Arial Narrow" w:hAnsi="Arial Narrow"/>
                <w:noProof/>
                <w:sz w:val="20"/>
              </w:rPr>
              <w:t>400</w:t>
            </w:r>
          </w:p>
        </w:tc>
        <w:tc>
          <w:tcPr>
            <w:tcW w:w="1877" w:type="dxa"/>
          </w:tcPr>
          <w:p w14:paraId="3AD265FA" w14:textId="19D369D5" w:rsidR="009E6E72" w:rsidRPr="002E4C97" w:rsidRDefault="009E6E72" w:rsidP="0081734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1507" w:type="dxa"/>
          </w:tcPr>
          <w:p w14:paraId="349EF419" w14:textId="6933D20C" w:rsidR="009E6E72" w:rsidRPr="002E4C97" w:rsidRDefault="009E6E72" w:rsidP="0081734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5</w:t>
            </w:r>
            <w:r w:rsidRPr="002E4C97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480" w:type="dxa"/>
            <w:vAlign w:val="bottom"/>
          </w:tcPr>
          <w:p w14:paraId="51073979" w14:textId="41F79AC5" w:rsidR="009E6E72" w:rsidRPr="009E6E72" w:rsidRDefault="009E6E72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E6E72">
              <w:rPr>
                <w:rFonts w:ascii="Arial Narrow" w:hAnsi="Arial Narrow" w:cs="Calibri"/>
                <w:color w:val="000000"/>
                <w:sz w:val="20"/>
                <w:szCs w:val="20"/>
              </w:rPr>
              <w:t>2857</w:t>
            </w:r>
          </w:p>
        </w:tc>
      </w:tr>
      <w:tr w:rsidR="009E6E72" w:rsidRPr="002E4C97" w14:paraId="6059EA25" w14:textId="77777777" w:rsidTr="00705D64">
        <w:trPr>
          <w:trHeight w:val="113"/>
        </w:trPr>
        <w:tc>
          <w:tcPr>
            <w:tcW w:w="1613" w:type="dxa"/>
            <w:vMerge/>
          </w:tcPr>
          <w:p w14:paraId="0BEA9734" w14:textId="77777777" w:rsidR="009E6E72" w:rsidRPr="002E4C97" w:rsidRDefault="009E6E72" w:rsidP="0081734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3" w:type="dxa"/>
          </w:tcPr>
          <w:p w14:paraId="41B762E2" w14:textId="77777777" w:rsidR="009E6E72" w:rsidRPr="002E4C97" w:rsidRDefault="009E6E72" w:rsidP="0081734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З5</w:t>
            </w:r>
          </w:p>
        </w:tc>
        <w:tc>
          <w:tcPr>
            <w:tcW w:w="1617" w:type="dxa"/>
            <w:vAlign w:val="center"/>
          </w:tcPr>
          <w:p w14:paraId="33594C66" w14:textId="1408CB67" w:rsidR="009E6E72" w:rsidRPr="000F7564" w:rsidRDefault="009E6E72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7564">
              <w:rPr>
                <w:rFonts w:ascii="Arial Narrow" w:hAnsi="Arial Narrow"/>
                <w:noProof/>
                <w:sz w:val="20"/>
                <w:lang w:val="en-US"/>
              </w:rPr>
              <w:t>890</w:t>
            </w:r>
          </w:p>
        </w:tc>
        <w:tc>
          <w:tcPr>
            <w:tcW w:w="1877" w:type="dxa"/>
          </w:tcPr>
          <w:p w14:paraId="03D4A5CC" w14:textId="4EAC7F76" w:rsidR="009E6E72" w:rsidRPr="002E4C97" w:rsidRDefault="009E6E72" w:rsidP="0081734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1507" w:type="dxa"/>
          </w:tcPr>
          <w:p w14:paraId="0FE93431" w14:textId="2A2B7381" w:rsidR="009E6E72" w:rsidRPr="002E4C97" w:rsidRDefault="009E6E72" w:rsidP="0081734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5</w:t>
            </w:r>
            <w:r w:rsidRPr="002E4C97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480" w:type="dxa"/>
            <w:vAlign w:val="bottom"/>
          </w:tcPr>
          <w:p w14:paraId="0083EE4F" w14:textId="4216900E" w:rsidR="009E6E72" w:rsidRPr="009E6E72" w:rsidRDefault="009E6E72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E6E72">
              <w:rPr>
                <w:rFonts w:ascii="Arial Narrow" w:hAnsi="Arial Narrow" w:cs="Calibri"/>
                <w:color w:val="000000"/>
                <w:sz w:val="20"/>
                <w:szCs w:val="20"/>
              </w:rPr>
              <w:t>6357</w:t>
            </w:r>
          </w:p>
        </w:tc>
      </w:tr>
      <w:tr w:rsidR="002E4C97" w:rsidRPr="002E4C97" w14:paraId="013D1515" w14:textId="77777777" w:rsidTr="002E4C97">
        <w:trPr>
          <w:trHeight w:val="223"/>
        </w:trPr>
        <w:tc>
          <w:tcPr>
            <w:tcW w:w="8257" w:type="dxa"/>
            <w:gridSpan w:val="5"/>
          </w:tcPr>
          <w:p w14:paraId="7478760A" w14:textId="77777777" w:rsidR="002E4C97" w:rsidRPr="002E4C97" w:rsidRDefault="002E4C97" w:rsidP="00817347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t>Общая стоимость приложения П</w:t>
            </w:r>
            <w:proofErr w:type="gramStart"/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1480" w:type="dxa"/>
          </w:tcPr>
          <w:p w14:paraId="4C5558D1" w14:textId="7A775CCF" w:rsidR="002E4C97" w:rsidRPr="007A3A70" w:rsidRDefault="009E6E72" w:rsidP="00817347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20142</w:t>
            </w:r>
          </w:p>
        </w:tc>
      </w:tr>
      <w:tr w:rsidR="009E6E72" w:rsidRPr="002E4C97" w14:paraId="50918BA4" w14:textId="77777777" w:rsidTr="00705D64">
        <w:trPr>
          <w:trHeight w:val="66"/>
        </w:trPr>
        <w:tc>
          <w:tcPr>
            <w:tcW w:w="1613" w:type="dxa"/>
            <w:vMerge w:val="restart"/>
            <w:vAlign w:val="center"/>
          </w:tcPr>
          <w:p w14:paraId="1F5E813A" w14:textId="77777777" w:rsidR="009E6E72" w:rsidRPr="002E4C97" w:rsidRDefault="009E6E72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t>П</w:t>
            </w:r>
            <w:proofErr w:type="gramStart"/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1643" w:type="dxa"/>
            <w:vAlign w:val="center"/>
          </w:tcPr>
          <w:p w14:paraId="07904333" w14:textId="77777777" w:rsidR="009E6E72" w:rsidRDefault="009E6E72" w:rsidP="0081734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З1</w:t>
            </w:r>
          </w:p>
        </w:tc>
        <w:tc>
          <w:tcPr>
            <w:tcW w:w="1617" w:type="dxa"/>
            <w:vAlign w:val="center"/>
          </w:tcPr>
          <w:p w14:paraId="446EB230" w14:textId="4DC28375" w:rsidR="009E6E72" w:rsidRPr="000F7564" w:rsidRDefault="009E6E72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 w:rsidRPr="000F7564">
              <w:rPr>
                <w:rFonts w:ascii="Arial Narrow" w:hAnsi="Arial Narrow"/>
                <w:noProof/>
                <w:sz w:val="20"/>
              </w:rPr>
              <w:t>300</w:t>
            </w:r>
          </w:p>
        </w:tc>
        <w:tc>
          <w:tcPr>
            <w:tcW w:w="1877" w:type="dxa"/>
            <w:vAlign w:val="center"/>
          </w:tcPr>
          <w:p w14:paraId="65B6B589" w14:textId="616FDD96" w:rsidR="009E6E72" w:rsidRDefault="009E6E72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07" w:type="dxa"/>
            <w:vAlign w:val="center"/>
          </w:tcPr>
          <w:p w14:paraId="2D5F460D" w14:textId="3DF2B6AB" w:rsidR="009E6E72" w:rsidRDefault="009E6E72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80" w:type="dxa"/>
            <w:vAlign w:val="bottom"/>
          </w:tcPr>
          <w:p w14:paraId="3B0F2F2C" w14:textId="1D6671CA" w:rsidR="009E6E72" w:rsidRPr="009E6E72" w:rsidRDefault="009E6E72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 w:rsidRPr="009E6E72">
              <w:rPr>
                <w:rFonts w:ascii="Arial Narrow" w:hAnsi="Arial Narrow" w:cs="Calibri"/>
                <w:color w:val="000000"/>
                <w:sz w:val="20"/>
                <w:szCs w:val="20"/>
              </w:rPr>
              <w:t>1333</w:t>
            </w:r>
          </w:p>
        </w:tc>
      </w:tr>
      <w:tr w:rsidR="009E6E72" w:rsidRPr="002E4C97" w14:paraId="443BF7EB" w14:textId="77777777" w:rsidTr="00705D64">
        <w:trPr>
          <w:trHeight w:val="125"/>
        </w:trPr>
        <w:tc>
          <w:tcPr>
            <w:tcW w:w="1613" w:type="dxa"/>
            <w:vMerge/>
          </w:tcPr>
          <w:p w14:paraId="7AA6F88D" w14:textId="77777777" w:rsidR="009E6E72" w:rsidRPr="002E4C97" w:rsidRDefault="009E6E72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729A4197" w14:textId="77777777" w:rsidR="009E6E72" w:rsidRDefault="009E6E72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З2</w:t>
            </w:r>
          </w:p>
        </w:tc>
        <w:tc>
          <w:tcPr>
            <w:tcW w:w="1617" w:type="dxa"/>
            <w:vAlign w:val="center"/>
          </w:tcPr>
          <w:p w14:paraId="22D32E2D" w14:textId="5EC603A1" w:rsidR="009E6E72" w:rsidRPr="000F7564" w:rsidRDefault="009E6E72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 w:rsidRPr="000F7564">
              <w:rPr>
                <w:rFonts w:ascii="Arial Narrow" w:hAnsi="Arial Narrow"/>
                <w:noProof/>
                <w:sz w:val="20"/>
              </w:rPr>
              <w:t>310</w:t>
            </w:r>
          </w:p>
        </w:tc>
        <w:tc>
          <w:tcPr>
            <w:tcW w:w="1877" w:type="dxa"/>
            <w:vAlign w:val="center"/>
          </w:tcPr>
          <w:p w14:paraId="1A9F329E" w14:textId="30AF28AE" w:rsidR="009E6E72" w:rsidRDefault="009E6E72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07" w:type="dxa"/>
            <w:vAlign w:val="center"/>
          </w:tcPr>
          <w:p w14:paraId="686588B3" w14:textId="4E04B389" w:rsidR="009E6E72" w:rsidRDefault="009E6E72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80" w:type="dxa"/>
            <w:vAlign w:val="bottom"/>
          </w:tcPr>
          <w:p w14:paraId="1A3A28CD" w14:textId="60309DB2" w:rsidR="009E6E72" w:rsidRPr="009E6E72" w:rsidRDefault="009E6E72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 w:rsidRPr="009E6E72">
              <w:rPr>
                <w:rFonts w:ascii="Arial Narrow" w:hAnsi="Arial Narrow" w:cs="Calibri"/>
                <w:color w:val="000000"/>
                <w:sz w:val="20"/>
                <w:szCs w:val="20"/>
              </w:rPr>
              <w:t>1378</w:t>
            </w:r>
          </w:p>
        </w:tc>
      </w:tr>
      <w:tr w:rsidR="009E6E72" w:rsidRPr="002E4C97" w14:paraId="61E1FA43" w14:textId="77777777" w:rsidTr="00705D64">
        <w:trPr>
          <w:trHeight w:val="87"/>
        </w:trPr>
        <w:tc>
          <w:tcPr>
            <w:tcW w:w="1613" w:type="dxa"/>
            <w:vMerge/>
          </w:tcPr>
          <w:p w14:paraId="4BA2DC18" w14:textId="77777777" w:rsidR="009E6E72" w:rsidRPr="002E4C97" w:rsidRDefault="009E6E72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41E269DF" w14:textId="77777777" w:rsidR="009E6E72" w:rsidRDefault="009E6E72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З3</w:t>
            </w:r>
          </w:p>
        </w:tc>
        <w:tc>
          <w:tcPr>
            <w:tcW w:w="1617" w:type="dxa"/>
            <w:vAlign w:val="center"/>
          </w:tcPr>
          <w:p w14:paraId="26047218" w14:textId="4C75E820" w:rsidR="009E6E72" w:rsidRPr="000F7564" w:rsidRDefault="009E6E72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 w:rsidRPr="000F7564">
              <w:rPr>
                <w:rFonts w:ascii="Arial Narrow" w:hAnsi="Arial Narrow"/>
                <w:noProof/>
                <w:sz w:val="20"/>
              </w:rPr>
              <w:t>340</w:t>
            </w:r>
          </w:p>
        </w:tc>
        <w:tc>
          <w:tcPr>
            <w:tcW w:w="1877" w:type="dxa"/>
            <w:vAlign w:val="center"/>
          </w:tcPr>
          <w:p w14:paraId="1399D3A5" w14:textId="1F55BD95" w:rsidR="009E6E72" w:rsidRDefault="009E6E72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07" w:type="dxa"/>
            <w:vAlign w:val="center"/>
          </w:tcPr>
          <w:p w14:paraId="0F591B04" w14:textId="3336E6B0" w:rsidR="009E6E72" w:rsidRDefault="009E6E72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80" w:type="dxa"/>
            <w:vAlign w:val="bottom"/>
          </w:tcPr>
          <w:p w14:paraId="686E1329" w14:textId="66BB73C5" w:rsidR="009E6E72" w:rsidRPr="009E6E72" w:rsidRDefault="009E6E72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 w:rsidRPr="009E6E72">
              <w:rPr>
                <w:rFonts w:ascii="Arial Narrow" w:hAnsi="Arial Narrow" w:cs="Calibri"/>
                <w:color w:val="000000"/>
                <w:sz w:val="20"/>
                <w:szCs w:val="20"/>
              </w:rPr>
              <w:t>1511</w:t>
            </w:r>
          </w:p>
        </w:tc>
      </w:tr>
      <w:tr w:rsidR="009E6E72" w:rsidRPr="002E4C97" w14:paraId="566A88A6" w14:textId="77777777" w:rsidTr="00705D64">
        <w:trPr>
          <w:trHeight w:val="87"/>
        </w:trPr>
        <w:tc>
          <w:tcPr>
            <w:tcW w:w="1613" w:type="dxa"/>
            <w:vMerge/>
          </w:tcPr>
          <w:p w14:paraId="354ACB89" w14:textId="77777777" w:rsidR="009E6E72" w:rsidRPr="002E4C97" w:rsidRDefault="009E6E72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116F0F87" w14:textId="77777777" w:rsidR="009E6E72" w:rsidRDefault="009E6E72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617" w:type="dxa"/>
            <w:vAlign w:val="center"/>
          </w:tcPr>
          <w:p w14:paraId="6CB36FD4" w14:textId="3CAFB697" w:rsidR="009E6E72" w:rsidRPr="000F7564" w:rsidRDefault="009E6E72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 w:rsidRPr="000F7564">
              <w:rPr>
                <w:rFonts w:ascii="Arial Narrow" w:hAnsi="Arial Narrow"/>
                <w:noProof/>
                <w:sz w:val="20"/>
              </w:rPr>
              <w:t>590</w:t>
            </w:r>
          </w:p>
        </w:tc>
        <w:tc>
          <w:tcPr>
            <w:tcW w:w="1877" w:type="dxa"/>
            <w:vAlign w:val="center"/>
          </w:tcPr>
          <w:p w14:paraId="3AD6044A" w14:textId="143216F1" w:rsidR="009E6E72" w:rsidRDefault="009E6E72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07" w:type="dxa"/>
            <w:vAlign w:val="center"/>
          </w:tcPr>
          <w:p w14:paraId="3F6F507E" w14:textId="20D4C578" w:rsidR="009E6E72" w:rsidRDefault="009E6E72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80" w:type="dxa"/>
            <w:vAlign w:val="bottom"/>
          </w:tcPr>
          <w:p w14:paraId="2C6FC1CC" w14:textId="21414C54" w:rsidR="009E6E72" w:rsidRPr="009E6E72" w:rsidRDefault="009E6E72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 w:rsidRPr="009E6E72">
              <w:rPr>
                <w:rFonts w:ascii="Arial Narrow" w:hAnsi="Arial Narrow" w:cs="Calibri"/>
                <w:color w:val="000000"/>
                <w:sz w:val="20"/>
                <w:szCs w:val="20"/>
              </w:rPr>
              <w:t>2622</w:t>
            </w:r>
          </w:p>
        </w:tc>
      </w:tr>
      <w:tr w:rsidR="009E6E72" w:rsidRPr="002E4C97" w14:paraId="77781C89" w14:textId="77777777" w:rsidTr="00705D64">
        <w:trPr>
          <w:trHeight w:val="87"/>
        </w:trPr>
        <w:tc>
          <w:tcPr>
            <w:tcW w:w="1613" w:type="dxa"/>
            <w:vMerge/>
          </w:tcPr>
          <w:p w14:paraId="50092477" w14:textId="77777777" w:rsidR="009E6E72" w:rsidRPr="002E4C97" w:rsidRDefault="009E6E72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09C8D31C" w14:textId="77777777" w:rsidR="009E6E72" w:rsidRDefault="009E6E72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617" w:type="dxa"/>
            <w:vAlign w:val="center"/>
          </w:tcPr>
          <w:p w14:paraId="78577F88" w14:textId="65F06586" w:rsidR="009E6E72" w:rsidRPr="000F7564" w:rsidRDefault="009E6E72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 w:rsidRPr="000F7564">
              <w:rPr>
                <w:rFonts w:ascii="Arial Narrow" w:hAnsi="Arial Narrow"/>
                <w:noProof/>
                <w:sz w:val="20"/>
              </w:rPr>
              <w:t>300</w:t>
            </w:r>
          </w:p>
        </w:tc>
        <w:tc>
          <w:tcPr>
            <w:tcW w:w="1877" w:type="dxa"/>
            <w:vAlign w:val="center"/>
          </w:tcPr>
          <w:p w14:paraId="4FC4849C" w14:textId="7938FE88" w:rsidR="009E6E72" w:rsidRDefault="009E6E72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07" w:type="dxa"/>
            <w:vAlign w:val="center"/>
          </w:tcPr>
          <w:p w14:paraId="4120266B" w14:textId="5E971734" w:rsidR="009E6E72" w:rsidRDefault="009E6E72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80" w:type="dxa"/>
            <w:vAlign w:val="bottom"/>
          </w:tcPr>
          <w:p w14:paraId="096EB73C" w14:textId="3E5BDC1D" w:rsidR="009E6E72" w:rsidRPr="009E6E72" w:rsidRDefault="009E6E72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 w:rsidRPr="009E6E72">
              <w:rPr>
                <w:rFonts w:ascii="Arial Narrow" w:hAnsi="Arial Narrow" w:cs="Calibri"/>
                <w:color w:val="000000"/>
                <w:sz w:val="20"/>
                <w:szCs w:val="20"/>
              </w:rPr>
              <w:t>1333</w:t>
            </w:r>
          </w:p>
        </w:tc>
      </w:tr>
      <w:tr w:rsidR="009E6E72" w:rsidRPr="002E4C97" w14:paraId="1F34FE64" w14:textId="77777777" w:rsidTr="002E4C97">
        <w:trPr>
          <w:trHeight w:val="223"/>
        </w:trPr>
        <w:tc>
          <w:tcPr>
            <w:tcW w:w="8257" w:type="dxa"/>
            <w:gridSpan w:val="5"/>
          </w:tcPr>
          <w:p w14:paraId="55EBA642" w14:textId="77777777" w:rsidR="009E6E72" w:rsidRPr="002E4C97" w:rsidRDefault="009E6E72" w:rsidP="00817347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t>Общая стоимость приложения П</w:t>
            </w:r>
            <w:proofErr w:type="gramStart"/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80" w:type="dxa"/>
          </w:tcPr>
          <w:p w14:paraId="4C5620CC" w14:textId="64CA0D80" w:rsidR="009E6E72" w:rsidRPr="009E6E72" w:rsidRDefault="009E6E72" w:rsidP="00817347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8177</w:t>
            </w:r>
          </w:p>
        </w:tc>
      </w:tr>
      <w:tr w:rsidR="009E6E72" w:rsidRPr="002E4C97" w14:paraId="1A64F943" w14:textId="77777777" w:rsidTr="00705D64">
        <w:trPr>
          <w:trHeight w:val="223"/>
        </w:trPr>
        <w:tc>
          <w:tcPr>
            <w:tcW w:w="1613" w:type="dxa"/>
            <w:vMerge w:val="restart"/>
            <w:vAlign w:val="center"/>
          </w:tcPr>
          <w:p w14:paraId="4F0FF25B" w14:textId="77777777" w:rsidR="009E6E72" w:rsidRPr="002E4C97" w:rsidRDefault="009E6E72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t>П3</w:t>
            </w:r>
          </w:p>
        </w:tc>
        <w:tc>
          <w:tcPr>
            <w:tcW w:w="1643" w:type="dxa"/>
            <w:vAlign w:val="center"/>
          </w:tcPr>
          <w:p w14:paraId="31D17775" w14:textId="77777777" w:rsidR="009E6E72" w:rsidRDefault="009E6E72" w:rsidP="0081734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З1</w:t>
            </w:r>
          </w:p>
        </w:tc>
        <w:tc>
          <w:tcPr>
            <w:tcW w:w="1617" w:type="dxa"/>
            <w:vAlign w:val="center"/>
          </w:tcPr>
          <w:p w14:paraId="4BE09AA5" w14:textId="34AD28A6" w:rsidR="009E6E72" w:rsidRPr="000F7564" w:rsidRDefault="009E6E72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 w:rsidRPr="000F7564">
              <w:rPr>
                <w:rFonts w:ascii="Arial Narrow" w:hAnsi="Arial Narrow"/>
                <w:noProof/>
                <w:sz w:val="20"/>
              </w:rPr>
              <w:t>130</w:t>
            </w:r>
          </w:p>
        </w:tc>
        <w:tc>
          <w:tcPr>
            <w:tcW w:w="1877" w:type="dxa"/>
            <w:vAlign w:val="center"/>
          </w:tcPr>
          <w:p w14:paraId="02998F4D" w14:textId="5DC1A68F" w:rsidR="009E6E72" w:rsidRPr="0027398B" w:rsidRDefault="009E6E72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7398B">
              <w:rPr>
                <w:rFonts w:ascii="Arial Narrow" w:hAnsi="Arial Narrow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07" w:type="dxa"/>
            <w:vAlign w:val="center"/>
          </w:tcPr>
          <w:p w14:paraId="581B2AE7" w14:textId="493CBA46" w:rsidR="009E6E72" w:rsidRDefault="009E6E72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480" w:type="dxa"/>
            <w:vAlign w:val="bottom"/>
          </w:tcPr>
          <w:p w14:paraId="2549C706" w14:textId="1C03F898" w:rsidR="009E6E72" w:rsidRPr="009E6E72" w:rsidRDefault="009E6E72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E6E72">
              <w:rPr>
                <w:rFonts w:ascii="Arial Narrow" w:hAnsi="Arial Narrow" w:cs="Calibri"/>
                <w:color w:val="000000"/>
                <w:sz w:val="20"/>
                <w:szCs w:val="20"/>
              </w:rPr>
              <w:t>975</w:t>
            </w:r>
          </w:p>
        </w:tc>
      </w:tr>
      <w:tr w:rsidR="009E6E72" w:rsidRPr="002E4C97" w14:paraId="049D890B" w14:textId="77777777" w:rsidTr="00705D64">
        <w:trPr>
          <w:trHeight w:val="112"/>
        </w:trPr>
        <w:tc>
          <w:tcPr>
            <w:tcW w:w="1613" w:type="dxa"/>
            <w:vMerge/>
          </w:tcPr>
          <w:p w14:paraId="2EBB4F24" w14:textId="77777777" w:rsidR="009E6E72" w:rsidRPr="002E4C97" w:rsidRDefault="009E6E72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62D7DCB6" w14:textId="77777777" w:rsidR="009E6E72" w:rsidRDefault="009E6E72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З2</w:t>
            </w:r>
          </w:p>
        </w:tc>
        <w:tc>
          <w:tcPr>
            <w:tcW w:w="1617" w:type="dxa"/>
            <w:vAlign w:val="center"/>
          </w:tcPr>
          <w:p w14:paraId="0E3B1AA5" w14:textId="1CFED5AF" w:rsidR="009E6E72" w:rsidRPr="000F7564" w:rsidRDefault="009E6E72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 w:rsidRPr="000F7564">
              <w:rPr>
                <w:rFonts w:ascii="Arial Narrow" w:hAnsi="Arial Narrow"/>
                <w:noProof/>
                <w:sz w:val="20"/>
              </w:rPr>
              <w:t>340</w:t>
            </w:r>
          </w:p>
        </w:tc>
        <w:tc>
          <w:tcPr>
            <w:tcW w:w="1877" w:type="dxa"/>
            <w:vAlign w:val="center"/>
          </w:tcPr>
          <w:p w14:paraId="0C79EE55" w14:textId="50C2CDC4" w:rsidR="009E6E72" w:rsidRPr="0027398B" w:rsidRDefault="009E6E72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7398B">
              <w:rPr>
                <w:rFonts w:ascii="Arial Narrow" w:hAnsi="Arial Narrow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07" w:type="dxa"/>
            <w:vAlign w:val="center"/>
          </w:tcPr>
          <w:p w14:paraId="3CB8E3CF" w14:textId="079AB94A" w:rsidR="009E6E72" w:rsidRDefault="009E6E72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480" w:type="dxa"/>
            <w:vAlign w:val="bottom"/>
          </w:tcPr>
          <w:p w14:paraId="1C084721" w14:textId="3081E6A8" w:rsidR="009E6E72" w:rsidRPr="009E6E72" w:rsidRDefault="009E6E72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E6E72">
              <w:rPr>
                <w:rFonts w:ascii="Arial Narrow" w:hAnsi="Arial Narrow" w:cs="Calibri"/>
                <w:color w:val="000000"/>
                <w:sz w:val="20"/>
                <w:szCs w:val="20"/>
              </w:rPr>
              <w:t>2550</w:t>
            </w:r>
          </w:p>
        </w:tc>
      </w:tr>
      <w:tr w:rsidR="009E6E72" w:rsidRPr="002E4C97" w14:paraId="356B18D6" w14:textId="77777777" w:rsidTr="00705D64">
        <w:trPr>
          <w:trHeight w:val="100"/>
        </w:trPr>
        <w:tc>
          <w:tcPr>
            <w:tcW w:w="1613" w:type="dxa"/>
            <w:vMerge/>
          </w:tcPr>
          <w:p w14:paraId="2A9F2C7C" w14:textId="77777777" w:rsidR="009E6E72" w:rsidRPr="002E4C97" w:rsidRDefault="009E6E72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377A6172" w14:textId="77777777" w:rsidR="009E6E72" w:rsidRDefault="009E6E72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З3</w:t>
            </w:r>
          </w:p>
        </w:tc>
        <w:tc>
          <w:tcPr>
            <w:tcW w:w="1617" w:type="dxa"/>
            <w:vAlign w:val="center"/>
          </w:tcPr>
          <w:p w14:paraId="6CF9286E" w14:textId="1554B0C1" w:rsidR="009E6E72" w:rsidRPr="000F7564" w:rsidRDefault="009E6E72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 w:rsidRPr="000F7564">
              <w:rPr>
                <w:rFonts w:ascii="Arial Narrow" w:hAnsi="Arial Narrow"/>
                <w:noProof/>
                <w:sz w:val="20"/>
              </w:rPr>
              <w:t>590</w:t>
            </w:r>
          </w:p>
        </w:tc>
        <w:tc>
          <w:tcPr>
            <w:tcW w:w="1877" w:type="dxa"/>
            <w:vAlign w:val="center"/>
          </w:tcPr>
          <w:p w14:paraId="2D90F1E2" w14:textId="598A5ECA" w:rsidR="009E6E72" w:rsidRPr="0027398B" w:rsidRDefault="009E6E72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7398B">
              <w:rPr>
                <w:rFonts w:ascii="Arial Narrow" w:hAnsi="Arial Narrow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07" w:type="dxa"/>
            <w:vAlign w:val="center"/>
          </w:tcPr>
          <w:p w14:paraId="2C9C3090" w14:textId="32ABF68A" w:rsidR="009E6E72" w:rsidRDefault="009E6E72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480" w:type="dxa"/>
            <w:vAlign w:val="bottom"/>
          </w:tcPr>
          <w:p w14:paraId="7EFFC665" w14:textId="31553BB7" w:rsidR="009E6E72" w:rsidRPr="009E6E72" w:rsidRDefault="009E6E72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E6E72">
              <w:rPr>
                <w:rFonts w:ascii="Arial Narrow" w:hAnsi="Arial Narrow" w:cs="Calibri"/>
                <w:color w:val="000000"/>
                <w:sz w:val="20"/>
                <w:szCs w:val="20"/>
              </w:rPr>
              <w:t>4425</w:t>
            </w:r>
          </w:p>
        </w:tc>
      </w:tr>
      <w:tr w:rsidR="009E6E72" w:rsidRPr="002E4C97" w14:paraId="518E68FA" w14:textId="77777777" w:rsidTr="00705D64">
        <w:trPr>
          <w:trHeight w:val="70"/>
        </w:trPr>
        <w:tc>
          <w:tcPr>
            <w:tcW w:w="1613" w:type="dxa"/>
            <w:vMerge/>
          </w:tcPr>
          <w:p w14:paraId="68A4A53A" w14:textId="77777777" w:rsidR="009E6E72" w:rsidRPr="002E4C97" w:rsidRDefault="009E6E72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0F6399F5" w14:textId="77777777" w:rsidR="009E6E72" w:rsidRDefault="009E6E72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З4</w:t>
            </w:r>
          </w:p>
        </w:tc>
        <w:tc>
          <w:tcPr>
            <w:tcW w:w="1617" w:type="dxa"/>
            <w:vAlign w:val="center"/>
          </w:tcPr>
          <w:p w14:paraId="7B161774" w14:textId="3E94CB25" w:rsidR="009E6E72" w:rsidRPr="000F7564" w:rsidRDefault="009E6E72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 w:rsidRPr="000F7564">
              <w:rPr>
                <w:rFonts w:ascii="Arial Narrow" w:hAnsi="Arial Narrow"/>
                <w:noProof/>
                <w:sz w:val="20"/>
              </w:rPr>
              <w:t>840</w:t>
            </w:r>
          </w:p>
        </w:tc>
        <w:tc>
          <w:tcPr>
            <w:tcW w:w="1877" w:type="dxa"/>
            <w:vAlign w:val="center"/>
          </w:tcPr>
          <w:p w14:paraId="198EB9F9" w14:textId="77EA2459" w:rsidR="009E6E72" w:rsidRDefault="009E6E72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07" w:type="dxa"/>
            <w:vAlign w:val="center"/>
          </w:tcPr>
          <w:p w14:paraId="1381509D" w14:textId="33F8E213" w:rsidR="009E6E72" w:rsidRDefault="009E6E72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480" w:type="dxa"/>
            <w:vAlign w:val="bottom"/>
          </w:tcPr>
          <w:p w14:paraId="62FE51A1" w14:textId="1D5FF895" w:rsidR="009E6E72" w:rsidRPr="009E6E72" w:rsidRDefault="009E6E72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E6E72">
              <w:rPr>
                <w:rFonts w:ascii="Arial Narrow" w:hAnsi="Arial Narrow" w:cs="Calibri"/>
                <w:color w:val="000000"/>
                <w:sz w:val="20"/>
                <w:szCs w:val="20"/>
              </w:rPr>
              <w:t>6300</w:t>
            </w:r>
          </w:p>
        </w:tc>
      </w:tr>
      <w:tr w:rsidR="009E6E72" w:rsidRPr="002E4C97" w14:paraId="0DDA6F9C" w14:textId="77777777" w:rsidTr="00705D64">
        <w:trPr>
          <w:trHeight w:val="100"/>
        </w:trPr>
        <w:tc>
          <w:tcPr>
            <w:tcW w:w="1613" w:type="dxa"/>
            <w:vMerge/>
          </w:tcPr>
          <w:p w14:paraId="5F5E1057" w14:textId="77777777" w:rsidR="009E6E72" w:rsidRPr="002E4C97" w:rsidRDefault="009E6E72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36A5CB6C" w14:textId="77777777" w:rsidR="009E6E72" w:rsidRDefault="009E6E72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З5</w:t>
            </w:r>
          </w:p>
        </w:tc>
        <w:tc>
          <w:tcPr>
            <w:tcW w:w="1617" w:type="dxa"/>
            <w:vAlign w:val="center"/>
          </w:tcPr>
          <w:p w14:paraId="1179C4B4" w14:textId="1DE9AAA8" w:rsidR="009E6E72" w:rsidRPr="000F7564" w:rsidRDefault="009E6E72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 w:rsidRPr="000F7564">
              <w:rPr>
                <w:rFonts w:ascii="Arial Narrow" w:hAnsi="Arial Narrow"/>
                <w:noProof/>
                <w:sz w:val="20"/>
              </w:rPr>
              <w:t>300</w:t>
            </w:r>
          </w:p>
        </w:tc>
        <w:tc>
          <w:tcPr>
            <w:tcW w:w="1877" w:type="dxa"/>
            <w:vAlign w:val="center"/>
          </w:tcPr>
          <w:p w14:paraId="077BF866" w14:textId="6DE43A8F" w:rsidR="009E6E72" w:rsidRDefault="009E6E72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07" w:type="dxa"/>
            <w:vAlign w:val="center"/>
          </w:tcPr>
          <w:p w14:paraId="39F50DB6" w14:textId="6F7287DB" w:rsidR="009E6E72" w:rsidRDefault="009E6E72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480" w:type="dxa"/>
            <w:vAlign w:val="bottom"/>
          </w:tcPr>
          <w:p w14:paraId="091BE2DA" w14:textId="1FB1E872" w:rsidR="009E6E72" w:rsidRPr="009E6E72" w:rsidRDefault="009E6E72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E6E72">
              <w:rPr>
                <w:rFonts w:ascii="Arial Narrow" w:hAnsi="Arial Narrow" w:cs="Calibri"/>
                <w:color w:val="000000"/>
                <w:sz w:val="20"/>
                <w:szCs w:val="20"/>
              </w:rPr>
              <w:t>2250</w:t>
            </w:r>
          </w:p>
        </w:tc>
      </w:tr>
      <w:tr w:rsidR="002E4C97" w:rsidRPr="002E4C97" w14:paraId="406A0E6D" w14:textId="77777777" w:rsidTr="002E4C97">
        <w:trPr>
          <w:trHeight w:val="223"/>
        </w:trPr>
        <w:tc>
          <w:tcPr>
            <w:tcW w:w="8257" w:type="dxa"/>
            <w:gridSpan w:val="5"/>
          </w:tcPr>
          <w:p w14:paraId="0FF85FCF" w14:textId="77777777" w:rsidR="002E4C97" w:rsidRPr="002E4C97" w:rsidRDefault="002E4C97" w:rsidP="00817347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t>Общая стоимость приложения П3</w:t>
            </w:r>
          </w:p>
        </w:tc>
        <w:tc>
          <w:tcPr>
            <w:tcW w:w="1480" w:type="dxa"/>
          </w:tcPr>
          <w:p w14:paraId="46803B26" w14:textId="5DA50DB2" w:rsidR="002E4C97" w:rsidRPr="00817347" w:rsidRDefault="009E6E72" w:rsidP="00817347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6500</w:t>
            </w:r>
          </w:p>
        </w:tc>
      </w:tr>
      <w:tr w:rsidR="00D027BA" w:rsidRPr="002E4C97" w14:paraId="7EA4FBA3" w14:textId="77777777" w:rsidTr="00705D64">
        <w:trPr>
          <w:trHeight w:val="223"/>
        </w:trPr>
        <w:tc>
          <w:tcPr>
            <w:tcW w:w="1613" w:type="dxa"/>
            <w:vMerge w:val="restart"/>
            <w:vAlign w:val="center"/>
          </w:tcPr>
          <w:p w14:paraId="3FB83B79" w14:textId="77777777" w:rsidR="00D027BA" w:rsidRPr="002E4C97" w:rsidRDefault="00D027BA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t>П</w:t>
            </w:r>
            <w:proofErr w:type="gramStart"/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t>4</w:t>
            </w:r>
            <w:proofErr w:type="gramEnd"/>
          </w:p>
        </w:tc>
        <w:tc>
          <w:tcPr>
            <w:tcW w:w="1643" w:type="dxa"/>
            <w:vAlign w:val="center"/>
          </w:tcPr>
          <w:p w14:paraId="19CE5C90" w14:textId="77777777" w:rsidR="00D027BA" w:rsidRDefault="00D027BA" w:rsidP="0081734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З1</w:t>
            </w:r>
          </w:p>
        </w:tc>
        <w:tc>
          <w:tcPr>
            <w:tcW w:w="1617" w:type="dxa"/>
            <w:vAlign w:val="center"/>
          </w:tcPr>
          <w:p w14:paraId="1CC1BE5B" w14:textId="6EA56381" w:rsidR="00D027BA" w:rsidRPr="000F7564" w:rsidRDefault="00D027BA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 w:rsidRPr="000F7564">
              <w:rPr>
                <w:rFonts w:ascii="Arial Narrow" w:hAnsi="Arial Narrow"/>
                <w:noProof/>
                <w:sz w:val="20"/>
              </w:rPr>
              <w:t>100</w:t>
            </w:r>
          </w:p>
        </w:tc>
        <w:tc>
          <w:tcPr>
            <w:tcW w:w="1877" w:type="dxa"/>
            <w:vAlign w:val="center"/>
          </w:tcPr>
          <w:p w14:paraId="4FB06BD2" w14:textId="0F49AE63" w:rsidR="00D027BA" w:rsidRDefault="00D027BA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07" w:type="dxa"/>
            <w:vAlign w:val="center"/>
          </w:tcPr>
          <w:p w14:paraId="3E252B0F" w14:textId="77777777" w:rsidR="00D027BA" w:rsidRDefault="00D027BA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480" w:type="dxa"/>
            <w:vAlign w:val="bottom"/>
          </w:tcPr>
          <w:p w14:paraId="32F1BB23" w14:textId="1B9633BE" w:rsidR="00D027BA" w:rsidRPr="00D027BA" w:rsidRDefault="00D027BA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D027BA">
              <w:rPr>
                <w:rFonts w:ascii="Arial Narrow" w:hAnsi="Arial Narrow" w:cs="Calibri"/>
                <w:color w:val="000000"/>
                <w:sz w:val="20"/>
                <w:szCs w:val="20"/>
              </w:rPr>
              <w:t>688</w:t>
            </w:r>
          </w:p>
        </w:tc>
      </w:tr>
      <w:tr w:rsidR="00D027BA" w:rsidRPr="002E4C97" w14:paraId="59787A30" w14:textId="77777777" w:rsidTr="00705D64">
        <w:trPr>
          <w:trHeight w:val="94"/>
        </w:trPr>
        <w:tc>
          <w:tcPr>
            <w:tcW w:w="1613" w:type="dxa"/>
            <w:vMerge/>
          </w:tcPr>
          <w:p w14:paraId="1A5698D3" w14:textId="77777777" w:rsidR="00D027BA" w:rsidRPr="002E4C97" w:rsidRDefault="00D027BA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07318CD4" w14:textId="77777777" w:rsidR="00D027BA" w:rsidRDefault="00D027BA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З2</w:t>
            </w:r>
          </w:p>
        </w:tc>
        <w:tc>
          <w:tcPr>
            <w:tcW w:w="1617" w:type="dxa"/>
            <w:vAlign w:val="center"/>
          </w:tcPr>
          <w:p w14:paraId="12F46102" w14:textId="189A82B8" w:rsidR="00D027BA" w:rsidRPr="000F7564" w:rsidRDefault="00D027BA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 w:rsidRPr="000F7564">
              <w:rPr>
                <w:rFonts w:ascii="Arial Narrow" w:hAnsi="Arial Narrow"/>
                <w:noProof/>
                <w:sz w:val="20"/>
              </w:rPr>
              <w:t>200</w:t>
            </w:r>
          </w:p>
        </w:tc>
        <w:tc>
          <w:tcPr>
            <w:tcW w:w="1877" w:type="dxa"/>
            <w:vAlign w:val="center"/>
          </w:tcPr>
          <w:p w14:paraId="443A41D9" w14:textId="4564C576" w:rsidR="00D027BA" w:rsidRDefault="00D027BA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07" w:type="dxa"/>
            <w:vAlign w:val="center"/>
          </w:tcPr>
          <w:p w14:paraId="09FCFD8C" w14:textId="77777777" w:rsidR="00D027BA" w:rsidRDefault="00D027BA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480" w:type="dxa"/>
            <w:vAlign w:val="bottom"/>
          </w:tcPr>
          <w:p w14:paraId="4997A3EC" w14:textId="307F782C" w:rsidR="00D027BA" w:rsidRPr="00D027BA" w:rsidRDefault="00D027BA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D027BA">
              <w:rPr>
                <w:rFonts w:ascii="Arial Narrow" w:hAnsi="Arial Narrow" w:cs="Calibri"/>
                <w:color w:val="000000"/>
                <w:sz w:val="20"/>
                <w:szCs w:val="20"/>
              </w:rPr>
              <w:t>1375</w:t>
            </w:r>
          </w:p>
        </w:tc>
      </w:tr>
      <w:tr w:rsidR="00D027BA" w:rsidRPr="002E4C97" w14:paraId="21EE4F8C" w14:textId="77777777" w:rsidTr="00705D64">
        <w:trPr>
          <w:trHeight w:val="100"/>
        </w:trPr>
        <w:tc>
          <w:tcPr>
            <w:tcW w:w="1613" w:type="dxa"/>
            <w:vMerge/>
          </w:tcPr>
          <w:p w14:paraId="7DF45B06" w14:textId="77777777" w:rsidR="00D027BA" w:rsidRPr="002E4C97" w:rsidRDefault="00D027BA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22550259" w14:textId="77777777" w:rsidR="00D027BA" w:rsidRDefault="00D027BA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617" w:type="dxa"/>
            <w:vAlign w:val="center"/>
          </w:tcPr>
          <w:p w14:paraId="3247CBE7" w14:textId="57231C09" w:rsidR="00D027BA" w:rsidRPr="000F7564" w:rsidRDefault="00D027BA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 w:rsidRPr="000F7564">
              <w:rPr>
                <w:rFonts w:ascii="Arial Narrow" w:hAnsi="Arial Narrow"/>
                <w:noProof/>
                <w:sz w:val="20"/>
              </w:rPr>
              <w:t>600</w:t>
            </w:r>
          </w:p>
        </w:tc>
        <w:tc>
          <w:tcPr>
            <w:tcW w:w="1877" w:type="dxa"/>
            <w:vAlign w:val="center"/>
          </w:tcPr>
          <w:p w14:paraId="07661FE8" w14:textId="59249041" w:rsidR="00D027BA" w:rsidRDefault="00D027BA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07" w:type="dxa"/>
            <w:vAlign w:val="center"/>
          </w:tcPr>
          <w:p w14:paraId="73E2C997" w14:textId="77777777" w:rsidR="00D027BA" w:rsidRDefault="00D027BA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480" w:type="dxa"/>
            <w:vAlign w:val="bottom"/>
          </w:tcPr>
          <w:p w14:paraId="5E5C9C8A" w14:textId="08FDD45E" w:rsidR="00D027BA" w:rsidRPr="00D027BA" w:rsidRDefault="00D027BA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D027BA">
              <w:rPr>
                <w:rFonts w:ascii="Arial Narrow" w:hAnsi="Arial Narrow" w:cs="Calibri"/>
                <w:color w:val="000000"/>
                <w:sz w:val="20"/>
                <w:szCs w:val="20"/>
              </w:rPr>
              <w:t>4125</w:t>
            </w:r>
          </w:p>
        </w:tc>
      </w:tr>
      <w:tr w:rsidR="00D027BA" w:rsidRPr="002E4C97" w14:paraId="688CDB88" w14:textId="77777777" w:rsidTr="00705D64">
        <w:trPr>
          <w:trHeight w:val="81"/>
        </w:trPr>
        <w:tc>
          <w:tcPr>
            <w:tcW w:w="1613" w:type="dxa"/>
            <w:vMerge/>
          </w:tcPr>
          <w:p w14:paraId="4E6E7989" w14:textId="77777777" w:rsidR="00D027BA" w:rsidRPr="002E4C97" w:rsidRDefault="00D027BA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7F396823" w14:textId="77777777" w:rsidR="00D027BA" w:rsidRDefault="00D027BA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З4</w:t>
            </w:r>
          </w:p>
        </w:tc>
        <w:tc>
          <w:tcPr>
            <w:tcW w:w="1617" w:type="dxa"/>
            <w:vAlign w:val="center"/>
          </w:tcPr>
          <w:p w14:paraId="585D1215" w14:textId="4461CE58" w:rsidR="00D027BA" w:rsidRPr="000F7564" w:rsidRDefault="00D027BA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 w:rsidRPr="000F7564">
              <w:rPr>
                <w:rFonts w:ascii="Arial Narrow" w:hAnsi="Arial Narrow"/>
                <w:noProof/>
                <w:sz w:val="20"/>
              </w:rPr>
              <w:t>520</w:t>
            </w:r>
          </w:p>
        </w:tc>
        <w:tc>
          <w:tcPr>
            <w:tcW w:w="1877" w:type="dxa"/>
            <w:vAlign w:val="center"/>
          </w:tcPr>
          <w:p w14:paraId="058B83C7" w14:textId="39A254BA" w:rsidR="00D027BA" w:rsidRDefault="00D027BA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07" w:type="dxa"/>
            <w:vAlign w:val="center"/>
          </w:tcPr>
          <w:p w14:paraId="544B1C18" w14:textId="77777777" w:rsidR="00D027BA" w:rsidRDefault="00D027BA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480" w:type="dxa"/>
            <w:vAlign w:val="bottom"/>
          </w:tcPr>
          <w:p w14:paraId="6081A467" w14:textId="0D321410" w:rsidR="00D027BA" w:rsidRPr="00D027BA" w:rsidRDefault="00D027BA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D027BA">
              <w:rPr>
                <w:rFonts w:ascii="Arial Narrow" w:hAnsi="Arial Narrow" w:cs="Calibri"/>
                <w:color w:val="000000"/>
                <w:sz w:val="20"/>
                <w:szCs w:val="20"/>
              </w:rPr>
              <w:t>3575</w:t>
            </w:r>
          </w:p>
        </w:tc>
      </w:tr>
      <w:tr w:rsidR="00D027BA" w:rsidRPr="002E4C97" w14:paraId="679ED753" w14:textId="77777777" w:rsidTr="00705D64">
        <w:trPr>
          <w:trHeight w:val="100"/>
        </w:trPr>
        <w:tc>
          <w:tcPr>
            <w:tcW w:w="1613" w:type="dxa"/>
            <w:vMerge/>
          </w:tcPr>
          <w:p w14:paraId="7ECEE19F" w14:textId="77777777" w:rsidR="00D027BA" w:rsidRPr="002E4C97" w:rsidRDefault="00D027BA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61B27C35" w14:textId="77777777" w:rsidR="00D027BA" w:rsidRDefault="00D027BA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З5</w:t>
            </w:r>
          </w:p>
        </w:tc>
        <w:tc>
          <w:tcPr>
            <w:tcW w:w="1617" w:type="dxa"/>
            <w:vAlign w:val="center"/>
          </w:tcPr>
          <w:p w14:paraId="1753E961" w14:textId="6A19CB62" w:rsidR="00D027BA" w:rsidRPr="000F7564" w:rsidRDefault="00D027BA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 w:rsidRPr="000F7564">
              <w:rPr>
                <w:rFonts w:ascii="Arial Narrow" w:hAnsi="Arial Narrow"/>
                <w:noProof/>
                <w:sz w:val="20"/>
              </w:rPr>
              <w:t>100</w:t>
            </w:r>
          </w:p>
        </w:tc>
        <w:tc>
          <w:tcPr>
            <w:tcW w:w="1877" w:type="dxa"/>
            <w:vAlign w:val="center"/>
          </w:tcPr>
          <w:p w14:paraId="092CE5D7" w14:textId="4696D0AE" w:rsidR="00D027BA" w:rsidRDefault="00D027BA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07" w:type="dxa"/>
            <w:vAlign w:val="center"/>
          </w:tcPr>
          <w:p w14:paraId="1A7A140B" w14:textId="77777777" w:rsidR="00D027BA" w:rsidRDefault="00D027BA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480" w:type="dxa"/>
            <w:vAlign w:val="bottom"/>
          </w:tcPr>
          <w:p w14:paraId="585FA08B" w14:textId="6C7147CC" w:rsidR="00D027BA" w:rsidRPr="00D027BA" w:rsidRDefault="00D027BA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D027BA">
              <w:rPr>
                <w:rFonts w:ascii="Arial Narrow" w:hAnsi="Arial Narrow" w:cs="Calibri"/>
                <w:color w:val="000000"/>
                <w:sz w:val="20"/>
                <w:szCs w:val="20"/>
              </w:rPr>
              <w:t>688</w:t>
            </w:r>
          </w:p>
        </w:tc>
      </w:tr>
      <w:tr w:rsidR="002E4C97" w:rsidRPr="002E4C97" w14:paraId="12220B9D" w14:textId="77777777" w:rsidTr="002E4C97">
        <w:trPr>
          <w:trHeight w:val="223"/>
        </w:trPr>
        <w:tc>
          <w:tcPr>
            <w:tcW w:w="8257" w:type="dxa"/>
            <w:gridSpan w:val="5"/>
          </w:tcPr>
          <w:p w14:paraId="53B77B65" w14:textId="77777777" w:rsidR="002E4C97" w:rsidRPr="002E4C97" w:rsidRDefault="002E4C97" w:rsidP="00817347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t>Общая стоимость приложения П</w:t>
            </w:r>
            <w:proofErr w:type="gramStart"/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t>4</w:t>
            </w:r>
            <w:proofErr w:type="gramEnd"/>
          </w:p>
        </w:tc>
        <w:tc>
          <w:tcPr>
            <w:tcW w:w="1480" w:type="dxa"/>
          </w:tcPr>
          <w:p w14:paraId="4105AF47" w14:textId="095FBF32" w:rsidR="002E4C97" w:rsidRPr="00817347" w:rsidRDefault="00D027BA" w:rsidP="00817347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0451</w:t>
            </w:r>
          </w:p>
        </w:tc>
      </w:tr>
      <w:tr w:rsidR="00D027BA" w:rsidRPr="002E4C97" w14:paraId="7B0F970C" w14:textId="77777777" w:rsidTr="00705D64">
        <w:trPr>
          <w:trHeight w:val="223"/>
        </w:trPr>
        <w:tc>
          <w:tcPr>
            <w:tcW w:w="1613" w:type="dxa"/>
            <w:vMerge w:val="restart"/>
            <w:vAlign w:val="center"/>
          </w:tcPr>
          <w:p w14:paraId="3F245130" w14:textId="77777777" w:rsidR="00D027BA" w:rsidRPr="002E4C97" w:rsidRDefault="00D027BA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sz w:val="20"/>
                <w:szCs w:val="20"/>
              </w:rPr>
              <w:t>П5</w:t>
            </w:r>
          </w:p>
        </w:tc>
        <w:tc>
          <w:tcPr>
            <w:tcW w:w="1643" w:type="dxa"/>
            <w:vAlign w:val="center"/>
          </w:tcPr>
          <w:p w14:paraId="6F4B7F64" w14:textId="77777777" w:rsidR="00D027BA" w:rsidRDefault="00D027BA" w:rsidP="0081734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З1</w:t>
            </w:r>
          </w:p>
        </w:tc>
        <w:tc>
          <w:tcPr>
            <w:tcW w:w="1617" w:type="dxa"/>
            <w:vAlign w:val="center"/>
          </w:tcPr>
          <w:p w14:paraId="3E63212E" w14:textId="2FC5DD2C" w:rsidR="00D027BA" w:rsidRPr="000F7564" w:rsidRDefault="00D027BA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 w:rsidRPr="000F7564">
              <w:rPr>
                <w:rFonts w:ascii="Arial Narrow" w:hAnsi="Arial Narrow"/>
                <w:noProof/>
                <w:sz w:val="20"/>
              </w:rPr>
              <w:t>540</w:t>
            </w:r>
          </w:p>
        </w:tc>
        <w:tc>
          <w:tcPr>
            <w:tcW w:w="1877" w:type="dxa"/>
            <w:vAlign w:val="center"/>
          </w:tcPr>
          <w:p w14:paraId="7BFCB34E" w14:textId="77777777" w:rsidR="00D027BA" w:rsidRDefault="00D027BA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07" w:type="dxa"/>
            <w:vAlign w:val="center"/>
          </w:tcPr>
          <w:p w14:paraId="2877B01F" w14:textId="4D7516DF" w:rsidR="00D027BA" w:rsidRDefault="00D027BA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80" w:type="dxa"/>
            <w:vAlign w:val="bottom"/>
          </w:tcPr>
          <w:p w14:paraId="12AC679C" w14:textId="2F6598E7" w:rsidR="00D027BA" w:rsidRPr="00D027BA" w:rsidRDefault="00D027BA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D027BA">
              <w:rPr>
                <w:rFonts w:ascii="Arial Narrow" w:hAnsi="Arial Narrow" w:cs="Calibri"/>
                <w:color w:val="000000"/>
                <w:sz w:val="20"/>
                <w:szCs w:val="20"/>
              </w:rPr>
              <w:t>6480</w:t>
            </w:r>
          </w:p>
        </w:tc>
      </w:tr>
      <w:tr w:rsidR="00D027BA" w:rsidRPr="002E4C97" w14:paraId="346112FA" w14:textId="77777777" w:rsidTr="00705D64">
        <w:trPr>
          <w:trHeight w:val="103"/>
        </w:trPr>
        <w:tc>
          <w:tcPr>
            <w:tcW w:w="1613" w:type="dxa"/>
            <w:vMerge/>
          </w:tcPr>
          <w:p w14:paraId="20229D39" w14:textId="77777777" w:rsidR="00D027BA" w:rsidRPr="002E4C97" w:rsidRDefault="00D027BA" w:rsidP="0081734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6AF662E7" w14:textId="77777777" w:rsidR="00D027BA" w:rsidRDefault="00D027BA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З2</w:t>
            </w:r>
          </w:p>
        </w:tc>
        <w:tc>
          <w:tcPr>
            <w:tcW w:w="1617" w:type="dxa"/>
            <w:vAlign w:val="center"/>
          </w:tcPr>
          <w:p w14:paraId="093D37E6" w14:textId="4AC5C202" w:rsidR="00D027BA" w:rsidRPr="000F7564" w:rsidRDefault="00D027BA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 w:rsidRPr="000F7564">
              <w:rPr>
                <w:rFonts w:ascii="Arial Narrow" w:hAnsi="Arial Narrow"/>
                <w:noProof/>
                <w:sz w:val="20"/>
              </w:rPr>
              <w:t>760</w:t>
            </w:r>
          </w:p>
        </w:tc>
        <w:tc>
          <w:tcPr>
            <w:tcW w:w="1877" w:type="dxa"/>
            <w:vAlign w:val="center"/>
          </w:tcPr>
          <w:p w14:paraId="0C962F53" w14:textId="77777777" w:rsidR="00D027BA" w:rsidRDefault="00D027BA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07" w:type="dxa"/>
            <w:vAlign w:val="center"/>
          </w:tcPr>
          <w:p w14:paraId="78A2428A" w14:textId="03F54818" w:rsidR="00D027BA" w:rsidRDefault="00D027BA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80" w:type="dxa"/>
            <w:vAlign w:val="bottom"/>
          </w:tcPr>
          <w:p w14:paraId="03DF9B9A" w14:textId="23BBB46F" w:rsidR="00D027BA" w:rsidRPr="00D027BA" w:rsidRDefault="00D027BA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D027BA">
              <w:rPr>
                <w:rFonts w:ascii="Arial Narrow" w:hAnsi="Arial Narrow" w:cs="Calibri"/>
                <w:color w:val="000000"/>
                <w:sz w:val="20"/>
                <w:szCs w:val="20"/>
              </w:rPr>
              <w:t>9120</w:t>
            </w:r>
          </w:p>
        </w:tc>
      </w:tr>
      <w:tr w:rsidR="00D027BA" w:rsidRPr="002E4C97" w14:paraId="210145CE" w14:textId="77777777" w:rsidTr="00705D64">
        <w:trPr>
          <w:trHeight w:val="125"/>
        </w:trPr>
        <w:tc>
          <w:tcPr>
            <w:tcW w:w="1613" w:type="dxa"/>
            <w:vMerge/>
          </w:tcPr>
          <w:p w14:paraId="0B21C4DC" w14:textId="77777777" w:rsidR="00D027BA" w:rsidRPr="002E4C97" w:rsidRDefault="00D027BA" w:rsidP="0081734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2989DCB4" w14:textId="77777777" w:rsidR="00D027BA" w:rsidRDefault="00D027BA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З3</w:t>
            </w:r>
          </w:p>
        </w:tc>
        <w:tc>
          <w:tcPr>
            <w:tcW w:w="1617" w:type="dxa"/>
            <w:vAlign w:val="center"/>
          </w:tcPr>
          <w:p w14:paraId="28E4A262" w14:textId="57CFF80B" w:rsidR="00D027BA" w:rsidRPr="000F7564" w:rsidRDefault="00D027BA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 w:rsidRPr="000F7564">
              <w:rPr>
                <w:rFonts w:ascii="Arial Narrow" w:hAnsi="Arial Narrow"/>
                <w:noProof/>
                <w:sz w:val="20"/>
              </w:rPr>
              <w:t>500</w:t>
            </w:r>
          </w:p>
        </w:tc>
        <w:tc>
          <w:tcPr>
            <w:tcW w:w="1877" w:type="dxa"/>
            <w:vAlign w:val="center"/>
          </w:tcPr>
          <w:p w14:paraId="66365DE5" w14:textId="77777777" w:rsidR="00D027BA" w:rsidRDefault="00D027BA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07" w:type="dxa"/>
            <w:vAlign w:val="center"/>
          </w:tcPr>
          <w:p w14:paraId="4EBD014B" w14:textId="3429B180" w:rsidR="00D027BA" w:rsidRDefault="00D027BA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80" w:type="dxa"/>
            <w:vAlign w:val="bottom"/>
          </w:tcPr>
          <w:p w14:paraId="43E771B0" w14:textId="40DD7ACE" w:rsidR="00D027BA" w:rsidRPr="00D027BA" w:rsidRDefault="00D027BA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D027BA">
              <w:rPr>
                <w:rFonts w:ascii="Arial Narrow" w:hAnsi="Arial Narrow" w:cs="Calibri"/>
                <w:color w:val="000000"/>
                <w:sz w:val="20"/>
                <w:szCs w:val="20"/>
              </w:rPr>
              <w:t>6000</w:t>
            </w:r>
          </w:p>
        </w:tc>
      </w:tr>
      <w:tr w:rsidR="00D027BA" w:rsidRPr="002E4C97" w14:paraId="43237083" w14:textId="77777777" w:rsidTr="00705D64">
        <w:trPr>
          <w:trHeight w:val="91"/>
        </w:trPr>
        <w:tc>
          <w:tcPr>
            <w:tcW w:w="1613" w:type="dxa"/>
            <w:vMerge/>
          </w:tcPr>
          <w:p w14:paraId="48DFB3A5" w14:textId="77777777" w:rsidR="00D027BA" w:rsidRPr="002E4C97" w:rsidRDefault="00D027BA" w:rsidP="0081734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48FBA98B" w14:textId="77777777" w:rsidR="00D027BA" w:rsidRDefault="00D027BA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З4</w:t>
            </w:r>
          </w:p>
        </w:tc>
        <w:tc>
          <w:tcPr>
            <w:tcW w:w="1617" w:type="dxa"/>
            <w:vAlign w:val="center"/>
          </w:tcPr>
          <w:p w14:paraId="79A402D9" w14:textId="1B61D645" w:rsidR="00D027BA" w:rsidRPr="000F7564" w:rsidRDefault="00D027BA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 w:rsidRPr="000F7564">
              <w:rPr>
                <w:rFonts w:ascii="Arial Narrow" w:hAnsi="Arial Narrow"/>
                <w:noProof/>
                <w:sz w:val="20"/>
              </w:rPr>
              <w:t>330</w:t>
            </w:r>
          </w:p>
        </w:tc>
        <w:tc>
          <w:tcPr>
            <w:tcW w:w="1877" w:type="dxa"/>
            <w:vAlign w:val="center"/>
          </w:tcPr>
          <w:p w14:paraId="240E385E" w14:textId="77777777" w:rsidR="00D027BA" w:rsidRDefault="00D027BA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07" w:type="dxa"/>
            <w:vAlign w:val="center"/>
          </w:tcPr>
          <w:p w14:paraId="5095399A" w14:textId="2E49FD16" w:rsidR="00D027BA" w:rsidRDefault="00D027BA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80" w:type="dxa"/>
            <w:vAlign w:val="bottom"/>
          </w:tcPr>
          <w:p w14:paraId="07CF9F6B" w14:textId="6D2FED73" w:rsidR="00D027BA" w:rsidRPr="00D027BA" w:rsidRDefault="00D027BA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D027BA">
              <w:rPr>
                <w:rFonts w:ascii="Arial Narrow" w:hAnsi="Arial Narrow" w:cs="Calibri"/>
                <w:color w:val="000000"/>
                <w:sz w:val="20"/>
                <w:szCs w:val="20"/>
              </w:rPr>
              <w:t>3960</w:t>
            </w:r>
          </w:p>
        </w:tc>
      </w:tr>
      <w:tr w:rsidR="00D027BA" w:rsidRPr="002E4C97" w14:paraId="1DCCC1D3" w14:textId="77777777" w:rsidTr="00705D64">
        <w:trPr>
          <w:trHeight w:val="112"/>
        </w:trPr>
        <w:tc>
          <w:tcPr>
            <w:tcW w:w="1613" w:type="dxa"/>
            <w:vMerge/>
          </w:tcPr>
          <w:p w14:paraId="41A0249C" w14:textId="77777777" w:rsidR="00D027BA" w:rsidRPr="002E4C97" w:rsidRDefault="00D027BA" w:rsidP="0081734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37A95867" w14:textId="77777777" w:rsidR="00D027BA" w:rsidRDefault="00D027BA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З5</w:t>
            </w:r>
          </w:p>
        </w:tc>
        <w:tc>
          <w:tcPr>
            <w:tcW w:w="1617" w:type="dxa"/>
            <w:vAlign w:val="center"/>
          </w:tcPr>
          <w:p w14:paraId="76B13830" w14:textId="44101F8E" w:rsidR="00D027BA" w:rsidRPr="000F7564" w:rsidRDefault="00D027BA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 w:rsidRPr="000F7564">
              <w:rPr>
                <w:rFonts w:ascii="Arial Narrow" w:hAnsi="Arial Narrow"/>
                <w:noProof/>
                <w:sz w:val="20"/>
              </w:rPr>
              <w:t>130</w:t>
            </w:r>
          </w:p>
        </w:tc>
        <w:tc>
          <w:tcPr>
            <w:tcW w:w="1877" w:type="dxa"/>
            <w:vAlign w:val="center"/>
          </w:tcPr>
          <w:p w14:paraId="07C5824D" w14:textId="77777777" w:rsidR="00D027BA" w:rsidRDefault="00D027BA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07" w:type="dxa"/>
            <w:vAlign w:val="center"/>
          </w:tcPr>
          <w:p w14:paraId="3F247700" w14:textId="3569ACE0" w:rsidR="00D027BA" w:rsidRDefault="00D027BA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80" w:type="dxa"/>
            <w:vAlign w:val="bottom"/>
          </w:tcPr>
          <w:p w14:paraId="74F60939" w14:textId="5FFD44C7" w:rsidR="00D027BA" w:rsidRPr="00D027BA" w:rsidRDefault="00D027BA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D027BA">
              <w:rPr>
                <w:rFonts w:ascii="Arial Narrow" w:hAnsi="Arial Narrow" w:cs="Calibri"/>
                <w:color w:val="000000"/>
                <w:sz w:val="20"/>
                <w:szCs w:val="20"/>
              </w:rPr>
              <w:t>1560</w:t>
            </w:r>
          </w:p>
        </w:tc>
      </w:tr>
      <w:tr w:rsidR="002E4C97" w:rsidRPr="002E4C97" w14:paraId="38E1D6EC" w14:textId="77777777" w:rsidTr="002E4C97">
        <w:trPr>
          <w:trHeight w:val="223"/>
        </w:trPr>
        <w:tc>
          <w:tcPr>
            <w:tcW w:w="8257" w:type="dxa"/>
            <w:gridSpan w:val="5"/>
          </w:tcPr>
          <w:p w14:paraId="533487B4" w14:textId="77777777" w:rsidR="002E4C97" w:rsidRPr="002E4C97" w:rsidRDefault="002E4C97" w:rsidP="00817347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t>Общая стоимость приложения П5</w:t>
            </w:r>
          </w:p>
        </w:tc>
        <w:tc>
          <w:tcPr>
            <w:tcW w:w="1480" w:type="dxa"/>
          </w:tcPr>
          <w:p w14:paraId="2146EC3E" w14:textId="0FCF9241" w:rsidR="002E4C97" w:rsidRPr="00817347" w:rsidRDefault="00D027BA" w:rsidP="00817347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7120</w:t>
            </w:r>
          </w:p>
        </w:tc>
      </w:tr>
    </w:tbl>
    <w:p w14:paraId="3A29D3C6" w14:textId="77777777" w:rsidR="00165AF8" w:rsidRPr="002E4C97" w:rsidRDefault="00165AF8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1AE32E9" w14:textId="77777777" w:rsidR="00274CEF" w:rsidRPr="002E4C97" w:rsidRDefault="00274CEF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2E408A2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12C0F96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25EB413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62F1ACA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82381B7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5340425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7900842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B99BFE5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4636797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489FCED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CB8C752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7C3699C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EB750D3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9A48F9C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9262F28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8EC096B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2321953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7025B9E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081ADC4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9F40B4C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2624D4F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03C9C5A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046FB91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8C47712" w14:textId="77777777" w:rsidR="00476D5E" w:rsidRDefault="00476D5E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D4DEAC7" w14:textId="77777777" w:rsidR="00634C69" w:rsidRDefault="00634C69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6A2A9BD" w14:textId="77777777" w:rsidR="00634C69" w:rsidRDefault="00634C69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A5AAA27" w14:textId="77777777" w:rsidR="00634C69" w:rsidRDefault="00634C69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C827314" w14:textId="77777777" w:rsidR="00634C69" w:rsidRDefault="00634C69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B8A01A6" w14:textId="133E6A58" w:rsidR="00165AF8" w:rsidRDefault="00165AF8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6. РАЗРАБОТКА КОНЦЕПЦИИ ИС И ОЦЕНКА ЕЕ КОМПОНЕНТ</w:t>
      </w:r>
    </w:p>
    <w:p w14:paraId="38ED6D52" w14:textId="77777777" w:rsidR="0013074B" w:rsidRPr="002E4C97" w:rsidRDefault="0013074B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86DFA4D" w14:textId="77777777" w:rsidR="00165AF8" w:rsidRPr="002E4C97" w:rsidRDefault="00F93D0C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2E4C97">
        <w:rPr>
          <w:rFonts w:ascii="Times New Roman" w:hAnsi="Times New Roman" w:cs="Times New Roman"/>
          <w:i/>
          <w:sz w:val="26"/>
          <w:szCs w:val="26"/>
        </w:rPr>
        <w:t>6.2. Определение и оценка</w:t>
      </w:r>
      <w:r w:rsidR="00165AF8" w:rsidRPr="002E4C97">
        <w:rPr>
          <w:rFonts w:ascii="Times New Roman" w:hAnsi="Times New Roman" w:cs="Times New Roman"/>
          <w:i/>
          <w:sz w:val="26"/>
          <w:szCs w:val="26"/>
        </w:rPr>
        <w:t xml:space="preserve"> баз данных</w:t>
      </w:r>
    </w:p>
    <w:p w14:paraId="4E2809E7" w14:textId="77777777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Стоимость создания БД = (2.94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Pr="002E4C97">
        <w:rPr>
          <w:rFonts w:ascii="Times New Roman" w:hAnsi="Times New Roman" w:cs="Times New Roman"/>
          <w:sz w:val="26"/>
          <w:szCs w:val="26"/>
        </w:rPr>
        <w:t>+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Pr="002E4C97">
        <w:rPr>
          <w:rFonts w:ascii="Times New Roman" w:hAnsi="Times New Roman" w:cs="Times New Roman"/>
          <w:sz w:val="26"/>
          <w:szCs w:val="26"/>
        </w:rPr>
        <w:t>0.032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Pr="002E4C97">
        <w:rPr>
          <w:rFonts w:ascii="Times New Roman" w:hAnsi="Times New Roman" w:cs="Times New Roman"/>
          <w:sz w:val="26"/>
          <w:szCs w:val="26"/>
        </w:rPr>
        <w:t>Общее количество атрибутов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Pr="002E4C97">
        <w:rPr>
          <w:rFonts w:ascii="Times New Roman" w:hAnsi="Times New Roman" w:cs="Times New Roman"/>
          <w:sz w:val="26"/>
          <w:szCs w:val="26"/>
        </w:rPr>
        <w:t>+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Pr="002E4C97">
        <w:rPr>
          <w:rFonts w:ascii="Times New Roman" w:hAnsi="Times New Roman" w:cs="Times New Roman"/>
          <w:sz w:val="26"/>
          <w:szCs w:val="26"/>
        </w:rPr>
        <w:t>2.9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Pr="002E4C97">
        <w:rPr>
          <w:rFonts w:ascii="Times New Roman" w:hAnsi="Times New Roman" w:cs="Times New Roman"/>
          <w:sz w:val="26"/>
          <w:szCs w:val="26"/>
        </w:rPr>
        <w:t>Общее количество первичных ключей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Pr="002E4C97">
        <w:rPr>
          <w:rFonts w:ascii="Times New Roman" w:hAnsi="Times New Roman" w:cs="Times New Roman"/>
          <w:sz w:val="26"/>
          <w:szCs w:val="26"/>
        </w:rPr>
        <w:t>+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Pr="002E4C97">
        <w:rPr>
          <w:rFonts w:ascii="Times New Roman" w:hAnsi="Times New Roman" w:cs="Times New Roman"/>
          <w:sz w:val="26"/>
          <w:szCs w:val="26"/>
        </w:rPr>
        <w:t>2.62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Pr="002E4C97">
        <w:rPr>
          <w:rFonts w:ascii="Times New Roman" w:hAnsi="Times New Roman" w:cs="Times New Roman"/>
          <w:sz w:val="26"/>
          <w:szCs w:val="26"/>
        </w:rPr>
        <w:t>Общее количество внешних ключей)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Дневная зарплата разработчика, г</w:t>
      </w:r>
      <w:r w:rsidRPr="002E4C97">
        <w:rPr>
          <w:rFonts w:ascii="Times New Roman" w:hAnsi="Times New Roman" w:cs="Times New Roman"/>
          <w:sz w:val="26"/>
          <w:szCs w:val="26"/>
        </w:rPr>
        <w:t xml:space="preserve">де: </w:t>
      </w:r>
    </w:p>
    <w:p w14:paraId="7110CA04" w14:textId="77777777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- Общее количество атрибутов в БД – определяется из табл. Д.1.</w:t>
      </w:r>
    </w:p>
    <w:p w14:paraId="2C22F942" w14:textId="77777777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- Общее количество первичных ключей в БД – определяется из табл.Д.1.</w:t>
      </w:r>
    </w:p>
    <w:p w14:paraId="54C131EA" w14:textId="77777777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- Общее количество внешних ключей в БД – определяется из табл.Д.1.  </w:t>
      </w:r>
    </w:p>
    <w:p w14:paraId="15438F7C" w14:textId="5BE44D0E" w:rsidR="00A277DF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- Дневная зарплата разработчика </w:t>
      </w:r>
      <w:r w:rsidR="00F93D0C" w:rsidRPr="002E4C97">
        <w:rPr>
          <w:rFonts w:ascii="Times New Roman" w:hAnsi="Times New Roman" w:cs="Times New Roman"/>
          <w:sz w:val="26"/>
          <w:szCs w:val="26"/>
        </w:rPr>
        <w:t>– определяет разработчик (диапа</w:t>
      </w:r>
      <w:r w:rsidR="00274CEF" w:rsidRPr="002E4C97">
        <w:rPr>
          <w:rFonts w:ascii="Times New Roman" w:hAnsi="Times New Roman" w:cs="Times New Roman"/>
          <w:sz w:val="26"/>
          <w:szCs w:val="26"/>
        </w:rPr>
        <w:t>зон</w:t>
      </w:r>
      <w:r w:rsidR="002E4C97">
        <w:rPr>
          <w:rFonts w:ascii="Times New Roman" w:hAnsi="Times New Roman" w:cs="Times New Roman"/>
          <w:sz w:val="26"/>
          <w:szCs w:val="26"/>
        </w:rPr>
        <w:t xml:space="preserve"> 30 – 50 руб.).</w:t>
      </w:r>
    </w:p>
    <w:p w14:paraId="4F500180" w14:textId="34B14310" w:rsidR="00A277DF" w:rsidRPr="002E4C97" w:rsidRDefault="00A277DF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новленная дневная зарплата разработчика: 50 руб.</w:t>
      </w:r>
    </w:p>
    <w:p w14:paraId="4F886C4E" w14:textId="042CCDF9" w:rsidR="000870F5" w:rsidRPr="00476D5E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Стоимос</w:t>
      </w:r>
      <w:r w:rsidR="005761BC" w:rsidRPr="002E4C97">
        <w:rPr>
          <w:rFonts w:ascii="Times New Roman" w:hAnsi="Times New Roman" w:cs="Times New Roman"/>
          <w:sz w:val="26"/>
          <w:szCs w:val="26"/>
        </w:rPr>
        <w:t>ть создания БД = (2.94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+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0.032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 </w:t>
      </w:r>
      <w:r w:rsidR="000870F5">
        <w:rPr>
          <w:rFonts w:ascii="Times New Roman" w:hAnsi="Times New Roman" w:cs="Times New Roman"/>
          <w:sz w:val="26"/>
          <w:szCs w:val="26"/>
        </w:rPr>
        <w:t>490</w:t>
      </w:r>
      <w:r w:rsidR="00E01BB9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+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2.9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0870F5">
        <w:rPr>
          <w:rFonts w:ascii="Times New Roman" w:hAnsi="Times New Roman" w:cs="Times New Roman"/>
          <w:sz w:val="26"/>
          <w:szCs w:val="26"/>
        </w:rPr>
        <w:t>120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+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2.62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0870F5">
        <w:rPr>
          <w:rFonts w:ascii="Times New Roman" w:hAnsi="Times New Roman" w:cs="Times New Roman"/>
          <w:sz w:val="26"/>
          <w:szCs w:val="26"/>
        </w:rPr>
        <w:t>120</w:t>
      </w:r>
      <w:r w:rsidR="005761BC" w:rsidRPr="002E4C97">
        <w:rPr>
          <w:rFonts w:ascii="Times New Roman" w:hAnsi="Times New Roman" w:cs="Times New Roman"/>
          <w:sz w:val="26"/>
          <w:szCs w:val="26"/>
        </w:rPr>
        <w:t>)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E01BB9">
        <w:rPr>
          <w:rFonts w:ascii="Times New Roman" w:hAnsi="Times New Roman" w:cs="Times New Roman"/>
          <w:sz w:val="26"/>
          <w:szCs w:val="26"/>
        </w:rPr>
        <w:t xml:space="preserve">50 </w:t>
      </w:r>
      <w:r w:rsidRPr="002E4C97">
        <w:rPr>
          <w:rFonts w:ascii="Times New Roman" w:hAnsi="Times New Roman" w:cs="Times New Roman"/>
          <w:sz w:val="26"/>
          <w:szCs w:val="26"/>
        </w:rPr>
        <w:t>=</w:t>
      </w:r>
      <w:r w:rsidR="00E01BB9">
        <w:rPr>
          <w:rFonts w:ascii="Times New Roman" w:hAnsi="Times New Roman" w:cs="Times New Roman"/>
          <w:sz w:val="26"/>
          <w:szCs w:val="26"/>
        </w:rPr>
        <w:t xml:space="preserve"> </w:t>
      </w:r>
      <w:r w:rsidR="000870F5">
        <w:rPr>
          <w:rFonts w:ascii="Times New Roman" w:hAnsi="Times New Roman" w:cs="Times New Roman"/>
          <w:sz w:val="26"/>
          <w:szCs w:val="26"/>
        </w:rPr>
        <w:t>34051</w:t>
      </w:r>
      <w:r w:rsidR="0057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17DB">
        <w:rPr>
          <w:rFonts w:ascii="Times New Roman" w:hAnsi="Times New Roman" w:cs="Times New Roman"/>
          <w:sz w:val="26"/>
          <w:szCs w:val="26"/>
        </w:rPr>
        <w:t>руб</w:t>
      </w:r>
      <w:proofErr w:type="spellEnd"/>
    </w:p>
    <w:p w14:paraId="2EEAE3AA" w14:textId="77777777" w:rsidR="005717DB" w:rsidRDefault="005717DB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p w14:paraId="1999ACAD" w14:textId="77777777" w:rsidR="00817347" w:rsidRPr="00817347" w:rsidRDefault="00165AF8" w:rsidP="00817347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2E4C97">
        <w:rPr>
          <w:rFonts w:ascii="Times New Roman" w:hAnsi="Times New Roman" w:cs="Times New Roman"/>
          <w:i/>
          <w:sz w:val="26"/>
          <w:szCs w:val="26"/>
        </w:rPr>
        <w:t>6.3. Определение и о</w:t>
      </w:r>
      <w:r w:rsidR="00817347">
        <w:rPr>
          <w:rFonts w:ascii="Times New Roman" w:hAnsi="Times New Roman" w:cs="Times New Roman"/>
          <w:i/>
          <w:sz w:val="26"/>
          <w:szCs w:val="26"/>
        </w:rPr>
        <w:t>ценка текущих и архивных файлов</w:t>
      </w:r>
    </w:p>
    <w:p w14:paraId="37822684" w14:textId="77777777" w:rsidR="00165AF8" w:rsidRPr="002E4C97" w:rsidRDefault="00165AF8" w:rsidP="0043247A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ФТД:</w:t>
      </w:r>
    </w:p>
    <w:p w14:paraId="170C5C3D" w14:textId="77777777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lastRenderedPageBreak/>
        <w:t>Стоимость загрузки файлов в БД = Объем данных для загрузки в БД * Средняя дневная зарплата / Объем вводимых данных за день</w:t>
      </w:r>
    </w:p>
    <w:p w14:paraId="503B522C" w14:textId="6B61AC2B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Стоимость загрузки файлов в БД = 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17DB">
        <w:rPr>
          <w:rFonts w:ascii="Times New Roman" w:hAnsi="Times New Roman" w:cs="Times New Roman"/>
          <w:sz w:val="26"/>
          <w:szCs w:val="26"/>
        </w:rPr>
        <w:t>13680</w:t>
      </w:r>
      <w:r w:rsidR="00F553DB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17DB">
        <w:rPr>
          <w:rFonts w:ascii="Times New Roman" w:hAnsi="Times New Roman" w:cs="Times New Roman"/>
          <w:sz w:val="26"/>
          <w:szCs w:val="26"/>
        </w:rPr>
        <w:t>20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/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17DB">
        <w:rPr>
          <w:rFonts w:ascii="Times New Roman" w:hAnsi="Times New Roman" w:cs="Times New Roman"/>
          <w:sz w:val="26"/>
          <w:szCs w:val="26"/>
        </w:rPr>
        <w:t>8</w:t>
      </w:r>
      <w:r w:rsidRPr="002E4C97">
        <w:rPr>
          <w:rFonts w:ascii="Times New Roman" w:hAnsi="Times New Roman" w:cs="Times New Roman"/>
          <w:sz w:val="26"/>
          <w:szCs w:val="26"/>
        </w:rPr>
        <w:t xml:space="preserve"> =</w:t>
      </w:r>
      <w:r w:rsidR="00F553DB">
        <w:rPr>
          <w:rFonts w:ascii="Times New Roman" w:hAnsi="Times New Roman" w:cs="Times New Roman"/>
          <w:sz w:val="26"/>
          <w:szCs w:val="26"/>
        </w:rPr>
        <w:t xml:space="preserve"> </w:t>
      </w:r>
      <w:r w:rsidR="005717DB">
        <w:rPr>
          <w:rFonts w:ascii="Times New Roman" w:hAnsi="Times New Roman" w:cs="Times New Roman"/>
          <w:sz w:val="26"/>
          <w:szCs w:val="26"/>
        </w:rPr>
        <w:t xml:space="preserve">34200 </w:t>
      </w:r>
      <w:proofErr w:type="spellStart"/>
      <w:r w:rsidR="005717DB">
        <w:rPr>
          <w:rFonts w:ascii="Times New Roman" w:hAnsi="Times New Roman" w:cs="Times New Roman"/>
          <w:sz w:val="26"/>
          <w:szCs w:val="26"/>
        </w:rPr>
        <w:t>руб</w:t>
      </w:r>
      <w:proofErr w:type="spellEnd"/>
      <w:r w:rsidR="00F93D0C" w:rsidRPr="002E4C97">
        <w:rPr>
          <w:rFonts w:ascii="Times New Roman" w:hAnsi="Times New Roman" w:cs="Times New Roman"/>
          <w:sz w:val="26"/>
          <w:szCs w:val="26"/>
        </w:rPr>
        <w:t>, г</w:t>
      </w:r>
      <w:r w:rsidRPr="002E4C97">
        <w:rPr>
          <w:rFonts w:ascii="Times New Roman" w:hAnsi="Times New Roman" w:cs="Times New Roman"/>
          <w:sz w:val="26"/>
          <w:szCs w:val="26"/>
        </w:rPr>
        <w:t xml:space="preserve">де: </w:t>
      </w:r>
    </w:p>
    <w:p w14:paraId="02CBB3B3" w14:textId="77777777" w:rsidR="00BB7CD9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- Объем данных для загрузки в БД –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определяется по </w:t>
      </w:r>
      <w:r w:rsidR="00BB7CD9">
        <w:rPr>
          <w:rFonts w:ascii="Times New Roman" w:hAnsi="Times New Roman" w:cs="Times New Roman"/>
          <w:sz w:val="26"/>
          <w:szCs w:val="26"/>
        </w:rPr>
        <w:t>формуле:</w:t>
      </w:r>
    </w:p>
    <w:p w14:paraId="0ECC3CCD" w14:textId="730F7EF4" w:rsidR="00165AF8" w:rsidRPr="002E4C97" w:rsidRDefault="00BB7CD9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ъём данных для загрузки = Количество документов * Средний объём документа * Среднее количество документов.</w:t>
      </w:r>
      <w:r w:rsidR="00165AF8" w:rsidRPr="002E4C9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C453DA4" w14:textId="2D0E1232" w:rsidR="00165AF8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- Средняя дневная зарплата </w:t>
      </w:r>
      <w:r w:rsidR="00F93D0C" w:rsidRPr="002E4C97">
        <w:rPr>
          <w:rFonts w:ascii="Times New Roman" w:hAnsi="Times New Roman" w:cs="Times New Roman"/>
          <w:sz w:val="26"/>
          <w:szCs w:val="26"/>
        </w:rPr>
        <w:t>– определяет разработчик (диапа</w:t>
      </w:r>
      <w:r w:rsidRPr="002E4C97">
        <w:rPr>
          <w:rFonts w:ascii="Times New Roman" w:hAnsi="Times New Roman" w:cs="Times New Roman"/>
          <w:sz w:val="26"/>
          <w:szCs w:val="26"/>
        </w:rPr>
        <w:t xml:space="preserve">зон 20 – 30 </w:t>
      </w:r>
      <w:proofErr w:type="spellStart"/>
      <w:r w:rsidRPr="002E4C97">
        <w:rPr>
          <w:rFonts w:ascii="Times New Roman" w:hAnsi="Times New Roman" w:cs="Times New Roman"/>
          <w:sz w:val="26"/>
          <w:szCs w:val="26"/>
        </w:rPr>
        <w:t>руб</w:t>
      </w:r>
      <w:proofErr w:type="spellEnd"/>
      <w:r w:rsidRPr="002E4C97">
        <w:rPr>
          <w:rFonts w:ascii="Times New Roman" w:hAnsi="Times New Roman" w:cs="Times New Roman"/>
          <w:sz w:val="26"/>
          <w:szCs w:val="26"/>
        </w:rPr>
        <w:t>);</w:t>
      </w:r>
    </w:p>
    <w:p w14:paraId="6C49E660" w14:textId="48F1E823" w:rsidR="00A277DF" w:rsidRPr="002E4C97" w:rsidRDefault="00A277DF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новлен</w:t>
      </w:r>
      <w:r w:rsidR="005717DB">
        <w:rPr>
          <w:rFonts w:ascii="Times New Roman" w:hAnsi="Times New Roman" w:cs="Times New Roman"/>
          <w:sz w:val="26"/>
          <w:szCs w:val="26"/>
        </w:rPr>
        <w:t>ная средняя дневная зарплата: 20</w:t>
      </w:r>
      <w:r>
        <w:rPr>
          <w:rFonts w:ascii="Times New Roman" w:hAnsi="Times New Roman" w:cs="Times New Roman"/>
          <w:sz w:val="26"/>
          <w:szCs w:val="26"/>
        </w:rPr>
        <w:t xml:space="preserve"> руб.</w:t>
      </w:r>
    </w:p>
    <w:p w14:paraId="175AAD20" w14:textId="36806990" w:rsidR="00165AF8" w:rsidRDefault="00F93D0C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- Объем вводи</w:t>
      </w:r>
      <w:r w:rsidR="00165AF8" w:rsidRPr="002E4C97">
        <w:rPr>
          <w:rFonts w:ascii="Times New Roman" w:hAnsi="Times New Roman" w:cs="Times New Roman"/>
          <w:sz w:val="26"/>
          <w:szCs w:val="26"/>
        </w:rPr>
        <w:t xml:space="preserve">мых данных за день </w:t>
      </w:r>
      <w:r w:rsidRPr="002E4C97">
        <w:rPr>
          <w:rFonts w:ascii="Times New Roman" w:hAnsi="Times New Roman" w:cs="Times New Roman"/>
          <w:sz w:val="26"/>
          <w:szCs w:val="26"/>
        </w:rPr>
        <w:t>– определяет разработчик (диапа</w:t>
      </w:r>
      <w:r w:rsidR="00165AF8" w:rsidRPr="002E4C97">
        <w:rPr>
          <w:rFonts w:ascii="Times New Roman" w:hAnsi="Times New Roman" w:cs="Times New Roman"/>
          <w:sz w:val="26"/>
          <w:szCs w:val="26"/>
        </w:rPr>
        <w:t>зон 4-8 тыс. символов).</w:t>
      </w:r>
    </w:p>
    <w:p w14:paraId="01A1F7F5" w14:textId="25D9D1B7" w:rsidR="00407DB5" w:rsidRPr="002E4C97" w:rsidRDefault="00407DB5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новленный о</w:t>
      </w:r>
      <w:r w:rsidRPr="002E4C97">
        <w:rPr>
          <w:rFonts w:ascii="Times New Roman" w:hAnsi="Times New Roman" w:cs="Times New Roman"/>
          <w:sz w:val="26"/>
          <w:szCs w:val="26"/>
        </w:rPr>
        <w:t>бъем вводимых данных за день</w:t>
      </w:r>
      <w:r w:rsidR="005717DB">
        <w:rPr>
          <w:rFonts w:ascii="Times New Roman" w:hAnsi="Times New Roman" w:cs="Times New Roman"/>
          <w:sz w:val="26"/>
          <w:szCs w:val="26"/>
        </w:rPr>
        <w:t>: 8</w:t>
      </w:r>
      <w:r>
        <w:rPr>
          <w:rFonts w:ascii="Times New Roman" w:hAnsi="Times New Roman" w:cs="Times New Roman"/>
          <w:sz w:val="26"/>
          <w:szCs w:val="26"/>
        </w:rPr>
        <w:t xml:space="preserve"> тыс. символов.</w:t>
      </w:r>
    </w:p>
    <w:p w14:paraId="0CB0515C" w14:textId="2253E85B" w:rsidR="00165AF8" w:rsidRPr="002E4C97" w:rsidRDefault="00817347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ъем данных для загрузки = </w:t>
      </w:r>
      <w:r w:rsidR="005717DB">
        <w:rPr>
          <w:rFonts w:ascii="Times New Roman" w:hAnsi="Times New Roman" w:cs="Times New Roman"/>
          <w:sz w:val="26"/>
          <w:szCs w:val="26"/>
        </w:rPr>
        <w:t>30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165AF8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17DB">
        <w:rPr>
          <w:rFonts w:ascii="Times New Roman" w:hAnsi="Times New Roman" w:cs="Times New Roman"/>
          <w:sz w:val="26"/>
          <w:szCs w:val="26"/>
        </w:rPr>
        <w:t>3.8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165AF8" w:rsidRPr="002E4C97">
        <w:rPr>
          <w:rFonts w:ascii="Times New Roman" w:hAnsi="Times New Roman" w:cs="Times New Roman"/>
          <w:sz w:val="26"/>
          <w:szCs w:val="26"/>
        </w:rPr>
        <w:t>*</w:t>
      </w:r>
      <w:r w:rsidR="005717DB">
        <w:rPr>
          <w:rFonts w:ascii="Times New Roman" w:hAnsi="Times New Roman" w:cs="Times New Roman"/>
          <w:sz w:val="26"/>
          <w:szCs w:val="26"/>
        </w:rPr>
        <w:t xml:space="preserve"> 120 </w:t>
      </w:r>
      <w:r w:rsidR="00165AF8" w:rsidRPr="002E4C97">
        <w:rPr>
          <w:rFonts w:ascii="Times New Roman" w:hAnsi="Times New Roman" w:cs="Times New Roman"/>
          <w:sz w:val="26"/>
          <w:szCs w:val="26"/>
        </w:rPr>
        <w:t xml:space="preserve"> =</w:t>
      </w:r>
      <w:r w:rsidR="005717DB">
        <w:rPr>
          <w:rFonts w:ascii="Times New Roman" w:hAnsi="Times New Roman" w:cs="Times New Roman"/>
          <w:sz w:val="26"/>
          <w:szCs w:val="26"/>
        </w:rPr>
        <w:t xml:space="preserve"> 13680</w:t>
      </w:r>
      <w:r w:rsidR="00F93D0C" w:rsidRPr="002E4C97">
        <w:rPr>
          <w:rFonts w:ascii="Times New Roman" w:hAnsi="Times New Roman" w:cs="Times New Roman"/>
          <w:sz w:val="26"/>
          <w:szCs w:val="26"/>
        </w:rPr>
        <w:t>, г</w:t>
      </w:r>
      <w:r w:rsidR="00165AF8" w:rsidRPr="002E4C97">
        <w:rPr>
          <w:rFonts w:ascii="Times New Roman" w:hAnsi="Times New Roman" w:cs="Times New Roman"/>
          <w:sz w:val="26"/>
          <w:szCs w:val="26"/>
        </w:rPr>
        <w:t>де:</w:t>
      </w:r>
    </w:p>
    <w:p w14:paraId="632DFAC1" w14:textId="77777777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 - перечисленные в формуле атрибуты определяются из табл.Д.1.</w:t>
      </w:r>
    </w:p>
    <w:p w14:paraId="75F9B120" w14:textId="77777777" w:rsidR="00165AF8" w:rsidRPr="002E4C97" w:rsidRDefault="00165AF8" w:rsidP="0043247A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ФАД:</w:t>
      </w:r>
    </w:p>
    <w:p w14:paraId="070D11DD" w14:textId="77777777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Стоимость загрузки файлов в БД = Объем данных для загрузки в БД * Средняя дневная зарплата / Объем вводимых данных за день</w:t>
      </w:r>
    </w:p>
    <w:p w14:paraId="1B72FADE" w14:textId="524CE7B3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Стоимость загрузки файлов в БД =</w:t>
      </w:r>
      <w:r w:rsidR="005717DB">
        <w:rPr>
          <w:rFonts w:ascii="Times New Roman" w:hAnsi="Times New Roman" w:cs="Times New Roman"/>
          <w:sz w:val="26"/>
          <w:szCs w:val="26"/>
        </w:rPr>
        <w:t>10120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17DB">
        <w:rPr>
          <w:rFonts w:ascii="Times New Roman" w:hAnsi="Times New Roman" w:cs="Times New Roman"/>
          <w:sz w:val="26"/>
          <w:szCs w:val="26"/>
        </w:rPr>
        <w:t>2</w:t>
      </w:r>
      <w:r w:rsidR="00F553DB">
        <w:rPr>
          <w:rFonts w:ascii="Times New Roman" w:hAnsi="Times New Roman" w:cs="Times New Roman"/>
          <w:sz w:val="26"/>
          <w:szCs w:val="26"/>
        </w:rPr>
        <w:t>0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Pr="002E4C97">
        <w:rPr>
          <w:rFonts w:ascii="Times New Roman" w:hAnsi="Times New Roman" w:cs="Times New Roman"/>
          <w:sz w:val="26"/>
          <w:szCs w:val="26"/>
        </w:rPr>
        <w:t>/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17DB">
        <w:rPr>
          <w:rFonts w:ascii="Times New Roman" w:hAnsi="Times New Roman" w:cs="Times New Roman"/>
          <w:sz w:val="26"/>
          <w:szCs w:val="26"/>
        </w:rPr>
        <w:t>8</w:t>
      </w:r>
      <w:r w:rsidR="005761BC" w:rsidRPr="002E4C97">
        <w:rPr>
          <w:rFonts w:ascii="Times New Roman" w:hAnsi="Times New Roman" w:cs="Times New Roman"/>
          <w:sz w:val="26"/>
          <w:szCs w:val="26"/>
        </w:rPr>
        <w:t xml:space="preserve"> =</w:t>
      </w:r>
      <w:r w:rsidR="00505D06">
        <w:rPr>
          <w:rFonts w:ascii="Times New Roman" w:hAnsi="Times New Roman" w:cs="Times New Roman"/>
          <w:sz w:val="26"/>
          <w:szCs w:val="26"/>
        </w:rPr>
        <w:t xml:space="preserve"> </w:t>
      </w:r>
      <w:r w:rsidR="005717DB">
        <w:rPr>
          <w:rFonts w:ascii="Times New Roman" w:hAnsi="Times New Roman" w:cs="Times New Roman"/>
          <w:sz w:val="26"/>
          <w:szCs w:val="26"/>
        </w:rPr>
        <w:t xml:space="preserve">25300 </w:t>
      </w:r>
      <w:proofErr w:type="spellStart"/>
      <w:r w:rsidR="005717DB">
        <w:rPr>
          <w:rFonts w:ascii="Times New Roman" w:hAnsi="Times New Roman" w:cs="Times New Roman"/>
          <w:sz w:val="26"/>
          <w:szCs w:val="26"/>
        </w:rPr>
        <w:t>руб</w:t>
      </w:r>
      <w:proofErr w:type="spellEnd"/>
      <w:r w:rsidR="00F93D0C" w:rsidRPr="002E4C97">
        <w:rPr>
          <w:rFonts w:ascii="Times New Roman" w:hAnsi="Times New Roman" w:cs="Times New Roman"/>
          <w:sz w:val="26"/>
          <w:szCs w:val="26"/>
        </w:rPr>
        <w:t>, г</w:t>
      </w:r>
      <w:r w:rsidRPr="002E4C97">
        <w:rPr>
          <w:rFonts w:ascii="Times New Roman" w:hAnsi="Times New Roman" w:cs="Times New Roman"/>
          <w:sz w:val="26"/>
          <w:szCs w:val="26"/>
        </w:rPr>
        <w:t xml:space="preserve">де: </w:t>
      </w:r>
    </w:p>
    <w:p w14:paraId="250ED73D" w14:textId="1C7CF71B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- Объем данных для загрузки в БД – определяется</w:t>
      </w:r>
      <w:r w:rsidR="00BB7CD9">
        <w:rPr>
          <w:rFonts w:ascii="Times New Roman" w:hAnsi="Times New Roman" w:cs="Times New Roman"/>
          <w:sz w:val="26"/>
          <w:szCs w:val="26"/>
        </w:rPr>
        <w:t xml:space="preserve"> по формуле представленной выше</w:t>
      </w:r>
      <w:r w:rsidRPr="002E4C97"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456408AA" w14:textId="42CF9761" w:rsidR="00165AF8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- Средняя дневная зарплата </w:t>
      </w:r>
      <w:r w:rsidR="00F93D0C" w:rsidRPr="002E4C97">
        <w:rPr>
          <w:rFonts w:ascii="Times New Roman" w:hAnsi="Times New Roman" w:cs="Times New Roman"/>
          <w:sz w:val="26"/>
          <w:szCs w:val="26"/>
        </w:rPr>
        <w:t>– определяет разработчик (диапа</w:t>
      </w:r>
      <w:r w:rsidRPr="002E4C97">
        <w:rPr>
          <w:rFonts w:ascii="Times New Roman" w:hAnsi="Times New Roman" w:cs="Times New Roman"/>
          <w:sz w:val="26"/>
          <w:szCs w:val="26"/>
        </w:rPr>
        <w:t xml:space="preserve">зон 20 – 30 </w:t>
      </w:r>
      <w:proofErr w:type="spellStart"/>
      <w:r w:rsidRPr="002E4C97">
        <w:rPr>
          <w:rFonts w:ascii="Times New Roman" w:hAnsi="Times New Roman" w:cs="Times New Roman"/>
          <w:sz w:val="26"/>
          <w:szCs w:val="26"/>
        </w:rPr>
        <w:t>руб</w:t>
      </w:r>
      <w:proofErr w:type="spellEnd"/>
      <w:r w:rsidRPr="002E4C97">
        <w:rPr>
          <w:rFonts w:ascii="Times New Roman" w:hAnsi="Times New Roman" w:cs="Times New Roman"/>
          <w:sz w:val="26"/>
          <w:szCs w:val="26"/>
        </w:rPr>
        <w:t>)</w:t>
      </w:r>
      <w:r w:rsidR="002E4C97" w:rsidRPr="002E4C97">
        <w:rPr>
          <w:rFonts w:ascii="Times New Roman" w:hAnsi="Times New Roman" w:cs="Times New Roman"/>
          <w:sz w:val="26"/>
          <w:szCs w:val="26"/>
        </w:rPr>
        <w:t>;</w:t>
      </w:r>
    </w:p>
    <w:p w14:paraId="6272D65D" w14:textId="563E0AC6" w:rsidR="00407DB5" w:rsidRPr="002E4C97" w:rsidRDefault="00407DB5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новлен</w:t>
      </w:r>
      <w:r w:rsidR="005717DB">
        <w:rPr>
          <w:rFonts w:ascii="Times New Roman" w:hAnsi="Times New Roman" w:cs="Times New Roman"/>
          <w:sz w:val="26"/>
          <w:szCs w:val="26"/>
        </w:rPr>
        <w:t>ная средняя дневная зарплата: 20</w:t>
      </w:r>
      <w:r>
        <w:rPr>
          <w:rFonts w:ascii="Times New Roman" w:hAnsi="Times New Roman" w:cs="Times New Roman"/>
          <w:sz w:val="26"/>
          <w:szCs w:val="26"/>
        </w:rPr>
        <w:t xml:space="preserve"> руб.</w:t>
      </w:r>
    </w:p>
    <w:p w14:paraId="29AD42DE" w14:textId="5609FE17" w:rsidR="00165AF8" w:rsidRDefault="00F93D0C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- Объем вводи</w:t>
      </w:r>
      <w:r w:rsidR="00165AF8" w:rsidRPr="002E4C97">
        <w:rPr>
          <w:rFonts w:ascii="Times New Roman" w:hAnsi="Times New Roman" w:cs="Times New Roman"/>
          <w:sz w:val="26"/>
          <w:szCs w:val="26"/>
        </w:rPr>
        <w:t xml:space="preserve">мых данных за день </w:t>
      </w:r>
      <w:r w:rsidRPr="002E4C97">
        <w:rPr>
          <w:rFonts w:ascii="Times New Roman" w:hAnsi="Times New Roman" w:cs="Times New Roman"/>
          <w:sz w:val="26"/>
          <w:szCs w:val="26"/>
        </w:rPr>
        <w:t>– определяет разработчик (диапа</w:t>
      </w:r>
      <w:r w:rsidR="00165AF8" w:rsidRPr="002E4C97">
        <w:rPr>
          <w:rFonts w:ascii="Times New Roman" w:hAnsi="Times New Roman" w:cs="Times New Roman"/>
          <w:sz w:val="26"/>
          <w:szCs w:val="26"/>
        </w:rPr>
        <w:t>зон 4-8 тыс. символов).</w:t>
      </w:r>
    </w:p>
    <w:p w14:paraId="4FA2CBED" w14:textId="48089F28" w:rsidR="00407DB5" w:rsidRPr="002E4C97" w:rsidRDefault="00407DB5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новленный о</w:t>
      </w:r>
      <w:r w:rsidRPr="002E4C97">
        <w:rPr>
          <w:rFonts w:ascii="Times New Roman" w:hAnsi="Times New Roman" w:cs="Times New Roman"/>
          <w:sz w:val="26"/>
          <w:szCs w:val="26"/>
        </w:rPr>
        <w:t>бъем вводимых данных за день</w:t>
      </w:r>
      <w:r w:rsidR="005717DB">
        <w:rPr>
          <w:rFonts w:ascii="Times New Roman" w:hAnsi="Times New Roman" w:cs="Times New Roman"/>
          <w:sz w:val="26"/>
          <w:szCs w:val="26"/>
        </w:rPr>
        <w:t>: 8</w:t>
      </w:r>
      <w:r>
        <w:rPr>
          <w:rFonts w:ascii="Times New Roman" w:hAnsi="Times New Roman" w:cs="Times New Roman"/>
          <w:sz w:val="26"/>
          <w:szCs w:val="26"/>
        </w:rPr>
        <w:t xml:space="preserve"> тыс. символов.</w:t>
      </w:r>
    </w:p>
    <w:p w14:paraId="76EB01B5" w14:textId="6E3944B3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Объем дан</w:t>
      </w:r>
      <w:r w:rsidR="00505D06">
        <w:rPr>
          <w:rFonts w:ascii="Times New Roman" w:hAnsi="Times New Roman" w:cs="Times New Roman"/>
          <w:sz w:val="26"/>
          <w:szCs w:val="26"/>
        </w:rPr>
        <w:t xml:space="preserve">ных для загрузки = </w:t>
      </w:r>
      <w:r w:rsidR="005717DB">
        <w:rPr>
          <w:rFonts w:ascii="Times New Roman" w:hAnsi="Times New Roman" w:cs="Times New Roman"/>
          <w:sz w:val="26"/>
          <w:szCs w:val="26"/>
        </w:rPr>
        <w:t>5</w:t>
      </w:r>
      <w:r w:rsidR="00F553DB">
        <w:rPr>
          <w:rFonts w:ascii="Times New Roman" w:hAnsi="Times New Roman" w:cs="Times New Roman"/>
          <w:sz w:val="26"/>
          <w:szCs w:val="26"/>
        </w:rPr>
        <w:t>0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17DB">
        <w:rPr>
          <w:rFonts w:ascii="Times New Roman" w:hAnsi="Times New Roman" w:cs="Times New Roman"/>
          <w:sz w:val="26"/>
          <w:szCs w:val="26"/>
        </w:rPr>
        <w:t>4.4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17DB">
        <w:rPr>
          <w:rFonts w:ascii="Times New Roman" w:hAnsi="Times New Roman" w:cs="Times New Roman"/>
          <w:sz w:val="26"/>
          <w:szCs w:val="26"/>
        </w:rPr>
        <w:t>46</w:t>
      </w:r>
      <w:r w:rsidRPr="002E4C97">
        <w:rPr>
          <w:rFonts w:ascii="Times New Roman" w:hAnsi="Times New Roman" w:cs="Times New Roman"/>
          <w:sz w:val="26"/>
          <w:szCs w:val="26"/>
        </w:rPr>
        <w:t xml:space="preserve"> =</w:t>
      </w:r>
      <w:r w:rsidR="005717DB">
        <w:rPr>
          <w:rFonts w:ascii="Times New Roman" w:hAnsi="Times New Roman" w:cs="Times New Roman"/>
          <w:sz w:val="26"/>
          <w:szCs w:val="26"/>
        </w:rPr>
        <w:t xml:space="preserve"> 10120</w:t>
      </w:r>
      <w:r w:rsidR="00F93D0C" w:rsidRPr="002E4C97">
        <w:rPr>
          <w:rFonts w:ascii="Times New Roman" w:hAnsi="Times New Roman" w:cs="Times New Roman"/>
          <w:sz w:val="26"/>
          <w:szCs w:val="26"/>
        </w:rPr>
        <w:t>, г</w:t>
      </w:r>
      <w:r w:rsidRPr="002E4C97">
        <w:rPr>
          <w:rFonts w:ascii="Times New Roman" w:hAnsi="Times New Roman" w:cs="Times New Roman"/>
          <w:sz w:val="26"/>
          <w:szCs w:val="26"/>
        </w:rPr>
        <w:t>де:</w:t>
      </w:r>
    </w:p>
    <w:p w14:paraId="30AD6C66" w14:textId="77777777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 - перечисленные в формуле атрибуты определяются из табл.Д.1.</w:t>
      </w:r>
    </w:p>
    <w:p w14:paraId="08245169" w14:textId="77777777" w:rsidR="00F93D0C" w:rsidRPr="002E4C97" w:rsidRDefault="00F93D0C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453E024" w14:textId="77777777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7. РАЗРАБОТКА КОНЦЕП</w:t>
      </w:r>
      <w:r w:rsidR="00274CEF" w:rsidRPr="002E4C97">
        <w:rPr>
          <w:rFonts w:ascii="Times New Roman" w:hAnsi="Times New Roman" w:cs="Times New Roman"/>
          <w:sz w:val="26"/>
          <w:szCs w:val="26"/>
        </w:rPr>
        <w:t xml:space="preserve">ЦИИ ТС И ОЦЕНКА ЕЕ КОМПОНЕНТОВ </w:t>
      </w:r>
    </w:p>
    <w:p w14:paraId="50CAAB5B" w14:textId="77777777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2E4C97">
        <w:rPr>
          <w:rFonts w:ascii="Times New Roman" w:hAnsi="Times New Roman" w:cs="Times New Roman"/>
          <w:i/>
          <w:sz w:val="26"/>
          <w:szCs w:val="26"/>
        </w:rPr>
        <w:t>7.1. Исходные требования д</w:t>
      </w:r>
      <w:r w:rsidR="00F93D0C" w:rsidRPr="002E4C97">
        <w:rPr>
          <w:rFonts w:ascii="Times New Roman" w:hAnsi="Times New Roman" w:cs="Times New Roman"/>
          <w:i/>
          <w:sz w:val="26"/>
          <w:szCs w:val="26"/>
        </w:rPr>
        <w:t>ля разработки концепции ТС АСОИ</w:t>
      </w:r>
    </w:p>
    <w:p w14:paraId="0A1C99A7" w14:textId="77777777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ри решении перечисленных задач используются следующие требования:</w:t>
      </w:r>
    </w:p>
    <w:p w14:paraId="063F5C1C" w14:textId="77777777" w:rsidR="00165AF8" w:rsidRPr="002E4C97" w:rsidRDefault="00165AF8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1.</w:t>
      </w:r>
      <w:r w:rsidRPr="002E4C97">
        <w:rPr>
          <w:rFonts w:ascii="Times New Roman" w:hAnsi="Times New Roman" w:cs="Times New Roman"/>
          <w:sz w:val="26"/>
          <w:szCs w:val="26"/>
        </w:rPr>
        <w:tab/>
        <w:t>Об</w:t>
      </w:r>
      <w:r w:rsidR="00F93D0C" w:rsidRPr="002E4C97">
        <w:rPr>
          <w:rFonts w:ascii="Times New Roman" w:hAnsi="Times New Roman" w:cs="Times New Roman"/>
          <w:sz w:val="26"/>
          <w:szCs w:val="26"/>
        </w:rPr>
        <w:t>щие требования заказчика к АСОИ.</w:t>
      </w:r>
    </w:p>
    <w:p w14:paraId="47BD59BD" w14:textId="77777777" w:rsidR="00165AF8" w:rsidRPr="002E4C97" w:rsidRDefault="00165AF8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2.</w:t>
      </w:r>
      <w:r w:rsidRPr="002E4C97">
        <w:rPr>
          <w:rFonts w:ascii="Times New Roman" w:hAnsi="Times New Roman" w:cs="Times New Roman"/>
          <w:sz w:val="26"/>
          <w:szCs w:val="26"/>
        </w:rPr>
        <w:tab/>
        <w:t>Требования заказчика к выбору технических средств (см. табл.К.1  и табл.К.2).</w:t>
      </w:r>
    </w:p>
    <w:p w14:paraId="46289102" w14:textId="77777777" w:rsidR="00165AF8" w:rsidRPr="002E4C97" w:rsidRDefault="00F93D0C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3.</w:t>
      </w:r>
      <w:r w:rsidRPr="002E4C97">
        <w:rPr>
          <w:rFonts w:ascii="Times New Roman" w:hAnsi="Times New Roman" w:cs="Times New Roman"/>
          <w:sz w:val="26"/>
          <w:szCs w:val="26"/>
        </w:rPr>
        <w:tab/>
        <w:t xml:space="preserve">Каталог устройств </w:t>
      </w:r>
      <w:r w:rsidR="002E4C97">
        <w:rPr>
          <w:rFonts w:ascii="Times New Roman" w:hAnsi="Times New Roman" w:cs="Times New Roman"/>
          <w:sz w:val="26"/>
          <w:szCs w:val="26"/>
        </w:rPr>
        <w:t>и ПЭВМ для</w:t>
      </w:r>
      <w:r w:rsidR="00165AF8" w:rsidRPr="002E4C97">
        <w:rPr>
          <w:rFonts w:ascii="Times New Roman" w:hAnsi="Times New Roman" w:cs="Times New Roman"/>
          <w:sz w:val="26"/>
          <w:szCs w:val="26"/>
        </w:rPr>
        <w:t xml:space="preserve"> АСОИ (см. табл.Б.1, табл.Б.2).</w:t>
      </w:r>
    </w:p>
    <w:p w14:paraId="1D4FE267" w14:textId="77777777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CAD59BE" w14:textId="77777777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8. ОЦЕНКА </w:t>
      </w:r>
      <w:r w:rsidR="00274CEF" w:rsidRPr="002E4C97">
        <w:rPr>
          <w:rFonts w:ascii="Times New Roman" w:hAnsi="Times New Roman" w:cs="Times New Roman"/>
          <w:sz w:val="26"/>
          <w:szCs w:val="26"/>
        </w:rPr>
        <w:t>КОНЦЕПЦИИ АСОИ И ЕЕ КОМПОНЕНТОВ</w:t>
      </w:r>
    </w:p>
    <w:p w14:paraId="41589D13" w14:textId="77777777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Оценка итоговых стоимостных показателей для концепции АСОИ и ее компонентов реализуется на основе данных, которые получены при решении задач в п.5 – п.7 путем расчета итоговых показателей и за</w:t>
      </w:r>
      <w:r w:rsidR="00274CEF" w:rsidRPr="002E4C97">
        <w:rPr>
          <w:rFonts w:ascii="Times New Roman" w:hAnsi="Times New Roman" w:cs="Times New Roman"/>
          <w:sz w:val="26"/>
          <w:szCs w:val="26"/>
        </w:rPr>
        <w:t>несение их значений в табл.3.1.</w:t>
      </w:r>
      <w:r w:rsidRPr="002E4C97">
        <w:rPr>
          <w:rFonts w:ascii="Times New Roman" w:hAnsi="Times New Roman" w:cs="Times New Roman"/>
          <w:sz w:val="26"/>
          <w:szCs w:val="26"/>
        </w:rPr>
        <w:t xml:space="preserve"> К итоговым показателям оценки концепции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АС относятся</w:t>
      </w:r>
      <w:r w:rsidRPr="002E4C97">
        <w:rPr>
          <w:rFonts w:ascii="Times New Roman" w:hAnsi="Times New Roman" w:cs="Times New Roman"/>
          <w:sz w:val="26"/>
          <w:szCs w:val="26"/>
        </w:rPr>
        <w:t xml:space="preserve"> следующие показатели в табл.3.1:</w:t>
      </w:r>
    </w:p>
    <w:p w14:paraId="7F8EAD94" w14:textId="77777777" w:rsidR="00165AF8" w:rsidRPr="002E4C97" w:rsidRDefault="00165AF8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1.</w:t>
      </w:r>
      <w:r w:rsidRPr="002E4C97">
        <w:rPr>
          <w:rFonts w:ascii="Times New Roman" w:hAnsi="Times New Roman" w:cs="Times New Roman"/>
          <w:sz w:val="26"/>
          <w:szCs w:val="26"/>
        </w:rPr>
        <w:tab/>
        <w:t>Общая стоимость отдельных элементов АСОИ - гр</w:t>
      </w:r>
      <w:r w:rsidR="00274CEF" w:rsidRPr="002E4C97">
        <w:rPr>
          <w:rFonts w:ascii="Times New Roman" w:hAnsi="Times New Roman" w:cs="Times New Roman"/>
          <w:sz w:val="26"/>
          <w:szCs w:val="26"/>
        </w:rPr>
        <w:t>афа «Итого», строки 6,8,10,12,14,16,</w:t>
      </w:r>
      <w:r w:rsidRPr="002E4C97">
        <w:rPr>
          <w:rFonts w:ascii="Times New Roman" w:hAnsi="Times New Roman" w:cs="Times New Roman"/>
          <w:sz w:val="26"/>
          <w:szCs w:val="26"/>
        </w:rPr>
        <w:t>18.</w:t>
      </w:r>
    </w:p>
    <w:p w14:paraId="1FA5F224" w14:textId="77777777" w:rsidR="00165AF8" w:rsidRPr="002E4C97" w:rsidRDefault="00165AF8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2</w:t>
      </w:r>
      <w:r w:rsidR="00274CEF" w:rsidRPr="002E4C97">
        <w:rPr>
          <w:rFonts w:ascii="Times New Roman" w:hAnsi="Times New Roman" w:cs="Times New Roman"/>
          <w:sz w:val="26"/>
          <w:szCs w:val="26"/>
        </w:rPr>
        <w:t>.</w:t>
      </w:r>
      <w:r w:rsidR="00274CEF" w:rsidRPr="002E4C97">
        <w:rPr>
          <w:rFonts w:ascii="Times New Roman" w:hAnsi="Times New Roman" w:cs="Times New Roman"/>
          <w:sz w:val="26"/>
          <w:szCs w:val="26"/>
        </w:rPr>
        <w:tab/>
        <w:t xml:space="preserve">Общая стоимость отдельной РС </w:t>
      </w:r>
      <w:r w:rsidRPr="002E4C97">
        <w:rPr>
          <w:rFonts w:ascii="Times New Roman" w:hAnsi="Times New Roman" w:cs="Times New Roman"/>
          <w:sz w:val="26"/>
          <w:szCs w:val="26"/>
        </w:rPr>
        <w:t>–  строка 19 («Общая стоимость РС»).</w:t>
      </w:r>
    </w:p>
    <w:p w14:paraId="3C470DCB" w14:textId="77777777" w:rsidR="00165AF8" w:rsidRPr="002E4C97" w:rsidRDefault="00165AF8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3.</w:t>
      </w:r>
      <w:r w:rsidRPr="002E4C97">
        <w:rPr>
          <w:rFonts w:ascii="Times New Roman" w:hAnsi="Times New Roman" w:cs="Times New Roman"/>
          <w:sz w:val="26"/>
          <w:szCs w:val="26"/>
        </w:rPr>
        <w:tab/>
        <w:t>Общая стоимос</w:t>
      </w:r>
      <w:r w:rsidR="00274CEF" w:rsidRPr="002E4C97">
        <w:rPr>
          <w:rFonts w:ascii="Times New Roman" w:hAnsi="Times New Roman" w:cs="Times New Roman"/>
          <w:sz w:val="26"/>
          <w:szCs w:val="26"/>
        </w:rPr>
        <w:t xml:space="preserve">ть компонент АСОИ по отдельной </w:t>
      </w:r>
      <w:r w:rsidRPr="002E4C97">
        <w:rPr>
          <w:rFonts w:ascii="Times New Roman" w:hAnsi="Times New Roman" w:cs="Times New Roman"/>
          <w:sz w:val="26"/>
          <w:szCs w:val="26"/>
        </w:rPr>
        <w:t>группе пользова</w:t>
      </w:r>
      <w:r w:rsidR="00274CEF" w:rsidRPr="002E4C97">
        <w:rPr>
          <w:rFonts w:ascii="Times New Roman" w:hAnsi="Times New Roman" w:cs="Times New Roman"/>
          <w:sz w:val="26"/>
          <w:szCs w:val="26"/>
        </w:rPr>
        <w:t>телей –</w:t>
      </w:r>
      <w:r w:rsidRPr="002E4C97">
        <w:rPr>
          <w:rFonts w:ascii="Times New Roman" w:hAnsi="Times New Roman" w:cs="Times New Roman"/>
          <w:sz w:val="26"/>
          <w:szCs w:val="26"/>
        </w:rPr>
        <w:t xml:space="preserve"> строка 20 («Общая стоимость по группам пользователей (по подразделению»).</w:t>
      </w:r>
    </w:p>
    <w:p w14:paraId="0CE8FFDD" w14:textId="77777777" w:rsidR="00165AF8" w:rsidRPr="002E4C97" w:rsidRDefault="00165AF8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4.</w:t>
      </w:r>
      <w:r w:rsidRPr="002E4C97">
        <w:rPr>
          <w:rFonts w:ascii="Times New Roman" w:hAnsi="Times New Roman" w:cs="Times New Roman"/>
          <w:sz w:val="26"/>
          <w:szCs w:val="26"/>
        </w:rPr>
        <w:tab/>
        <w:t>Общая стоимость компонентов сервера – строка 21 («Итого по серверу»).</w:t>
      </w:r>
    </w:p>
    <w:p w14:paraId="61AC6FF7" w14:textId="77777777" w:rsidR="00165AF8" w:rsidRPr="002E4C97" w:rsidRDefault="00165AF8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5.</w:t>
      </w:r>
      <w:r w:rsidRPr="002E4C97">
        <w:rPr>
          <w:rFonts w:ascii="Times New Roman" w:hAnsi="Times New Roman" w:cs="Times New Roman"/>
          <w:sz w:val="26"/>
          <w:szCs w:val="26"/>
        </w:rPr>
        <w:tab/>
        <w:t>Общая стоимость АСОИ – строка 22 («Общая стоимость АСОИ»).</w:t>
      </w:r>
    </w:p>
    <w:p w14:paraId="4FA142F4" w14:textId="09F2661F" w:rsidR="001802E6" w:rsidRDefault="00274CEF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Стоимость показателей </w:t>
      </w:r>
      <w:r w:rsidR="00165AF8" w:rsidRPr="002E4C97">
        <w:rPr>
          <w:rFonts w:ascii="Times New Roman" w:hAnsi="Times New Roman" w:cs="Times New Roman"/>
          <w:sz w:val="26"/>
          <w:szCs w:val="26"/>
        </w:rPr>
        <w:t>для АСОИ и ее компонентов проводится в рублях.</w:t>
      </w:r>
    </w:p>
    <w:p w14:paraId="25FAB974" w14:textId="77777777" w:rsidR="00407DB5" w:rsidRDefault="00407DB5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774A00A" w14:textId="77777777" w:rsidR="0080327A" w:rsidRDefault="0080327A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39C1B63" w14:textId="77777777" w:rsidR="0080327A" w:rsidRDefault="0080327A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273B590" w14:textId="77777777" w:rsidR="0080327A" w:rsidRDefault="0080327A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B0F1FE8" w14:textId="77777777" w:rsidR="00407DB5" w:rsidRDefault="00407DB5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97CF420" w14:textId="683EA110" w:rsidR="00407DB5" w:rsidRDefault="00407DB5" w:rsidP="00407DB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lastRenderedPageBreak/>
        <w:t>Логическая структура ТС АСОИ</w:t>
      </w:r>
    </w:p>
    <w:p w14:paraId="2693CCAA" w14:textId="77777777" w:rsidR="0080327A" w:rsidRDefault="0080327A" w:rsidP="00407DB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188E70A" w14:textId="3137BD89" w:rsidR="00407DB5" w:rsidRPr="002E4C97" w:rsidRDefault="0080327A" w:rsidP="005717DB">
      <w:pPr>
        <w:tabs>
          <w:tab w:val="num" w:pos="284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52153C55" wp14:editId="71EE54CD">
            <wp:extent cx="6016487" cy="8731250"/>
            <wp:effectExtent l="0" t="0" r="3810" b="0"/>
            <wp:docPr id="18412726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701" cy="8756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0" w:name="_GoBack"/>
      <w:bookmarkEnd w:id="10"/>
    </w:p>
    <w:sectPr w:rsidR="00407DB5" w:rsidRPr="002E4C97" w:rsidSect="00147075">
      <w:pgSz w:w="12240" w:h="15840"/>
      <w:pgMar w:top="568" w:right="758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2727"/>
    <w:multiLevelType w:val="hybridMultilevel"/>
    <w:tmpl w:val="6B2269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15C13BBE"/>
    <w:multiLevelType w:val="hybridMultilevel"/>
    <w:tmpl w:val="6EA08236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2DB6EE62">
      <w:numFmt w:val="bullet"/>
      <w:lvlText w:val=""/>
      <w:lvlJc w:val="left"/>
      <w:pPr>
        <w:tabs>
          <w:tab w:val="num" w:pos="3306"/>
        </w:tabs>
        <w:ind w:left="3306" w:hanging="360"/>
      </w:pPr>
      <w:rPr>
        <w:rFonts w:ascii="Symbol" w:eastAsia="Times New Roman" w:hAnsi="Symbol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BF2420A"/>
    <w:multiLevelType w:val="hybridMultilevel"/>
    <w:tmpl w:val="548E4E82"/>
    <w:lvl w:ilvl="0" w:tplc="04190005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>
    <w:nsid w:val="22455F6B"/>
    <w:multiLevelType w:val="hybridMultilevel"/>
    <w:tmpl w:val="B40CA3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">
    <w:nsid w:val="286F70DC"/>
    <w:multiLevelType w:val="hybridMultilevel"/>
    <w:tmpl w:val="F13AC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351290"/>
    <w:multiLevelType w:val="hybridMultilevel"/>
    <w:tmpl w:val="B4FCCA16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">
    <w:nsid w:val="46753AC4"/>
    <w:multiLevelType w:val="hybridMultilevel"/>
    <w:tmpl w:val="43EABBB4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7">
    <w:nsid w:val="5BCC7D25"/>
    <w:multiLevelType w:val="hybridMultilevel"/>
    <w:tmpl w:val="8BF25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D26433"/>
    <w:multiLevelType w:val="hybridMultilevel"/>
    <w:tmpl w:val="36E673DA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65364EB4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E1A339C"/>
    <w:multiLevelType w:val="hybridMultilevel"/>
    <w:tmpl w:val="41D4F2E4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2DB6EE62"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7D82250F"/>
    <w:multiLevelType w:val="hybridMultilevel"/>
    <w:tmpl w:val="65EC803E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2DB6EE62">
      <w:numFmt w:val="bullet"/>
      <w:lvlText w:val=""/>
      <w:lvlJc w:val="left"/>
      <w:pPr>
        <w:tabs>
          <w:tab w:val="num" w:pos="4026"/>
        </w:tabs>
        <w:ind w:left="4026" w:hanging="360"/>
      </w:pPr>
      <w:rPr>
        <w:rFonts w:ascii="Symbol" w:eastAsia="Times New Roman" w:hAnsi="Symbol" w:cs="Times New Roman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1"/>
  </w:num>
  <w:num w:numId="5">
    <w:abstractNumId w:val="9"/>
  </w:num>
  <w:num w:numId="6">
    <w:abstractNumId w:val="5"/>
  </w:num>
  <w:num w:numId="7">
    <w:abstractNumId w:val="3"/>
  </w:num>
  <w:num w:numId="8">
    <w:abstractNumId w:val="6"/>
  </w:num>
  <w:num w:numId="9">
    <w:abstractNumId w:val="2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C40"/>
    <w:rsid w:val="00052886"/>
    <w:rsid w:val="00054B05"/>
    <w:rsid w:val="000870F5"/>
    <w:rsid w:val="000F7564"/>
    <w:rsid w:val="0013074B"/>
    <w:rsid w:val="00147075"/>
    <w:rsid w:val="00156A5F"/>
    <w:rsid w:val="00165AF8"/>
    <w:rsid w:val="001802E6"/>
    <w:rsid w:val="00190B7D"/>
    <w:rsid w:val="00231EC0"/>
    <w:rsid w:val="002442BF"/>
    <w:rsid w:val="00251C40"/>
    <w:rsid w:val="00256932"/>
    <w:rsid w:val="0027398B"/>
    <w:rsid w:val="00274CEF"/>
    <w:rsid w:val="00281C75"/>
    <w:rsid w:val="002C1E12"/>
    <w:rsid w:val="002C3997"/>
    <w:rsid w:val="002E4C97"/>
    <w:rsid w:val="00331331"/>
    <w:rsid w:val="00333408"/>
    <w:rsid w:val="00360529"/>
    <w:rsid w:val="00407DB5"/>
    <w:rsid w:val="0043247A"/>
    <w:rsid w:val="00445DE7"/>
    <w:rsid w:val="00465971"/>
    <w:rsid w:val="004671FF"/>
    <w:rsid w:val="00473847"/>
    <w:rsid w:val="00476D5E"/>
    <w:rsid w:val="004B374D"/>
    <w:rsid w:val="004B6273"/>
    <w:rsid w:val="004C2FDA"/>
    <w:rsid w:val="00505D06"/>
    <w:rsid w:val="005665FA"/>
    <w:rsid w:val="005717DB"/>
    <w:rsid w:val="00571D4F"/>
    <w:rsid w:val="005761BC"/>
    <w:rsid w:val="005B1622"/>
    <w:rsid w:val="005B59A9"/>
    <w:rsid w:val="00634C69"/>
    <w:rsid w:val="00696D87"/>
    <w:rsid w:val="006E450A"/>
    <w:rsid w:val="006F0E26"/>
    <w:rsid w:val="007035C2"/>
    <w:rsid w:val="00705D64"/>
    <w:rsid w:val="00736877"/>
    <w:rsid w:val="007640F1"/>
    <w:rsid w:val="007752A2"/>
    <w:rsid w:val="007A3A70"/>
    <w:rsid w:val="0080327A"/>
    <w:rsid w:val="00817347"/>
    <w:rsid w:val="00933ACD"/>
    <w:rsid w:val="00960007"/>
    <w:rsid w:val="009665B9"/>
    <w:rsid w:val="00992468"/>
    <w:rsid w:val="009B5AF0"/>
    <w:rsid w:val="009E6E72"/>
    <w:rsid w:val="00A1647F"/>
    <w:rsid w:val="00A16B22"/>
    <w:rsid w:val="00A277DF"/>
    <w:rsid w:val="00A959C4"/>
    <w:rsid w:val="00AA7019"/>
    <w:rsid w:val="00AE27D4"/>
    <w:rsid w:val="00AE64AF"/>
    <w:rsid w:val="00B15B07"/>
    <w:rsid w:val="00B66284"/>
    <w:rsid w:val="00B70143"/>
    <w:rsid w:val="00B9531C"/>
    <w:rsid w:val="00BA7598"/>
    <w:rsid w:val="00BB7CD9"/>
    <w:rsid w:val="00BD7641"/>
    <w:rsid w:val="00C10294"/>
    <w:rsid w:val="00CA136E"/>
    <w:rsid w:val="00CA766E"/>
    <w:rsid w:val="00D027BA"/>
    <w:rsid w:val="00D12640"/>
    <w:rsid w:val="00D36FD6"/>
    <w:rsid w:val="00D42A8A"/>
    <w:rsid w:val="00DA04C7"/>
    <w:rsid w:val="00DA4A87"/>
    <w:rsid w:val="00DC39BD"/>
    <w:rsid w:val="00DC468C"/>
    <w:rsid w:val="00E01BB9"/>
    <w:rsid w:val="00E64272"/>
    <w:rsid w:val="00E710ED"/>
    <w:rsid w:val="00E75049"/>
    <w:rsid w:val="00E92A93"/>
    <w:rsid w:val="00EF092A"/>
    <w:rsid w:val="00F21392"/>
    <w:rsid w:val="00F553DB"/>
    <w:rsid w:val="00F93D0C"/>
    <w:rsid w:val="00F9668F"/>
    <w:rsid w:val="00FB7638"/>
    <w:rsid w:val="00FC0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F29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468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92A"/>
    <w:pPr>
      <w:ind w:left="720"/>
      <w:contextualSpacing/>
    </w:pPr>
  </w:style>
  <w:style w:type="paragraph" w:customStyle="1" w:styleId="1">
    <w:name w:val="Обычный1"/>
    <w:rsid w:val="007640F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147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7075"/>
    <w:rPr>
      <w:rFonts w:ascii="Segoe UI" w:hAnsi="Segoe UI" w:cs="Segoe UI"/>
      <w:sz w:val="18"/>
      <w:szCs w:val="1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468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92A"/>
    <w:pPr>
      <w:ind w:left="720"/>
      <w:contextualSpacing/>
    </w:pPr>
  </w:style>
  <w:style w:type="paragraph" w:customStyle="1" w:styleId="1">
    <w:name w:val="Обычный1"/>
    <w:rsid w:val="007640F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147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7075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412F4-C6E1-49F9-9AF7-CA7F65C6B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8</Pages>
  <Words>1692</Words>
  <Characters>965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ksandr Dubiaha</dc:creator>
  <cp:lastModifiedBy>Пользователь Windows</cp:lastModifiedBy>
  <cp:revision>8</cp:revision>
  <cp:lastPrinted>2022-10-13T05:46:00Z</cp:lastPrinted>
  <dcterms:created xsi:type="dcterms:W3CDTF">2023-10-08T10:27:00Z</dcterms:created>
  <dcterms:modified xsi:type="dcterms:W3CDTF">2023-10-08T16:24:00Z</dcterms:modified>
</cp:coreProperties>
</file>